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60C1" w14:textId="77777777" w:rsidR="004949C4" w:rsidRPr="004949C4" w:rsidRDefault="004949C4" w:rsidP="004949C4">
      <w:pPr>
        <w:spacing w:line="240" w:lineRule="auto"/>
        <w:ind w:firstLine="0"/>
        <w:jc w:val="center"/>
        <w:rPr>
          <w:spacing w:val="-4"/>
          <w:sz w:val="32"/>
          <w:szCs w:val="32"/>
        </w:rPr>
      </w:pPr>
      <w:r w:rsidRPr="004949C4">
        <w:rPr>
          <w:spacing w:val="-4"/>
          <w:sz w:val="32"/>
          <w:szCs w:val="32"/>
        </w:rPr>
        <w:t>РОССИЙСКАЯ АКАДЕМИЯ НАУК</w:t>
      </w:r>
    </w:p>
    <w:p w14:paraId="68C5AC82" w14:textId="77777777" w:rsidR="004949C4" w:rsidRPr="004949C4" w:rsidRDefault="004949C4" w:rsidP="004949C4">
      <w:pPr>
        <w:spacing w:line="240" w:lineRule="auto"/>
        <w:ind w:firstLine="0"/>
        <w:jc w:val="center"/>
        <w:rPr>
          <w:spacing w:val="-4"/>
          <w:sz w:val="32"/>
          <w:szCs w:val="32"/>
        </w:rPr>
      </w:pPr>
      <w:r w:rsidRPr="004949C4">
        <w:rPr>
          <w:spacing w:val="-4"/>
          <w:sz w:val="32"/>
          <w:szCs w:val="32"/>
        </w:rPr>
        <w:t>ИНСТИТУТ ВСЕОБЩЕЙ ИСТОРИИ</w:t>
      </w:r>
    </w:p>
    <w:p w14:paraId="0277D80A" w14:textId="77777777" w:rsidR="004949C4" w:rsidRPr="004949C4" w:rsidRDefault="004949C4" w:rsidP="00E84D03">
      <w:pPr>
        <w:spacing w:line="240" w:lineRule="auto"/>
        <w:ind w:firstLine="0"/>
        <w:jc w:val="center"/>
        <w:rPr>
          <w:spacing w:val="-4"/>
          <w:sz w:val="32"/>
          <w:szCs w:val="32"/>
        </w:rPr>
      </w:pPr>
    </w:p>
    <w:p w14:paraId="4AA79ED2" w14:textId="77777777" w:rsidR="00E84D03" w:rsidRDefault="00E84D03" w:rsidP="00E84D03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 w:rsidRPr="00E84D03">
        <w:rPr>
          <w:b/>
          <w:bCs/>
          <w:spacing w:val="-4"/>
          <w:sz w:val="32"/>
          <w:szCs w:val="32"/>
        </w:rPr>
        <w:t>Всероссийск</w:t>
      </w:r>
      <w:r>
        <w:rPr>
          <w:b/>
          <w:bCs/>
          <w:spacing w:val="-4"/>
          <w:sz w:val="32"/>
          <w:szCs w:val="32"/>
        </w:rPr>
        <w:t>ая</w:t>
      </w:r>
      <w:r w:rsidRPr="00E84D03">
        <w:rPr>
          <w:b/>
          <w:bCs/>
          <w:spacing w:val="-4"/>
          <w:sz w:val="32"/>
          <w:szCs w:val="32"/>
        </w:rPr>
        <w:t xml:space="preserve"> научн</w:t>
      </w:r>
      <w:r>
        <w:rPr>
          <w:b/>
          <w:bCs/>
          <w:spacing w:val="-4"/>
          <w:sz w:val="32"/>
          <w:szCs w:val="32"/>
        </w:rPr>
        <w:t>ая</w:t>
      </w:r>
      <w:r w:rsidRPr="00E84D03">
        <w:rPr>
          <w:b/>
          <w:bCs/>
          <w:spacing w:val="-4"/>
          <w:sz w:val="32"/>
          <w:szCs w:val="32"/>
        </w:rPr>
        <w:t xml:space="preserve"> конференци</w:t>
      </w:r>
      <w:r>
        <w:rPr>
          <w:b/>
          <w:bCs/>
          <w:spacing w:val="-4"/>
          <w:sz w:val="32"/>
          <w:szCs w:val="32"/>
        </w:rPr>
        <w:t>я</w:t>
      </w:r>
    </w:p>
    <w:p w14:paraId="1B84B80F" w14:textId="77777777" w:rsidR="00E84D03" w:rsidRPr="004949C4" w:rsidRDefault="00E84D03" w:rsidP="00E84D03">
      <w:pPr>
        <w:spacing w:line="240" w:lineRule="auto"/>
        <w:ind w:firstLine="0"/>
        <w:jc w:val="center"/>
        <w:rPr>
          <w:spacing w:val="-4"/>
          <w:sz w:val="32"/>
          <w:szCs w:val="32"/>
        </w:rPr>
      </w:pPr>
    </w:p>
    <w:p w14:paraId="4D95D2CB" w14:textId="77777777" w:rsidR="00E84D03" w:rsidRPr="00E84D03" w:rsidRDefault="00E84D03" w:rsidP="00E84D03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 w:rsidRPr="00E84D03">
        <w:rPr>
          <w:b/>
          <w:bCs/>
          <w:spacing w:val="-4"/>
          <w:sz w:val="32"/>
          <w:szCs w:val="32"/>
        </w:rPr>
        <w:t xml:space="preserve">ИСТОЧНИКОВЕДЕНИЕ </w:t>
      </w:r>
    </w:p>
    <w:p w14:paraId="07C48A32" w14:textId="77777777" w:rsidR="00E84D03" w:rsidRPr="00E84D03" w:rsidRDefault="00E84D03" w:rsidP="00E84D03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 w:rsidRPr="00E84D03">
        <w:rPr>
          <w:b/>
          <w:bCs/>
          <w:spacing w:val="-4"/>
          <w:sz w:val="32"/>
          <w:szCs w:val="32"/>
        </w:rPr>
        <w:t xml:space="preserve">В СОВРЕМЕННОЙ </w:t>
      </w:r>
    </w:p>
    <w:p w14:paraId="19F6487A" w14:textId="77777777" w:rsidR="00E84D03" w:rsidRPr="00E84D03" w:rsidRDefault="00E84D03" w:rsidP="00E84D03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 w:rsidRPr="00E84D03">
        <w:rPr>
          <w:b/>
          <w:bCs/>
          <w:spacing w:val="-4"/>
          <w:sz w:val="32"/>
          <w:szCs w:val="32"/>
        </w:rPr>
        <w:t>МЕДИЕВИСТИКЕ</w:t>
      </w:r>
    </w:p>
    <w:p w14:paraId="18473F86" w14:textId="77777777" w:rsidR="00E84D03" w:rsidRPr="004949C4" w:rsidRDefault="00E84D03" w:rsidP="00E84D03">
      <w:pPr>
        <w:spacing w:line="240" w:lineRule="auto"/>
        <w:ind w:firstLine="0"/>
        <w:jc w:val="center"/>
        <w:rPr>
          <w:spacing w:val="-4"/>
          <w:sz w:val="32"/>
          <w:szCs w:val="32"/>
        </w:rPr>
      </w:pPr>
    </w:p>
    <w:p w14:paraId="005CAAEF" w14:textId="77777777" w:rsidR="00E84D03" w:rsidRPr="00E84D03" w:rsidRDefault="00E84D03" w:rsidP="00E84D03">
      <w:pPr>
        <w:spacing w:line="240" w:lineRule="auto"/>
        <w:ind w:firstLine="0"/>
        <w:jc w:val="center"/>
        <w:rPr>
          <w:spacing w:val="-4"/>
          <w:sz w:val="32"/>
          <w:szCs w:val="32"/>
        </w:rPr>
      </w:pPr>
      <w:r w:rsidRPr="00E84D03">
        <w:rPr>
          <w:spacing w:val="-4"/>
          <w:sz w:val="32"/>
          <w:szCs w:val="32"/>
        </w:rPr>
        <w:t xml:space="preserve">Москва, </w:t>
      </w:r>
      <w:r w:rsidRPr="00B03DD5">
        <w:rPr>
          <w:spacing w:val="-4"/>
          <w:sz w:val="32"/>
          <w:szCs w:val="32"/>
        </w:rPr>
        <w:t>28</w:t>
      </w:r>
      <w:r w:rsidRPr="00E84D03">
        <w:rPr>
          <w:spacing w:val="-4"/>
          <w:sz w:val="32"/>
          <w:szCs w:val="32"/>
        </w:rPr>
        <w:t>–</w:t>
      </w:r>
      <w:r w:rsidRPr="00B03DD5">
        <w:rPr>
          <w:spacing w:val="-4"/>
          <w:sz w:val="32"/>
          <w:szCs w:val="32"/>
        </w:rPr>
        <w:t xml:space="preserve">29 июня </w:t>
      </w:r>
      <w:r w:rsidRPr="00E84D03">
        <w:rPr>
          <w:spacing w:val="-4"/>
          <w:sz w:val="32"/>
          <w:szCs w:val="32"/>
        </w:rPr>
        <w:t>2021</w:t>
      </w:r>
      <w:r w:rsidRPr="00B03DD5">
        <w:rPr>
          <w:spacing w:val="-4"/>
          <w:sz w:val="32"/>
          <w:szCs w:val="32"/>
        </w:rPr>
        <w:t> </w:t>
      </w:r>
      <w:r w:rsidRPr="00E84D03">
        <w:rPr>
          <w:spacing w:val="-4"/>
          <w:sz w:val="32"/>
          <w:szCs w:val="32"/>
        </w:rPr>
        <w:t>г.</w:t>
      </w:r>
    </w:p>
    <w:p w14:paraId="7E164F96" w14:textId="77777777" w:rsidR="00E84D03" w:rsidRPr="00B03DD5" w:rsidRDefault="00E84D03" w:rsidP="004C54BD">
      <w:pPr>
        <w:spacing w:line="240" w:lineRule="auto"/>
        <w:ind w:firstLine="0"/>
        <w:jc w:val="center"/>
        <w:rPr>
          <w:spacing w:val="-4"/>
          <w:sz w:val="32"/>
          <w:szCs w:val="32"/>
        </w:rPr>
      </w:pPr>
    </w:p>
    <w:p w14:paraId="38F8399C" w14:textId="77777777" w:rsidR="00E84D03" w:rsidRPr="00B03DD5" w:rsidRDefault="00E84D03" w:rsidP="004C54BD">
      <w:pPr>
        <w:spacing w:line="240" w:lineRule="auto"/>
        <w:ind w:firstLine="0"/>
        <w:jc w:val="center"/>
        <w:rPr>
          <w:spacing w:val="-4"/>
          <w:sz w:val="32"/>
          <w:szCs w:val="32"/>
        </w:rPr>
      </w:pPr>
    </w:p>
    <w:p w14:paraId="25C6F129" w14:textId="77777777" w:rsidR="001C234D" w:rsidRDefault="001C234D" w:rsidP="004C54BD">
      <w:pPr>
        <w:spacing w:line="240" w:lineRule="auto"/>
        <w:ind w:firstLine="0"/>
        <w:jc w:val="center"/>
        <w:rPr>
          <w:b/>
          <w:bCs/>
          <w:spacing w:val="-4"/>
        </w:rPr>
      </w:pPr>
    </w:p>
    <w:p w14:paraId="5C1E836A" w14:textId="77777777" w:rsidR="007E6020" w:rsidRPr="007E6020" w:rsidRDefault="007E6020" w:rsidP="007E6020">
      <w:pPr>
        <w:spacing w:line="240" w:lineRule="auto"/>
        <w:ind w:firstLine="0"/>
        <w:rPr>
          <w:b/>
          <w:bCs/>
          <w:spacing w:val="-4"/>
          <w:sz w:val="28"/>
          <w:szCs w:val="28"/>
        </w:rPr>
      </w:pPr>
      <w:r w:rsidRPr="007E6020">
        <w:rPr>
          <w:b/>
          <w:bCs/>
          <w:spacing w:val="-4"/>
          <w:sz w:val="28"/>
          <w:szCs w:val="28"/>
        </w:rPr>
        <w:t>Регламент работы конференции:</w:t>
      </w:r>
    </w:p>
    <w:p w14:paraId="19A46B54" w14:textId="77777777" w:rsidR="007E6020" w:rsidRPr="007E6020" w:rsidRDefault="007E6020" w:rsidP="007E6020">
      <w:pPr>
        <w:spacing w:line="240" w:lineRule="auto"/>
        <w:ind w:firstLine="0"/>
        <w:rPr>
          <w:b/>
          <w:bCs/>
          <w:spacing w:val="-4"/>
          <w:sz w:val="28"/>
          <w:szCs w:val="28"/>
        </w:rPr>
      </w:pPr>
      <w:r w:rsidRPr="007E6020">
        <w:rPr>
          <w:b/>
          <w:bCs/>
          <w:spacing w:val="-4"/>
          <w:sz w:val="28"/>
          <w:szCs w:val="28"/>
        </w:rPr>
        <w:t>пленарные доклады – 20 минут,</w:t>
      </w:r>
    </w:p>
    <w:p w14:paraId="53B6259E" w14:textId="77777777" w:rsidR="007E6020" w:rsidRPr="007E6020" w:rsidRDefault="007E6020" w:rsidP="007E6020">
      <w:pPr>
        <w:spacing w:line="240" w:lineRule="auto"/>
        <w:ind w:firstLine="0"/>
        <w:rPr>
          <w:b/>
          <w:bCs/>
          <w:spacing w:val="-4"/>
          <w:sz w:val="28"/>
          <w:szCs w:val="28"/>
        </w:rPr>
      </w:pPr>
      <w:r w:rsidRPr="007E6020">
        <w:rPr>
          <w:b/>
          <w:bCs/>
          <w:spacing w:val="-4"/>
          <w:sz w:val="28"/>
          <w:szCs w:val="28"/>
        </w:rPr>
        <w:t>секционные доклады – 15 минут.</w:t>
      </w:r>
    </w:p>
    <w:p w14:paraId="0DCE0FC5" w14:textId="77777777" w:rsidR="007E6020" w:rsidRDefault="007E6020" w:rsidP="004C54BD">
      <w:pPr>
        <w:spacing w:line="240" w:lineRule="auto"/>
        <w:ind w:firstLine="0"/>
        <w:jc w:val="center"/>
        <w:rPr>
          <w:b/>
          <w:bCs/>
          <w:spacing w:val="-4"/>
        </w:rPr>
      </w:pPr>
    </w:p>
    <w:p w14:paraId="353FA53A" w14:textId="77777777" w:rsidR="007E6020" w:rsidRDefault="007E6020" w:rsidP="004C54BD">
      <w:pPr>
        <w:spacing w:line="240" w:lineRule="auto"/>
        <w:ind w:firstLine="0"/>
        <w:jc w:val="center"/>
        <w:rPr>
          <w:b/>
          <w:bCs/>
          <w:spacing w:val="-4"/>
        </w:rPr>
      </w:pPr>
    </w:p>
    <w:p w14:paraId="65B25F6F" w14:textId="77777777" w:rsidR="007E6020" w:rsidRDefault="007E6020" w:rsidP="004C54BD">
      <w:pPr>
        <w:spacing w:line="240" w:lineRule="auto"/>
        <w:ind w:firstLine="0"/>
        <w:jc w:val="center"/>
        <w:rPr>
          <w:b/>
          <w:bCs/>
          <w:spacing w:val="-4"/>
        </w:rPr>
      </w:pPr>
    </w:p>
    <w:p w14:paraId="07041C77" w14:textId="77777777" w:rsidR="007E6020" w:rsidRPr="001C234D" w:rsidRDefault="007E6020" w:rsidP="007E6020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 w:rsidRPr="001C234D">
        <w:rPr>
          <w:b/>
          <w:bCs/>
          <w:spacing w:val="-4"/>
          <w:sz w:val="32"/>
          <w:szCs w:val="32"/>
        </w:rPr>
        <w:t>28 июня 2021 г.</w:t>
      </w:r>
    </w:p>
    <w:p w14:paraId="43C4AD5D" w14:textId="77777777" w:rsidR="00FD0B19" w:rsidRDefault="00C41CAE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 w:rsidRPr="004C54BD">
        <w:rPr>
          <w:b/>
          <w:bCs/>
          <w:spacing w:val="-4"/>
        </w:rPr>
        <w:t>Пленарное заседание</w:t>
      </w:r>
    </w:p>
    <w:p w14:paraId="6B3BA219" w14:textId="77777777" w:rsidR="003F7F30" w:rsidRDefault="003F7F30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0.00</w:t>
      </w:r>
      <w:bookmarkStart w:id="0" w:name="_Hlk74947110"/>
      <w:r w:rsidR="00CD06DF">
        <w:rPr>
          <w:b/>
          <w:bCs/>
          <w:spacing w:val="-4"/>
        </w:rPr>
        <w:t>–</w:t>
      </w:r>
      <w:bookmarkEnd w:id="0"/>
      <w:r>
        <w:rPr>
          <w:b/>
          <w:bCs/>
          <w:spacing w:val="-4"/>
        </w:rPr>
        <w:t>12.30</w:t>
      </w:r>
    </w:p>
    <w:p w14:paraId="36CD5F9A" w14:textId="77777777" w:rsidR="00D37070" w:rsidRDefault="00D37070" w:rsidP="004C54BD">
      <w:pPr>
        <w:spacing w:line="240" w:lineRule="auto"/>
        <w:rPr>
          <w:b/>
          <w:bCs/>
          <w:i/>
          <w:iCs/>
          <w:spacing w:val="-4"/>
        </w:rPr>
      </w:pPr>
    </w:p>
    <w:p w14:paraId="18212A96" w14:textId="7FD97859" w:rsidR="002837DD" w:rsidRDefault="00D37070" w:rsidP="004C54BD">
      <w:pPr>
        <w:spacing w:line="240" w:lineRule="auto"/>
        <w:rPr>
          <w:b/>
          <w:bCs/>
          <w:i/>
          <w:iCs/>
          <w:spacing w:val="-4"/>
        </w:rPr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ИВИ РАН</w:t>
      </w:r>
    </w:p>
    <w:p w14:paraId="54EAF3A1" w14:textId="7190B491" w:rsidR="00D37070" w:rsidRDefault="00D37070" w:rsidP="004C54BD">
      <w:pPr>
        <w:spacing w:line="240" w:lineRule="auto"/>
        <w:rPr>
          <w:b/>
          <w:bCs/>
          <w:spacing w:val="-4"/>
        </w:rPr>
      </w:pPr>
      <w:hyperlink r:id="rId7" w:history="1">
        <w:r>
          <w:rPr>
            <w:rStyle w:val="a7"/>
          </w:rPr>
          <w:t>https://www.youtube.com/channel/UCcRviMQvPffryJXSaREt52g</w:t>
        </w:r>
      </w:hyperlink>
    </w:p>
    <w:p w14:paraId="74774AD1" w14:textId="77777777" w:rsidR="00D37070" w:rsidRDefault="00D37070" w:rsidP="004C54BD">
      <w:pPr>
        <w:spacing w:line="240" w:lineRule="auto"/>
        <w:rPr>
          <w:b/>
          <w:bCs/>
          <w:spacing w:val="-4"/>
        </w:rPr>
      </w:pPr>
    </w:p>
    <w:p w14:paraId="5B1241DF" w14:textId="5745497D" w:rsidR="00CC1745" w:rsidRDefault="00AE5CBA" w:rsidP="004C54BD">
      <w:pPr>
        <w:spacing w:line="240" w:lineRule="auto"/>
        <w:rPr>
          <w:b/>
          <w:bCs/>
          <w:spacing w:val="-4"/>
        </w:rPr>
      </w:pPr>
      <w:r w:rsidRPr="00AE5CBA">
        <w:rPr>
          <w:b/>
          <w:bCs/>
          <w:spacing w:val="-4"/>
        </w:rPr>
        <w:t>Председатели:</w:t>
      </w:r>
    </w:p>
    <w:p w14:paraId="6675F9C0" w14:textId="77777777" w:rsidR="00CC1745" w:rsidRDefault="00AE5CBA" w:rsidP="004C54BD">
      <w:pPr>
        <w:spacing w:line="240" w:lineRule="auto"/>
        <w:rPr>
          <w:b/>
          <w:bCs/>
          <w:spacing w:val="-4"/>
        </w:rPr>
      </w:pPr>
      <w:r w:rsidRPr="00AE5CBA">
        <w:rPr>
          <w:b/>
          <w:bCs/>
          <w:spacing w:val="-4"/>
        </w:rPr>
        <w:t>И</w:t>
      </w:r>
      <w:r w:rsidR="00CC1745">
        <w:rPr>
          <w:b/>
          <w:bCs/>
          <w:spacing w:val="-4"/>
        </w:rPr>
        <w:t xml:space="preserve">рина Геннадиевна </w:t>
      </w:r>
      <w:r w:rsidRPr="00AE5CBA">
        <w:rPr>
          <w:b/>
          <w:bCs/>
          <w:spacing w:val="-4"/>
        </w:rPr>
        <w:t>Коновалова,</w:t>
      </w:r>
    </w:p>
    <w:p w14:paraId="56FB309C" w14:textId="77777777" w:rsidR="004C54BD" w:rsidRPr="00AE5CBA" w:rsidRDefault="00CC1745" w:rsidP="004C54BD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 xml:space="preserve">Екатерина Николаевна </w:t>
      </w:r>
      <w:r w:rsidR="00AE5CBA" w:rsidRPr="00AE5CBA">
        <w:rPr>
          <w:b/>
          <w:bCs/>
          <w:spacing w:val="-4"/>
        </w:rPr>
        <w:t>Кириллова</w:t>
      </w:r>
    </w:p>
    <w:p w14:paraId="7D84C628" w14:textId="77777777" w:rsidR="00AE5CBA" w:rsidRDefault="00AE5CBA" w:rsidP="004C54BD">
      <w:pPr>
        <w:spacing w:line="240" w:lineRule="auto"/>
        <w:rPr>
          <w:spacing w:val="-4"/>
        </w:rPr>
      </w:pPr>
    </w:p>
    <w:p w14:paraId="69B2E58A" w14:textId="77777777" w:rsidR="00F94C66" w:rsidRPr="00F94C66" w:rsidRDefault="00F94C66" w:rsidP="004C54BD">
      <w:pPr>
        <w:spacing w:line="240" w:lineRule="auto"/>
        <w:rPr>
          <w:b/>
          <w:bCs/>
          <w:spacing w:val="-4"/>
        </w:rPr>
      </w:pPr>
      <w:r w:rsidRPr="00F94C66">
        <w:rPr>
          <w:b/>
          <w:bCs/>
          <w:spacing w:val="-4"/>
        </w:rPr>
        <w:t>Приветственное слово</w:t>
      </w:r>
    </w:p>
    <w:p w14:paraId="0F1CC676" w14:textId="77777777" w:rsidR="00F94C66" w:rsidRPr="004C54BD" w:rsidRDefault="00F94C66" w:rsidP="004C54BD">
      <w:pPr>
        <w:spacing w:line="240" w:lineRule="auto"/>
        <w:rPr>
          <w:spacing w:val="-4"/>
        </w:rPr>
      </w:pPr>
    </w:p>
    <w:p w14:paraId="5DF662D9" w14:textId="77777777" w:rsidR="00CC1745" w:rsidRDefault="00C41CAE" w:rsidP="004C54BD">
      <w:pPr>
        <w:spacing w:line="240" w:lineRule="auto"/>
        <w:rPr>
          <w:spacing w:val="-4"/>
        </w:rPr>
      </w:pPr>
      <w:r w:rsidRPr="00B57323">
        <w:rPr>
          <w:spacing w:val="-4"/>
        </w:rPr>
        <w:t>Уваров</w:t>
      </w:r>
      <w:r w:rsidR="007E6020">
        <w:rPr>
          <w:spacing w:val="-4"/>
        </w:rPr>
        <w:t xml:space="preserve"> </w:t>
      </w:r>
      <w:r w:rsidRPr="00B57323">
        <w:rPr>
          <w:spacing w:val="-4"/>
        </w:rPr>
        <w:t>П</w:t>
      </w:r>
      <w:r w:rsidR="00CC1745">
        <w:rPr>
          <w:spacing w:val="-4"/>
        </w:rPr>
        <w:t>авел Юрьевич</w:t>
      </w:r>
      <w:r w:rsidRPr="00B57323">
        <w:rPr>
          <w:spacing w:val="-4"/>
        </w:rPr>
        <w:t xml:space="preserve"> (Москва</w:t>
      </w:r>
      <w:r w:rsidRPr="004C54BD">
        <w:rPr>
          <w:spacing w:val="-4"/>
        </w:rPr>
        <w:t>)</w:t>
      </w:r>
    </w:p>
    <w:p w14:paraId="503B11B2" w14:textId="77777777" w:rsidR="00D249D3" w:rsidRPr="004C54BD" w:rsidRDefault="00A40FD0" w:rsidP="004C54BD">
      <w:pPr>
        <w:spacing w:line="240" w:lineRule="auto"/>
        <w:rPr>
          <w:spacing w:val="-4"/>
        </w:rPr>
      </w:pPr>
      <w:r>
        <w:t>Российский феномен источниковедения: Между эмпиризмом и эмпиреями</w:t>
      </w:r>
    </w:p>
    <w:p w14:paraId="0522C4F7" w14:textId="77777777" w:rsidR="00C41CAE" w:rsidRPr="004C54BD" w:rsidRDefault="00C41CAE" w:rsidP="004C54BD">
      <w:pPr>
        <w:spacing w:line="240" w:lineRule="auto"/>
        <w:rPr>
          <w:spacing w:val="-4"/>
        </w:rPr>
      </w:pPr>
    </w:p>
    <w:p w14:paraId="21EAEF68" w14:textId="77777777" w:rsidR="00D249D3" w:rsidRPr="004C54BD" w:rsidRDefault="00D249D3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Ванина</w:t>
      </w:r>
      <w:r w:rsidR="00CC1745">
        <w:rPr>
          <w:spacing w:val="-4"/>
        </w:rPr>
        <w:t xml:space="preserve"> </w:t>
      </w:r>
      <w:r w:rsidR="00CC1745" w:rsidRPr="00CC1745">
        <w:rPr>
          <w:iCs/>
          <w:spacing w:val="-4"/>
        </w:rPr>
        <w:t>Евгения Юрьевна</w:t>
      </w:r>
      <w:r w:rsidRPr="004C54BD">
        <w:rPr>
          <w:spacing w:val="-4"/>
        </w:rPr>
        <w:t xml:space="preserve"> (Москва)</w:t>
      </w:r>
    </w:p>
    <w:p w14:paraId="4CEF1AAF" w14:textId="77777777" w:rsidR="00D249D3" w:rsidRPr="004C54BD" w:rsidRDefault="00D249D3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Самое неисследованное Средневековье: проблемы источниковедения доколониальной Индии</w:t>
      </w:r>
    </w:p>
    <w:p w14:paraId="0BDF845E" w14:textId="77777777" w:rsidR="00D249D3" w:rsidRPr="004C54BD" w:rsidRDefault="00D249D3" w:rsidP="004C54BD">
      <w:pPr>
        <w:spacing w:line="240" w:lineRule="auto"/>
        <w:rPr>
          <w:spacing w:val="-4"/>
        </w:rPr>
      </w:pPr>
    </w:p>
    <w:p w14:paraId="18E5C6FE" w14:textId="77777777" w:rsidR="007A4B28" w:rsidRPr="007A4B28" w:rsidRDefault="007A4B28" w:rsidP="004C54BD">
      <w:pPr>
        <w:spacing w:line="240" w:lineRule="auto"/>
        <w:rPr>
          <w:spacing w:val="-4"/>
        </w:rPr>
      </w:pPr>
      <w:r w:rsidRPr="007A4B28">
        <w:rPr>
          <w:spacing w:val="-4"/>
        </w:rPr>
        <w:t>Прокопьев</w:t>
      </w:r>
      <w:r w:rsidR="00CC1745">
        <w:rPr>
          <w:spacing w:val="-4"/>
        </w:rPr>
        <w:t xml:space="preserve"> </w:t>
      </w:r>
      <w:r w:rsidR="00CC1745" w:rsidRPr="00CC1745">
        <w:rPr>
          <w:iCs/>
          <w:spacing w:val="-4"/>
        </w:rPr>
        <w:t>Андрей Юрьевич</w:t>
      </w:r>
      <w:r w:rsidRPr="007A4B28">
        <w:rPr>
          <w:spacing w:val="-4"/>
        </w:rPr>
        <w:t xml:space="preserve"> (Санкт-Петербург)</w:t>
      </w:r>
    </w:p>
    <w:p w14:paraId="420FC4A2" w14:textId="77777777" w:rsidR="007A4B28" w:rsidRPr="007A4B28" w:rsidRDefault="007A4B28" w:rsidP="004C54BD">
      <w:pPr>
        <w:spacing w:line="240" w:lineRule="auto"/>
        <w:rPr>
          <w:spacing w:val="-4"/>
        </w:rPr>
      </w:pPr>
      <w:r w:rsidRPr="007A4B28">
        <w:rPr>
          <w:spacing w:val="-4"/>
        </w:rPr>
        <w:t>Возможность реконструкции? Тридцатилетняя война в зеркале военных донесений</w:t>
      </w:r>
    </w:p>
    <w:p w14:paraId="71F743D4" w14:textId="77777777" w:rsidR="003115A6" w:rsidRPr="004C54BD" w:rsidRDefault="003115A6" w:rsidP="003115A6">
      <w:pPr>
        <w:spacing w:line="240" w:lineRule="auto"/>
        <w:rPr>
          <w:spacing w:val="-4"/>
        </w:rPr>
      </w:pPr>
    </w:p>
    <w:p w14:paraId="35F21912" w14:textId="77777777" w:rsidR="003115A6" w:rsidRPr="004C54BD" w:rsidRDefault="003115A6" w:rsidP="003115A6">
      <w:pPr>
        <w:spacing w:line="240" w:lineRule="auto"/>
        <w:rPr>
          <w:spacing w:val="-4"/>
        </w:rPr>
      </w:pPr>
      <w:r w:rsidRPr="004C54BD">
        <w:rPr>
          <w:spacing w:val="-4"/>
        </w:rPr>
        <w:t>Буданова</w:t>
      </w:r>
      <w:r w:rsidR="00CC1745">
        <w:rPr>
          <w:spacing w:val="-4"/>
        </w:rPr>
        <w:t xml:space="preserve"> </w:t>
      </w:r>
      <w:r w:rsidRPr="004C54BD">
        <w:rPr>
          <w:spacing w:val="-4"/>
        </w:rPr>
        <w:t>В</w:t>
      </w:r>
      <w:r w:rsidR="00CC1745">
        <w:rPr>
          <w:spacing w:val="-4"/>
        </w:rPr>
        <w:t>ера Павловна</w:t>
      </w:r>
      <w:r w:rsidRPr="004C54BD">
        <w:rPr>
          <w:spacing w:val="-4"/>
        </w:rPr>
        <w:t xml:space="preserve"> (Москва)</w:t>
      </w:r>
    </w:p>
    <w:p w14:paraId="23B8A786" w14:textId="77777777" w:rsidR="003115A6" w:rsidRPr="004C54BD" w:rsidRDefault="003115A6" w:rsidP="003115A6">
      <w:pPr>
        <w:spacing w:line="240" w:lineRule="auto"/>
        <w:rPr>
          <w:spacing w:val="-4"/>
        </w:rPr>
      </w:pPr>
      <w:r w:rsidRPr="004C54BD">
        <w:rPr>
          <w:spacing w:val="-4"/>
        </w:rPr>
        <w:lastRenderedPageBreak/>
        <w:t>Варварский дискурс источника: парадоксы интерпретации в эпоху смены парадигм</w:t>
      </w:r>
    </w:p>
    <w:p w14:paraId="7DFF8D4D" w14:textId="77777777" w:rsidR="00D249D3" w:rsidRDefault="00D249D3" w:rsidP="004C54BD">
      <w:pPr>
        <w:spacing w:line="240" w:lineRule="auto"/>
        <w:rPr>
          <w:spacing w:val="-4"/>
        </w:rPr>
      </w:pPr>
    </w:p>
    <w:p w14:paraId="4FDCCA11" w14:textId="77777777" w:rsidR="004949C4" w:rsidRDefault="004949C4" w:rsidP="004C54BD">
      <w:pPr>
        <w:spacing w:line="240" w:lineRule="auto"/>
        <w:rPr>
          <w:spacing w:val="-4"/>
        </w:rPr>
      </w:pPr>
    </w:p>
    <w:p w14:paraId="6440DB32" w14:textId="77777777" w:rsidR="003F7F30" w:rsidRDefault="003F7F30" w:rsidP="003F7F30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3.00</w:t>
      </w:r>
      <w:r w:rsidR="00CD06DF" w:rsidRP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5</w:t>
      </w:r>
      <w:r w:rsidRPr="00DF0858">
        <w:rPr>
          <w:b/>
          <w:bCs/>
          <w:spacing w:val="-4"/>
        </w:rPr>
        <w:t>.</w:t>
      </w:r>
      <w:r w:rsidR="00E76676" w:rsidRPr="00DF0858">
        <w:rPr>
          <w:b/>
          <w:bCs/>
          <w:spacing w:val="-4"/>
        </w:rPr>
        <w:t>15</w:t>
      </w:r>
    </w:p>
    <w:p w14:paraId="2725F205" w14:textId="77777777" w:rsidR="003F7F30" w:rsidRPr="004C54BD" w:rsidRDefault="003F7F30" w:rsidP="003F7F30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1. </w:t>
      </w:r>
      <w:r w:rsidRPr="004C54BD">
        <w:rPr>
          <w:b/>
          <w:bCs/>
          <w:spacing w:val="-4"/>
        </w:rPr>
        <w:t>Палеография. Атрибуция рукописей. Иконография</w:t>
      </w:r>
    </w:p>
    <w:p w14:paraId="24EC454B" w14:textId="77777777" w:rsidR="00D37070" w:rsidRDefault="00D37070" w:rsidP="00D37070">
      <w:pPr>
        <w:pStyle w:val="a8"/>
        <w:spacing w:before="0" w:beforeAutospacing="0" w:after="0" w:afterAutospacing="0"/>
        <w:ind w:left="426"/>
        <w:rPr>
          <w:b/>
          <w:bCs/>
          <w:i/>
          <w:iCs/>
          <w:spacing w:val="-4"/>
        </w:rPr>
      </w:pPr>
    </w:p>
    <w:p w14:paraId="2C810BDF" w14:textId="36DBAF99" w:rsidR="00D37070" w:rsidRDefault="00D37070" w:rsidP="00D37070">
      <w:pPr>
        <w:pStyle w:val="a8"/>
        <w:spacing w:before="0" w:beforeAutospacing="0" w:after="0" w:afterAutospacing="0"/>
        <w:ind w:left="426"/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Отдела специальных исторических дисциплин</w:t>
      </w:r>
    </w:p>
    <w:p w14:paraId="6DB12EDE" w14:textId="77777777" w:rsidR="00D37070" w:rsidRDefault="00D37070" w:rsidP="00D37070">
      <w:pPr>
        <w:spacing w:line="240" w:lineRule="auto"/>
      </w:pPr>
      <w:hyperlink r:id="rId8" w:history="1">
        <w:r>
          <w:rPr>
            <w:rStyle w:val="a7"/>
          </w:rPr>
          <w:t>https://www.youtube.com/channel/UCe04o8x-J8aJ_5Xd31831cw</w:t>
        </w:r>
      </w:hyperlink>
    </w:p>
    <w:p w14:paraId="75E99549" w14:textId="0D45BFA9" w:rsidR="002837DD" w:rsidRPr="00D37070" w:rsidRDefault="002837DD" w:rsidP="00D37070">
      <w:pPr>
        <w:spacing w:line="240" w:lineRule="auto"/>
        <w:rPr>
          <w:spacing w:val="-4"/>
        </w:rPr>
      </w:pPr>
    </w:p>
    <w:p w14:paraId="47D67B2E" w14:textId="77777777" w:rsidR="00D37070" w:rsidRPr="00D37070" w:rsidRDefault="00D37070" w:rsidP="002F38D9">
      <w:pPr>
        <w:spacing w:line="240" w:lineRule="auto"/>
        <w:rPr>
          <w:spacing w:val="-4"/>
        </w:rPr>
      </w:pPr>
    </w:p>
    <w:p w14:paraId="05D5BB30" w14:textId="4B6B7EBA" w:rsidR="00CC1745" w:rsidRDefault="003F7F30" w:rsidP="002F38D9">
      <w:pPr>
        <w:spacing w:line="240" w:lineRule="auto"/>
        <w:rPr>
          <w:b/>
          <w:bCs/>
          <w:spacing w:val="-4"/>
        </w:rPr>
      </w:pPr>
      <w:r w:rsidRPr="001F0B49">
        <w:rPr>
          <w:b/>
          <w:bCs/>
          <w:spacing w:val="-4"/>
        </w:rPr>
        <w:t>Председател</w:t>
      </w:r>
      <w:r w:rsidR="002F38D9">
        <w:rPr>
          <w:b/>
          <w:bCs/>
          <w:spacing w:val="-4"/>
        </w:rPr>
        <w:t>и</w:t>
      </w:r>
      <w:r w:rsidRPr="001F0B49">
        <w:rPr>
          <w:b/>
          <w:bCs/>
          <w:spacing w:val="-4"/>
        </w:rPr>
        <w:t>:</w:t>
      </w:r>
    </w:p>
    <w:p w14:paraId="737AD855" w14:textId="77777777" w:rsidR="00CC1745" w:rsidRDefault="002F38D9" w:rsidP="002F38D9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Б</w:t>
      </w:r>
      <w:r w:rsidR="00CC1745">
        <w:rPr>
          <w:b/>
          <w:bCs/>
          <w:spacing w:val="-4"/>
        </w:rPr>
        <w:t xml:space="preserve">орис </w:t>
      </w:r>
      <w:r>
        <w:rPr>
          <w:b/>
          <w:bCs/>
          <w:spacing w:val="-4"/>
        </w:rPr>
        <w:t>Л</w:t>
      </w:r>
      <w:r w:rsidR="00CC1745">
        <w:rPr>
          <w:b/>
          <w:bCs/>
          <w:spacing w:val="-4"/>
        </w:rPr>
        <w:t>ьвович</w:t>
      </w:r>
      <w:r>
        <w:rPr>
          <w:b/>
          <w:bCs/>
          <w:spacing w:val="-4"/>
        </w:rPr>
        <w:t xml:space="preserve"> </w:t>
      </w:r>
      <w:proofErr w:type="spellStart"/>
      <w:r>
        <w:rPr>
          <w:b/>
          <w:bCs/>
          <w:spacing w:val="-4"/>
        </w:rPr>
        <w:t>Фонкич</w:t>
      </w:r>
      <w:proofErr w:type="spellEnd"/>
      <w:r>
        <w:rPr>
          <w:b/>
          <w:bCs/>
          <w:spacing w:val="-4"/>
        </w:rPr>
        <w:t>,</w:t>
      </w:r>
    </w:p>
    <w:p w14:paraId="4ACA220D" w14:textId="77777777" w:rsidR="003F7F30" w:rsidRPr="001F0B49" w:rsidRDefault="00A40FD0" w:rsidP="002F38D9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З</w:t>
      </w:r>
      <w:r w:rsidR="00CC1745">
        <w:rPr>
          <w:b/>
          <w:bCs/>
          <w:spacing w:val="-4"/>
        </w:rPr>
        <w:t xml:space="preserve">инаида </w:t>
      </w:r>
      <w:r>
        <w:rPr>
          <w:b/>
          <w:bCs/>
          <w:spacing w:val="-4"/>
        </w:rPr>
        <w:t>Е</w:t>
      </w:r>
      <w:r w:rsidR="00CC1745">
        <w:rPr>
          <w:b/>
          <w:bCs/>
          <w:spacing w:val="-4"/>
        </w:rPr>
        <w:t>вгеньевна</w:t>
      </w:r>
      <w:r>
        <w:rPr>
          <w:b/>
          <w:bCs/>
          <w:spacing w:val="-4"/>
        </w:rPr>
        <w:t xml:space="preserve"> </w:t>
      </w:r>
      <w:proofErr w:type="spellStart"/>
      <w:r>
        <w:rPr>
          <w:b/>
          <w:bCs/>
          <w:spacing w:val="-4"/>
        </w:rPr>
        <w:t>Оборнева</w:t>
      </w:r>
      <w:proofErr w:type="spellEnd"/>
    </w:p>
    <w:p w14:paraId="47891939" w14:textId="77777777" w:rsidR="003F7F30" w:rsidRPr="001F0B49" w:rsidRDefault="003F7F30" w:rsidP="003F7F30">
      <w:pPr>
        <w:spacing w:line="240" w:lineRule="auto"/>
        <w:rPr>
          <w:b/>
          <w:bCs/>
          <w:spacing w:val="-4"/>
        </w:rPr>
      </w:pPr>
    </w:p>
    <w:p w14:paraId="71998B00" w14:textId="77777777" w:rsidR="00961E5F" w:rsidRPr="00961E5F" w:rsidRDefault="00961E5F" w:rsidP="00961E5F">
      <w:pPr>
        <w:spacing w:line="240" w:lineRule="auto"/>
        <w:rPr>
          <w:spacing w:val="-4"/>
        </w:rPr>
      </w:pPr>
      <w:proofErr w:type="spellStart"/>
      <w:r w:rsidRPr="00961E5F">
        <w:rPr>
          <w:spacing w:val="-4"/>
        </w:rPr>
        <w:t>Фонкич</w:t>
      </w:r>
      <w:proofErr w:type="spellEnd"/>
      <w:r w:rsidR="00CC1745">
        <w:rPr>
          <w:spacing w:val="-4"/>
        </w:rPr>
        <w:t xml:space="preserve"> </w:t>
      </w:r>
      <w:r w:rsidR="00CC1745" w:rsidRPr="00CC1745">
        <w:rPr>
          <w:spacing w:val="-4"/>
        </w:rPr>
        <w:t>Борис Львович</w:t>
      </w:r>
      <w:r w:rsidRPr="00961E5F">
        <w:rPr>
          <w:spacing w:val="-4"/>
        </w:rPr>
        <w:t xml:space="preserve"> (Москва)</w:t>
      </w:r>
    </w:p>
    <w:p w14:paraId="2A768366" w14:textId="77777777" w:rsidR="00961E5F" w:rsidRPr="00961E5F" w:rsidRDefault="00961E5F" w:rsidP="00961E5F">
      <w:pPr>
        <w:spacing w:line="240" w:lineRule="auto"/>
        <w:rPr>
          <w:spacing w:val="-4"/>
        </w:rPr>
      </w:pPr>
      <w:r w:rsidRPr="00961E5F">
        <w:rPr>
          <w:spacing w:val="-4"/>
        </w:rPr>
        <w:t>Фрагмент Порфирия Успенского – В. </w:t>
      </w:r>
      <w:proofErr w:type="spellStart"/>
      <w:r w:rsidRPr="00961E5F">
        <w:rPr>
          <w:spacing w:val="-4"/>
        </w:rPr>
        <w:t>Гардтхаузена</w:t>
      </w:r>
      <w:proofErr w:type="spellEnd"/>
      <w:r w:rsidRPr="00961E5F">
        <w:rPr>
          <w:spacing w:val="-4"/>
        </w:rPr>
        <w:t>: «иерусалимский минускул» второй половины VIII века</w:t>
      </w:r>
    </w:p>
    <w:p w14:paraId="1F9BB866" w14:textId="77777777" w:rsidR="00961E5F" w:rsidRPr="00961E5F" w:rsidRDefault="00961E5F" w:rsidP="00961E5F">
      <w:pPr>
        <w:spacing w:line="240" w:lineRule="auto"/>
        <w:rPr>
          <w:spacing w:val="-4"/>
        </w:rPr>
      </w:pPr>
    </w:p>
    <w:p w14:paraId="33FDDA73" w14:textId="77777777" w:rsidR="00961E5F" w:rsidRPr="00961E5F" w:rsidRDefault="00961E5F" w:rsidP="00961E5F">
      <w:pPr>
        <w:spacing w:line="240" w:lineRule="auto"/>
        <w:rPr>
          <w:spacing w:val="-4"/>
        </w:rPr>
      </w:pPr>
      <w:proofErr w:type="spellStart"/>
      <w:r w:rsidRPr="00961E5F">
        <w:rPr>
          <w:spacing w:val="-4"/>
        </w:rPr>
        <w:t>Срединская</w:t>
      </w:r>
      <w:proofErr w:type="spellEnd"/>
      <w:r w:rsidR="00CC1745">
        <w:rPr>
          <w:spacing w:val="-4"/>
        </w:rPr>
        <w:t xml:space="preserve"> </w:t>
      </w:r>
      <w:r w:rsidRPr="00961E5F">
        <w:rPr>
          <w:spacing w:val="-4"/>
        </w:rPr>
        <w:t>Н</w:t>
      </w:r>
      <w:r w:rsidR="00CC1745">
        <w:rPr>
          <w:spacing w:val="-4"/>
        </w:rPr>
        <w:t xml:space="preserve">аталия </w:t>
      </w:r>
      <w:proofErr w:type="spellStart"/>
      <w:r w:rsidR="00CC1745">
        <w:rPr>
          <w:spacing w:val="-4"/>
        </w:rPr>
        <w:t>Брониславовна</w:t>
      </w:r>
      <w:proofErr w:type="spellEnd"/>
      <w:r w:rsidRPr="00961E5F">
        <w:rPr>
          <w:spacing w:val="-4"/>
        </w:rPr>
        <w:t xml:space="preserve"> (Санкт Петербург)</w:t>
      </w:r>
    </w:p>
    <w:p w14:paraId="2CB24CDD" w14:textId="77777777" w:rsidR="00961E5F" w:rsidRPr="00961E5F" w:rsidRDefault="00961E5F" w:rsidP="00961E5F">
      <w:pPr>
        <w:spacing w:line="240" w:lineRule="auto"/>
        <w:rPr>
          <w:spacing w:val="-4"/>
        </w:rPr>
      </w:pPr>
      <w:r w:rsidRPr="00961E5F">
        <w:rPr>
          <w:spacing w:val="-4"/>
        </w:rPr>
        <w:t>Латинская юридическая терминология в атрибуции нотариальных актов Северной Италии XIII–XIV веков</w:t>
      </w:r>
    </w:p>
    <w:p w14:paraId="4F3B8104" w14:textId="77777777" w:rsidR="00961E5F" w:rsidRPr="00961E5F" w:rsidRDefault="00961E5F" w:rsidP="00961E5F">
      <w:pPr>
        <w:spacing w:line="240" w:lineRule="auto"/>
        <w:rPr>
          <w:spacing w:val="-4"/>
        </w:rPr>
      </w:pPr>
    </w:p>
    <w:p w14:paraId="38D16247" w14:textId="77777777" w:rsidR="00961E5F" w:rsidRPr="004C54BD" w:rsidRDefault="00961E5F" w:rsidP="00961E5F">
      <w:pPr>
        <w:spacing w:line="240" w:lineRule="auto"/>
        <w:rPr>
          <w:spacing w:val="-4"/>
        </w:rPr>
      </w:pPr>
      <w:r w:rsidRPr="004C54BD">
        <w:rPr>
          <w:spacing w:val="-4"/>
        </w:rPr>
        <w:t>Сукина</w:t>
      </w:r>
      <w:r w:rsidR="00CC1745">
        <w:rPr>
          <w:spacing w:val="-4"/>
        </w:rPr>
        <w:t xml:space="preserve"> </w:t>
      </w:r>
      <w:r w:rsidR="00CC1745" w:rsidRPr="00CC1745">
        <w:rPr>
          <w:iCs/>
          <w:spacing w:val="-4"/>
        </w:rPr>
        <w:t>Людмила Борисовна</w:t>
      </w:r>
      <w:r w:rsidRPr="004C54BD">
        <w:rPr>
          <w:spacing w:val="-4"/>
        </w:rPr>
        <w:t xml:space="preserve"> (Москва)</w:t>
      </w:r>
    </w:p>
    <w:p w14:paraId="53B3FFE1" w14:textId="35C64750" w:rsidR="00961E5F" w:rsidRDefault="00961E5F" w:rsidP="00961E5F">
      <w:pPr>
        <w:spacing w:line="240" w:lineRule="auto"/>
        <w:rPr>
          <w:spacing w:val="-4"/>
        </w:rPr>
      </w:pPr>
      <w:r w:rsidRPr="004C54BD">
        <w:rPr>
          <w:spacing w:val="-4"/>
        </w:rPr>
        <w:t>Иллюстрации поминальной части русских синодиков XVII</w:t>
      </w:r>
      <w:r w:rsidR="00CD06DF">
        <w:rPr>
          <w:spacing w:val="-4"/>
        </w:rPr>
        <w:t> </w:t>
      </w:r>
      <w:r w:rsidRPr="004C54BD">
        <w:rPr>
          <w:spacing w:val="-4"/>
        </w:rPr>
        <w:t>века: источниковедческий аспект изучения</w:t>
      </w:r>
    </w:p>
    <w:p w14:paraId="12AA9BC3" w14:textId="36263732" w:rsidR="00237856" w:rsidRDefault="00237856" w:rsidP="00961E5F">
      <w:pPr>
        <w:spacing w:line="240" w:lineRule="auto"/>
        <w:rPr>
          <w:spacing w:val="-4"/>
        </w:rPr>
      </w:pPr>
    </w:p>
    <w:p w14:paraId="425A95BB" w14:textId="77777777" w:rsidR="00961E5F" w:rsidRPr="004C54BD" w:rsidRDefault="00961E5F" w:rsidP="00961E5F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Казбекова</w:t>
      </w:r>
      <w:proofErr w:type="spellEnd"/>
      <w:r w:rsidR="00CC1745">
        <w:rPr>
          <w:spacing w:val="-4"/>
        </w:rPr>
        <w:t xml:space="preserve"> </w:t>
      </w:r>
      <w:r w:rsidRPr="004C54BD">
        <w:rPr>
          <w:spacing w:val="-4"/>
        </w:rPr>
        <w:t>Е</w:t>
      </w:r>
      <w:r w:rsidR="00CC1745">
        <w:rPr>
          <w:spacing w:val="-4"/>
        </w:rPr>
        <w:t>лена Валерьевна</w:t>
      </w:r>
      <w:r w:rsidRPr="004C54BD">
        <w:rPr>
          <w:spacing w:val="-4"/>
        </w:rPr>
        <w:t xml:space="preserve"> (Москва)</w:t>
      </w:r>
    </w:p>
    <w:p w14:paraId="282EF17D" w14:textId="77777777" w:rsidR="00961E5F" w:rsidRPr="004C54BD" w:rsidRDefault="00961E5F" w:rsidP="00961E5F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Иерархия инициалов в экземпляре Библии </w:t>
      </w:r>
      <w:proofErr w:type="spellStart"/>
      <w:r w:rsidRPr="004C54BD">
        <w:rPr>
          <w:spacing w:val="-4"/>
        </w:rPr>
        <w:t>Гутенберга</w:t>
      </w:r>
      <w:proofErr w:type="spellEnd"/>
      <w:r w:rsidRPr="004C54BD">
        <w:rPr>
          <w:spacing w:val="-4"/>
        </w:rPr>
        <w:t xml:space="preserve"> в РГБ</w:t>
      </w:r>
    </w:p>
    <w:p w14:paraId="2BF317FC" w14:textId="77777777" w:rsidR="00961E5F" w:rsidRPr="004C54BD" w:rsidRDefault="00961E5F" w:rsidP="00961E5F">
      <w:pPr>
        <w:spacing w:line="240" w:lineRule="auto"/>
        <w:rPr>
          <w:spacing w:val="-4"/>
        </w:rPr>
      </w:pPr>
    </w:p>
    <w:p w14:paraId="27EBF4A4" w14:textId="77777777" w:rsidR="00961E5F" w:rsidRPr="004C54BD" w:rsidRDefault="00961E5F" w:rsidP="00961E5F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Девятайкина</w:t>
      </w:r>
      <w:proofErr w:type="spellEnd"/>
      <w:r w:rsidR="00CC1745">
        <w:rPr>
          <w:spacing w:val="-4"/>
        </w:rPr>
        <w:t xml:space="preserve"> </w:t>
      </w:r>
      <w:r w:rsidRPr="004C54BD">
        <w:rPr>
          <w:spacing w:val="-4"/>
        </w:rPr>
        <w:t>Н</w:t>
      </w:r>
      <w:r w:rsidR="00CC1745">
        <w:rPr>
          <w:spacing w:val="-4"/>
        </w:rPr>
        <w:t>ина Ивановна</w:t>
      </w:r>
      <w:r w:rsidRPr="004C54BD">
        <w:rPr>
          <w:spacing w:val="-4"/>
        </w:rPr>
        <w:t xml:space="preserve"> (Саратов)</w:t>
      </w:r>
    </w:p>
    <w:p w14:paraId="2215061B" w14:textId="77777777" w:rsidR="00961E5F" w:rsidRPr="004C54BD" w:rsidRDefault="00961E5F" w:rsidP="00961E5F">
      <w:pPr>
        <w:spacing w:line="240" w:lineRule="auto"/>
        <w:rPr>
          <w:spacing w:val="-4"/>
        </w:rPr>
      </w:pPr>
      <w:r w:rsidRPr="004C54BD">
        <w:rPr>
          <w:spacing w:val="-4"/>
        </w:rPr>
        <w:t>«Связанные «тексты»: проблемы источниковедческого анализа письменных и визуальных источников разных веков (на примере реформационных интерпретаций Петрарки)</w:t>
      </w:r>
    </w:p>
    <w:p w14:paraId="1B97FB13" w14:textId="77777777" w:rsidR="00961E5F" w:rsidRPr="004C54BD" w:rsidRDefault="00961E5F" w:rsidP="00961E5F">
      <w:pPr>
        <w:spacing w:line="240" w:lineRule="auto"/>
        <w:rPr>
          <w:spacing w:val="-4"/>
        </w:rPr>
      </w:pPr>
    </w:p>
    <w:p w14:paraId="3087C366" w14:textId="77777777" w:rsidR="003F7F30" w:rsidRPr="004C54BD" w:rsidRDefault="003F7F30" w:rsidP="003F7F30">
      <w:pPr>
        <w:spacing w:line="240" w:lineRule="auto"/>
        <w:rPr>
          <w:spacing w:val="-4"/>
        </w:rPr>
      </w:pPr>
      <w:r w:rsidRPr="004C54BD">
        <w:rPr>
          <w:spacing w:val="-4"/>
        </w:rPr>
        <w:t>Воробьев</w:t>
      </w:r>
      <w:r w:rsidR="00CC1745">
        <w:rPr>
          <w:spacing w:val="-4"/>
        </w:rPr>
        <w:t xml:space="preserve"> </w:t>
      </w:r>
      <w:r w:rsidR="00CC1745" w:rsidRPr="00CC1745">
        <w:rPr>
          <w:iCs/>
          <w:spacing w:val="-4"/>
        </w:rPr>
        <w:t>Григорий Михайлович</w:t>
      </w:r>
      <w:r w:rsidRPr="004C54BD">
        <w:rPr>
          <w:spacing w:val="-4"/>
        </w:rPr>
        <w:t xml:space="preserve"> (Санкт-Петербург)</w:t>
      </w:r>
    </w:p>
    <w:p w14:paraId="635FDC12" w14:textId="77777777" w:rsidR="003F7F30" w:rsidRPr="004C54BD" w:rsidRDefault="003F7F30" w:rsidP="003F7F30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Залёжность</w:t>
      </w:r>
      <w:proofErr w:type="spellEnd"/>
      <w:r w:rsidRPr="004C54BD">
        <w:rPr>
          <w:spacing w:val="-4"/>
        </w:rPr>
        <w:t xml:space="preserve"> бумаги и датировка рукописей Димитрия </w:t>
      </w:r>
      <w:proofErr w:type="spellStart"/>
      <w:r w:rsidRPr="004C54BD">
        <w:rPr>
          <w:spacing w:val="-4"/>
        </w:rPr>
        <w:t>Халкокондила</w:t>
      </w:r>
      <w:proofErr w:type="spellEnd"/>
      <w:r w:rsidRPr="004C54BD">
        <w:rPr>
          <w:spacing w:val="-4"/>
        </w:rPr>
        <w:t xml:space="preserve"> (1423–1511)</w:t>
      </w:r>
    </w:p>
    <w:p w14:paraId="6F8A8B55" w14:textId="77777777" w:rsidR="003F7F30" w:rsidRPr="004C54BD" w:rsidRDefault="003F7F30" w:rsidP="003F7F30">
      <w:pPr>
        <w:spacing w:line="240" w:lineRule="auto"/>
        <w:rPr>
          <w:spacing w:val="-4"/>
        </w:rPr>
      </w:pPr>
    </w:p>
    <w:p w14:paraId="31103231" w14:textId="77777777" w:rsidR="003F7F30" w:rsidRPr="004C54BD" w:rsidRDefault="003F7F30" w:rsidP="003F7F30">
      <w:pPr>
        <w:spacing w:line="240" w:lineRule="auto"/>
        <w:rPr>
          <w:spacing w:val="-4"/>
        </w:rPr>
      </w:pPr>
      <w:r w:rsidRPr="004C54BD">
        <w:rPr>
          <w:spacing w:val="-4"/>
        </w:rPr>
        <w:t>Моисеев</w:t>
      </w:r>
      <w:r w:rsidR="00CC1745">
        <w:rPr>
          <w:spacing w:val="-4"/>
        </w:rPr>
        <w:t xml:space="preserve"> </w:t>
      </w:r>
      <w:r w:rsidR="00CC1745" w:rsidRPr="00CC1745">
        <w:rPr>
          <w:spacing w:val="-4"/>
        </w:rPr>
        <w:t>Максим Владимирович</w:t>
      </w:r>
      <w:r w:rsidRPr="004C54BD">
        <w:rPr>
          <w:spacing w:val="-4"/>
        </w:rPr>
        <w:t xml:space="preserve"> (Москва, Новосибирск)</w:t>
      </w:r>
    </w:p>
    <w:p w14:paraId="55625472" w14:textId="77777777" w:rsidR="003F7F30" w:rsidRPr="004C54BD" w:rsidRDefault="003F7F30" w:rsidP="003F7F30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Миниатюры Лицевого летописного свода как источник по дипломатическому церемониалу и ритуалам в Московском государстве XVI века </w:t>
      </w:r>
    </w:p>
    <w:p w14:paraId="384E80AB" w14:textId="1910D1B8" w:rsidR="003F7F30" w:rsidRDefault="003F7F30" w:rsidP="003F7F30">
      <w:pPr>
        <w:spacing w:line="240" w:lineRule="auto"/>
        <w:rPr>
          <w:spacing w:val="-4"/>
        </w:rPr>
      </w:pPr>
    </w:p>
    <w:p w14:paraId="36AADF23" w14:textId="77777777" w:rsidR="00A40FD0" w:rsidRPr="004C54BD" w:rsidRDefault="00A40FD0" w:rsidP="00A40FD0">
      <w:pPr>
        <w:spacing w:line="240" w:lineRule="auto"/>
        <w:rPr>
          <w:spacing w:val="-4"/>
        </w:rPr>
      </w:pPr>
      <w:r w:rsidRPr="004C54BD">
        <w:rPr>
          <w:spacing w:val="-4"/>
        </w:rPr>
        <w:t>Калашникова</w:t>
      </w:r>
      <w:r w:rsidR="00006382">
        <w:rPr>
          <w:spacing w:val="-4"/>
        </w:rPr>
        <w:t xml:space="preserve"> </w:t>
      </w:r>
      <w:r w:rsidR="00006382" w:rsidRPr="00006382">
        <w:rPr>
          <w:spacing w:val="-4"/>
        </w:rPr>
        <w:t>Ангелина Анатольевна</w:t>
      </w:r>
      <w:r w:rsidRPr="004C54BD">
        <w:rPr>
          <w:spacing w:val="-4"/>
        </w:rPr>
        <w:t xml:space="preserve"> (Санкт-Петербург)</w:t>
      </w:r>
    </w:p>
    <w:p w14:paraId="543F1256" w14:textId="77777777" w:rsidR="003F7F30" w:rsidRPr="004C54BD" w:rsidRDefault="00A40FD0" w:rsidP="00A40FD0">
      <w:pPr>
        <w:spacing w:line="240" w:lineRule="auto"/>
        <w:rPr>
          <w:spacing w:val="-4"/>
        </w:rPr>
      </w:pPr>
      <w:r w:rsidRPr="004C54BD">
        <w:rPr>
          <w:spacing w:val="-4"/>
        </w:rPr>
        <w:t>Цифровая съемка филиграней русских судебных документов XV – первой половины XVI века в инфракрасном спектре</w:t>
      </w:r>
    </w:p>
    <w:p w14:paraId="12AF582B" w14:textId="77777777" w:rsidR="003F7F30" w:rsidRDefault="003F7F30" w:rsidP="003F7F30">
      <w:pPr>
        <w:spacing w:line="240" w:lineRule="auto"/>
        <w:rPr>
          <w:spacing w:val="-4"/>
        </w:rPr>
      </w:pPr>
    </w:p>
    <w:p w14:paraId="6BD624D0" w14:textId="77777777" w:rsidR="00A40FD0" w:rsidRDefault="00A40FD0" w:rsidP="003F7F30">
      <w:pPr>
        <w:spacing w:line="240" w:lineRule="auto"/>
        <w:rPr>
          <w:spacing w:val="-4"/>
        </w:rPr>
      </w:pPr>
    </w:p>
    <w:p w14:paraId="114F2C70" w14:textId="77777777" w:rsidR="001F0B49" w:rsidRDefault="001F0B49" w:rsidP="001F0B49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3.00</w:t>
      </w:r>
      <w:r w:rsidR="00CD06DF" w:rsidRP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5.00</w:t>
      </w:r>
    </w:p>
    <w:p w14:paraId="25687551" w14:textId="77777777" w:rsidR="000E686B" w:rsidRPr="00811469" w:rsidRDefault="001F0B49" w:rsidP="000E686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 xml:space="preserve">Секция 2. </w:t>
      </w:r>
      <w:r w:rsidR="008A01DE" w:rsidRPr="004C54BD">
        <w:rPr>
          <w:b/>
          <w:bCs/>
          <w:spacing w:val="-4"/>
        </w:rPr>
        <w:t>Геральдика и сфрагистика</w:t>
      </w:r>
    </w:p>
    <w:p w14:paraId="31F33243" w14:textId="77777777" w:rsidR="00845335" w:rsidRDefault="00845335" w:rsidP="008A01DE">
      <w:pPr>
        <w:spacing w:line="240" w:lineRule="auto"/>
        <w:rPr>
          <w:spacing w:val="-4"/>
        </w:rPr>
      </w:pPr>
    </w:p>
    <w:p w14:paraId="59DBF42D" w14:textId="77777777" w:rsidR="00006382" w:rsidRDefault="008A01DE" w:rsidP="008A01DE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</w:t>
      </w:r>
      <w:r w:rsidR="002F38D9">
        <w:rPr>
          <w:b/>
          <w:bCs/>
          <w:spacing w:val="-4"/>
        </w:rPr>
        <w:t>и</w:t>
      </w:r>
      <w:r w:rsidRPr="00DF2C9B">
        <w:rPr>
          <w:b/>
          <w:bCs/>
          <w:spacing w:val="-4"/>
        </w:rPr>
        <w:t>:</w:t>
      </w:r>
    </w:p>
    <w:p w14:paraId="66335942" w14:textId="77777777" w:rsidR="00006382" w:rsidRDefault="002F38D9" w:rsidP="008A01DE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А</w:t>
      </w:r>
      <w:r w:rsidR="00006382">
        <w:rPr>
          <w:b/>
          <w:bCs/>
          <w:spacing w:val="-4"/>
        </w:rPr>
        <w:t xml:space="preserve">лександр </w:t>
      </w:r>
      <w:r>
        <w:rPr>
          <w:b/>
          <w:bCs/>
          <w:spacing w:val="-4"/>
        </w:rPr>
        <w:t>П</w:t>
      </w:r>
      <w:r w:rsidR="00006382">
        <w:rPr>
          <w:b/>
          <w:bCs/>
          <w:spacing w:val="-4"/>
        </w:rPr>
        <w:t xml:space="preserve">етрович </w:t>
      </w:r>
      <w:r>
        <w:rPr>
          <w:b/>
          <w:bCs/>
          <w:spacing w:val="-4"/>
        </w:rPr>
        <w:t>Черных,</w:t>
      </w:r>
    </w:p>
    <w:p w14:paraId="5AF41CEE" w14:textId="77777777" w:rsidR="008A01DE" w:rsidRPr="00DF2C9B" w:rsidRDefault="00006382" w:rsidP="008A01DE">
      <w:pPr>
        <w:spacing w:line="240" w:lineRule="auto"/>
        <w:rPr>
          <w:b/>
          <w:bCs/>
          <w:spacing w:val="-4"/>
        </w:rPr>
      </w:pPr>
      <w:r w:rsidRPr="00006382">
        <w:rPr>
          <w:b/>
          <w:bCs/>
          <w:iCs/>
          <w:spacing w:val="-4"/>
        </w:rPr>
        <w:t>Евгений Владимирович</w:t>
      </w:r>
      <w:r>
        <w:rPr>
          <w:b/>
          <w:bCs/>
          <w:i/>
          <w:spacing w:val="-4"/>
        </w:rPr>
        <w:t xml:space="preserve"> </w:t>
      </w:r>
      <w:proofErr w:type="spellStart"/>
      <w:r w:rsidR="008A01DE" w:rsidRPr="002F38D9">
        <w:rPr>
          <w:b/>
          <w:bCs/>
          <w:spacing w:val="-4"/>
        </w:rPr>
        <w:t>Пчелов</w:t>
      </w:r>
      <w:proofErr w:type="spellEnd"/>
    </w:p>
    <w:p w14:paraId="6206BC23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376C7736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Черных</w:t>
      </w:r>
      <w:r w:rsidR="00006382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006382">
        <w:rPr>
          <w:spacing w:val="-4"/>
        </w:rPr>
        <w:t xml:space="preserve">лександр </w:t>
      </w:r>
      <w:r w:rsidRPr="004C54BD">
        <w:rPr>
          <w:spacing w:val="-4"/>
        </w:rPr>
        <w:t>П</w:t>
      </w:r>
      <w:r w:rsidR="00006382">
        <w:rPr>
          <w:spacing w:val="-4"/>
        </w:rPr>
        <w:t>етрович</w:t>
      </w:r>
      <w:r w:rsidRPr="004C54BD">
        <w:rPr>
          <w:spacing w:val="-4"/>
        </w:rPr>
        <w:t xml:space="preserve"> (Москва)</w:t>
      </w:r>
    </w:p>
    <w:p w14:paraId="57262D0E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Памятники материальной культуры в источниковедении ср</w:t>
      </w:r>
      <w:r>
        <w:rPr>
          <w:spacing w:val="-4"/>
        </w:rPr>
        <w:t>едневековой</w:t>
      </w:r>
      <w:r w:rsidRPr="004C54BD">
        <w:rPr>
          <w:spacing w:val="-4"/>
        </w:rPr>
        <w:t xml:space="preserve"> геральдики</w:t>
      </w:r>
    </w:p>
    <w:p w14:paraId="6E9B5523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581E24DC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Пчелов</w:t>
      </w:r>
      <w:proofErr w:type="spellEnd"/>
      <w:r w:rsidR="00006382">
        <w:rPr>
          <w:spacing w:val="-4"/>
        </w:rPr>
        <w:t xml:space="preserve"> </w:t>
      </w:r>
      <w:r w:rsidR="00006382" w:rsidRPr="00006382">
        <w:rPr>
          <w:iCs/>
          <w:spacing w:val="-4"/>
        </w:rPr>
        <w:t>Евгений Владимирович</w:t>
      </w:r>
      <w:r w:rsidRPr="004C54BD">
        <w:rPr>
          <w:spacing w:val="-4"/>
        </w:rPr>
        <w:t xml:space="preserve"> (Москва)</w:t>
      </w:r>
    </w:p>
    <w:p w14:paraId="17790396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Гербы Московии в европейской картографии XVI–XVII веков</w:t>
      </w:r>
    </w:p>
    <w:p w14:paraId="188B480B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32578A77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Мехамадиев</w:t>
      </w:r>
      <w:proofErr w:type="spellEnd"/>
      <w:r w:rsidR="00006382">
        <w:rPr>
          <w:spacing w:val="-4"/>
        </w:rPr>
        <w:t xml:space="preserve"> </w:t>
      </w:r>
      <w:r w:rsidR="00006382" w:rsidRPr="00006382">
        <w:rPr>
          <w:iCs/>
          <w:spacing w:val="-4"/>
        </w:rPr>
        <w:t>Евгений Александрович</w:t>
      </w:r>
      <w:r w:rsidRPr="004C54BD">
        <w:rPr>
          <w:spacing w:val="-4"/>
        </w:rPr>
        <w:t xml:space="preserve"> (Санкт-Петербург)</w:t>
      </w:r>
    </w:p>
    <w:p w14:paraId="6367C11C" w14:textId="77777777" w:rsidR="008A01DE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Арабоязычные историки IX в. ал-</w:t>
      </w:r>
      <w:proofErr w:type="spellStart"/>
      <w:r w:rsidRPr="004C54BD">
        <w:rPr>
          <w:spacing w:val="-4"/>
        </w:rPr>
        <w:t>Балазури</w:t>
      </w:r>
      <w:proofErr w:type="spellEnd"/>
      <w:r w:rsidRPr="004C54BD">
        <w:rPr>
          <w:spacing w:val="-4"/>
        </w:rPr>
        <w:t xml:space="preserve"> и ал-</w:t>
      </w:r>
      <w:proofErr w:type="spellStart"/>
      <w:r w:rsidRPr="004C54BD">
        <w:rPr>
          <w:spacing w:val="-4"/>
        </w:rPr>
        <w:t>Йа.куби</w:t>
      </w:r>
      <w:proofErr w:type="spellEnd"/>
      <w:r w:rsidRPr="004C54BD">
        <w:rPr>
          <w:spacing w:val="-4"/>
        </w:rPr>
        <w:t xml:space="preserve"> и печать Сергия, </w:t>
      </w:r>
      <w:proofErr w:type="spellStart"/>
      <w:r w:rsidRPr="004C54BD">
        <w:rPr>
          <w:spacing w:val="-4"/>
        </w:rPr>
        <w:t>стратига</w:t>
      </w:r>
      <w:proofErr w:type="spellEnd"/>
      <w:r w:rsidRPr="004C54BD">
        <w:rPr>
          <w:spacing w:val="-4"/>
        </w:rPr>
        <w:t xml:space="preserve"> и </w:t>
      </w:r>
      <w:proofErr w:type="spellStart"/>
      <w:r w:rsidRPr="004C54BD">
        <w:rPr>
          <w:spacing w:val="-4"/>
        </w:rPr>
        <w:t>патрикия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Лазики</w:t>
      </w:r>
      <w:proofErr w:type="spellEnd"/>
      <w:r w:rsidRPr="004C54BD">
        <w:rPr>
          <w:spacing w:val="-4"/>
        </w:rPr>
        <w:t>: к вопросу о военной политике Византии в ее армянских и западно-кавказских владениях в VII</w:t>
      </w:r>
      <w:r w:rsidR="00CD06DF">
        <w:rPr>
          <w:spacing w:val="-4"/>
        </w:rPr>
        <w:t> </w:t>
      </w:r>
      <w:r w:rsidRPr="004C54BD">
        <w:rPr>
          <w:spacing w:val="-4"/>
        </w:rPr>
        <w:t>веке</w:t>
      </w:r>
    </w:p>
    <w:p w14:paraId="1E682CC2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1D89E34C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Байдуж</w:t>
      </w:r>
      <w:proofErr w:type="spellEnd"/>
      <w:r w:rsidR="00006382">
        <w:rPr>
          <w:spacing w:val="-4"/>
        </w:rPr>
        <w:t xml:space="preserve"> </w:t>
      </w:r>
      <w:r w:rsidR="00006382" w:rsidRPr="00006382">
        <w:rPr>
          <w:iCs/>
          <w:spacing w:val="-4"/>
        </w:rPr>
        <w:t>Дмитрий Валерьевич</w:t>
      </w:r>
      <w:r w:rsidRPr="004C54BD">
        <w:rPr>
          <w:spacing w:val="-4"/>
        </w:rPr>
        <w:t xml:space="preserve"> (Тюмень)</w:t>
      </w:r>
    </w:p>
    <w:p w14:paraId="4DE1A5C3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Печати Тевтонского ордена как исторический источник</w:t>
      </w:r>
    </w:p>
    <w:p w14:paraId="64A10ACC" w14:textId="77777777" w:rsidR="008A01DE" w:rsidRDefault="008A01DE" w:rsidP="008A01DE">
      <w:pPr>
        <w:spacing w:line="240" w:lineRule="auto"/>
        <w:rPr>
          <w:spacing w:val="-4"/>
        </w:rPr>
      </w:pPr>
    </w:p>
    <w:p w14:paraId="11280F9A" w14:textId="77777777" w:rsidR="008A01DE" w:rsidRPr="004C54BD" w:rsidRDefault="008A01DE" w:rsidP="00D07C5B">
      <w:pPr>
        <w:spacing w:line="240" w:lineRule="auto"/>
        <w:rPr>
          <w:spacing w:val="-4"/>
        </w:rPr>
      </w:pPr>
      <w:r w:rsidRPr="004C54BD">
        <w:rPr>
          <w:spacing w:val="-4"/>
        </w:rPr>
        <w:t>Носова</w:t>
      </w:r>
      <w:r w:rsidR="00CD06DF">
        <w:rPr>
          <w:spacing w:val="-4"/>
        </w:rPr>
        <w:t> </w:t>
      </w:r>
      <w:r w:rsidR="00006382" w:rsidRPr="00006382">
        <w:rPr>
          <w:spacing w:val="-4"/>
        </w:rPr>
        <w:t>Екатерина Игоревна</w:t>
      </w:r>
      <w:r w:rsidRPr="004C54BD">
        <w:rPr>
          <w:spacing w:val="-4"/>
        </w:rPr>
        <w:t>, Вебер</w:t>
      </w:r>
      <w:r w:rsidR="00CD06DF">
        <w:rPr>
          <w:spacing w:val="-4"/>
        </w:rPr>
        <w:t> </w:t>
      </w:r>
      <w:r w:rsidR="00006382" w:rsidRPr="00006382">
        <w:rPr>
          <w:spacing w:val="-4"/>
        </w:rPr>
        <w:t>Дмитрий Иванович</w:t>
      </w:r>
      <w:r w:rsidRPr="004C54BD">
        <w:rPr>
          <w:spacing w:val="-4"/>
        </w:rPr>
        <w:t>, Пьянкова</w:t>
      </w:r>
      <w:r w:rsidR="00CD06DF">
        <w:rPr>
          <w:spacing w:val="-4"/>
        </w:rPr>
        <w:t> </w:t>
      </w:r>
      <w:r w:rsidR="00006382" w:rsidRPr="00006382">
        <w:rPr>
          <w:spacing w:val="-4"/>
        </w:rPr>
        <w:t>Любовь Алексеевна</w:t>
      </w:r>
      <w:r w:rsidRPr="004C54BD">
        <w:rPr>
          <w:spacing w:val="-4"/>
        </w:rPr>
        <w:t>, Шепилова</w:t>
      </w:r>
      <w:r w:rsidR="00CD06DF">
        <w:rPr>
          <w:spacing w:val="-4"/>
        </w:rPr>
        <w:t> </w:t>
      </w:r>
      <w:r w:rsidR="00006382" w:rsidRPr="00006382">
        <w:rPr>
          <w:spacing w:val="-4"/>
        </w:rPr>
        <w:t>Елена Михайловна</w:t>
      </w:r>
      <w:r w:rsidRPr="00006382">
        <w:rPr>
          <w:spacing w:val="-4"/>
        </w:rPr>
        <w:t>,</w:t>
      </w:r>
      <w:r w:rsidRPr="004C54BD">
        <w:rPr>
          <w:spacing w:val="-4"/>
        </w:rPr>
        <w:t xml:space="preserve"> Баскакова Ю</w:t>
      </w:r>
      <w:r w:rsidR="00006382">
        <w:rPr>
          <w:spacing w:val="-4"/>
        </w:rPr>
        <w:t>лия Павловна</w:t>
      </w:r>
      <w:r w:rsidRPr="004C54BD">
        <w:rPr>
          <w:spacing w:val="-4"/>
        </w:rPr>
        <w:t xml:space="preserve"> (Санкт-Петербург)</w:t>
      </w:r>
    </w:p>
    <w:p w14:paraId="48EB321B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Исследование печати графа Сигеберта </w:t>
      </w:r>
      <w:proofErr w:type="spellStart"/>
      <w:r w:rsidRPr="004C54BD">
        <w:rPr>
          <w:spacing w:val="-4"/>
        </w:rPr>
        <w:t>Франкенбургского</w:t>
      </w:r>
      <w:proofErr w:type="spellEnd"/>
      <w:r w:rsidRPr="004C54BD">
        <w:rPr>
          <w:spacing w:val="-4"/>
        </w:rPr>
        <w:t xml:space="preserve"> (1191</w:t>
      </w:r>
      <w:r w:rsidR="00CD06DF">
        <w:rPr>
          <w:spacing w:val="-4"/>
        </w:rPr>
        <w:t> </w:t>
      </w:r>
      <w:r w:rsidRPr="004C54BD">
        <w:rPr>
          <w:spacing w:val="-4"/>
        </w:rPr>
        <w:t>г.) методом рентгеноструктурного анализа</w:t>
      </w:r>
    </w:p>
    <w:p w14:paraId="01EE0144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22B33DCF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Елохин К</w:t>
      </w:r>
      <w:r w:rsidR="00D07C5B">
        <w:rPr>
          <w:spacing w:val="-4"/>
        </w:rPr>
        <w:t xml:space="preserve">ирилл </w:t>
      </w:r>
      <w:r w:rsidRPr="004C54BD">
        <w:rPr>
          <w:spacing w:val="-4"/>
        </w:rPr>
        <w:t>А</w:t>
      </w:r>
      <w:r w:rsidR="00D07C5B">
        <w:rPr>
          <w:spacing w:val="-4"/>
        </w:rPr>
        <w:t>лександрович</w:t>
      </w:r>
      <w:r w:rsidRPr="004C54BD">
        <w:rPr>
          <w:spacing w:val="-4"/>
        </w:rPr>
        <w:t xml:space="preserve"> (Москва)</w:t>
      </w:r>
    </w:p>
    <w:p w14:paraId="5156F934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Испанские монеты с изобразительными девизами в XVII</w:t>
      </w:r>
      <w:r w:rsidR="00CD06DF">
        <w:rPr>
          <w:spacing w:val="-4"/>
        </w:rPr>
        <w:t> </w:t>
      </w:r>
      <w:r w:rsidRPr="004C54BD">
        <w:rPr>
          <w:spacing w:val="-4"/>
        </w:rPr>
        <w:t>веке</w:t>
      </w:r>
    </w:p>
    <w:p w14:paraId="10A329EB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5E8BD0AB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Староскольская</w:t>
      </w:r>
      <w:proofErr w:type="spellEnd"/>
      <w:r w:rsidRPr="004C54BD">
        <w:rPr>
          <w:spacing w:val="-4"/>
        </w:rPr>
        <w:t xml:space="preserve"> Д</w:t>
      </w:r>
      <w:r w:rsidR="00D07C5B">
        <w:rPr>
          <w:spacing w:val="-4"/>
        </w:rPr>
        <w:t>арья Сергеевна</w:t>
      </w:r>
      <w:r w:rsidRPr="004C54BD">
        <w:rPr>
          <w:spacing w:val="-4"/>
        </w:rPr>
        <w:t xml:space="preserve"> (Москва)</w:t>
      </w:r>
    </w:p>
    <w:p w14:paraId="34D12815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Нарративные геральдические источники</w:t>
      </w:r>
    </w:p>
    <w:p w14:paraId="56FB800D" w14:textId="77777777" w:rsidR="001F0B49" w:rsidRDefault="001F0B49" w:rsidP="001F0B49">
      <w:pPr>
        <w:spacing w:line="240" w:lineRule="auto"/>
        <w:jc w:val="center"/>
        <w:rPr>
          <w:spacing w:val="-4"/>
        </w:rPr>
      </w:pPr>
    </w:p>
    <w:p w14:paraId="096C4513" w14:textId="77777777" w:rsidR="004949C4" w:rsidRPr="004C54BD" w:rsidRDefault="004949C4" w:rsidP="001F0B49">
      <w:pPr>
        <w:spacing w:line="240" w:lineRule="auto"/>
        <w:jc w:val="center"/>
        <w:rPr>
          <w:spacing w:val="-4"/>
        </w:rPr>
      </w:pPr>
    </w:p>
    <w:p w14:paraId="19A28EEB" w14:textId="77777777" w:rsidR="006226DA" w:rsidRDefault="006226DA" w:rsidP="006226DA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3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5.00</w:t>
      </w:r>
    </w:p>
    <w:p w14:paraId="0C519CE0" w14:textId="77777777" w:rsidR="001F0B49" w:rsidRPr="004C54BD" w:rsidRDefault="001F0B49" w:rsidP="001F0B49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3. </w:t>
      </w:r>
      <w:r w:rsidRPr="004C54BD">
        <w:rPr>
          <w:b/>
          <w:bCs/>
          <w:spacing w:val="-4"/>
        </w:rPr>
        <w:t>Средневековый город</w:t>
      </w:r>
      <w:r>
        <w:rPr>
          <w:b/>
          <w:bCs/>
          <w:spacing w:val="-4"/>
        </w:rPr>
        <w:t>: новое прочтение источников</w:t>
      </w:r>
    </w:p>
    <w:p w14:paraId="4B857D63" w14:textId="77777777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</w:p>
    <w:p w14:paraId="482C461E" w14:textId="169E21DB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ИВИ РАН</w:t>
      </w:r>
    </w:p>
    <w:p w14:paraId="658ABDBE" w14:textId="77777777" w:rsidR="00D37070" w:rsidRDefault="00D37070" w:rsidP="00D37070">
      <w:pPr>
        <w:spacing w:line="240" w:lineRule="auto"/>
        <w:rPr>
          <w:b/>
          <w:bCs/>
          <w:spacing w:val="-4"/>
        </w:rPr>
      </w:pPr>
      <w:hyperlink r:id="rId9" w:history="1">
        <w:r>
          <w:rPr>
            <w:rStyle w:val="a7"/>
          </w:rPr>
          <w:t>https://www.youtube.com/channel/UCcRviMQvPffryJXSaREt52g</w:t>
        </w:r>
      </w:hyperlink>
    </w:p>
    <w:p w14:paraId="7C2590AD" w14:textId="77777777" w:rsidR="00D37070" w:rsidRPr="00CC1745" w:rsidRDefault="00D37070" w:rsidP="001F0B49">
      <w:pPr>
        <w:spacing w:line="240" w:lineRule="auto"/>
        <w:rPr>
          <w:spacing w:val="-4"/>
        </w:rPr>
      </w:pPr>
    </w:p>
    <w:p w14:paraId="480FC156" w14:textId="77777777" w:rsidR="00D07C5B" w:rsidRDefault="001F0B49" w:rsidP="001F0B49">
      <w:pPr>
        <w:spacing w:line="240" w:lineRule="auto"/>
        <w:rPr>
          <w:b/>
          <w:bCs/>
          <w:spacing w:val="-4"/>
        </w:rPr>
      </w:pPr>
      <w:r w:rsidRPr="001F0B49">
        <w:rPr>
          <w:b/>
          <w:bCs/>
          <w:spacing w:val="-4"/>
        </w:rPr>
        <w:t>Председатель:</w:t>
      </w:r>
    </w:p>
    <w:p w14:paraId="1F78ED7D" w14:textId="77777777" w:rsidR="001F0B49" w:rsidRPr="001F0B49" w:rsidRDefault="001F0B49" w:rsidP="001F0B49">
      <w:pPr>
        <w:spacing w:line="240" w:lineRule="auto"/>
        <w:rPr>
          <w:b/>
          <w:bCs/>
          <w:spacing w:val="-4"/>
        </w:rPr>
      </w:pPr>
      <w:r w:rsidRPr="001F0B49">
        <w:rPr>
          <w:b/>
          <w:bCs/>
          <w:spacing w:val="-4"/>
        </w:rPr>
        <w:t>Е</w:t>
      </w:r>
      <w:r w:rsidR="00D07C5B">
        <w:rPr>
          <w:b/>
          <w:bCs/>
          <w:spacing w:val="-4"/>
        </w:rPr>
        <w:t xml:space="preserve">катерина Николаевна </w:t>
      </w:r>
      <w:r w:rsidRPr="001F0B49">
        <w:rPr>
          <w:b/>
          <w:bCs/>
          <w:spacing w:val="-4"/>
        </w:rPr>
        <w:t>Кириллова</w:t>
      </w:r>
    </w:p>
    <w:p w14:paraId="7D3BA7CD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74A16A0A" w14:textId="77777777" w:rsidR="001F0B49" w:rsidRPr="004C54BD" w:rsidRDefault="001F0B49" w:rsidP="001F0B49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Ведюшкин</w:t>
      </w:r>
      <w:proofErr w:type="spellEnd"/>
      <w:r w:rsidRPr="004C54BD">
        <w:rPr>
          <w:spacing w:val="-4"/>
        </w:rPr>
        <w:t xml:space="preserve"> В</w:t>
      </w:r>
      <w:r w:rsidR="00D07C5B">
        <w:rPr>
          <w:spacing w:val="-4"/>
        </w:rPr>
        <w:t>ладимир Александрович</w:t>
      </w:r>
      <w:r w:rsidRPr="004C54BD">
        <w:rPr>
          <w:spacing w:val="-4"/>
        </w:rPr>
        <w:t xml:space="preserve"> (Москва)</w:t>
      </w:r>
    </w:p>
    <w:p w14:paraId="6F6E0A86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План Мадрида Педро </w:t>
      </w:r>
      <w:proofErr w:type="spellStart"/>
      <w:r w:rsidRPr="004C54BD">
        <w:rPr>
          <w:spacing w:val="-4"/>
        </w:rPr>
        <w:t>Тексейры</w:t>
      </w:r>
      <w:proofErr w:type="spellEnd"/>
      <w:r w:rsidRPr="004C54BD">
        <w:rPr>
          <w:spacing w:val="-4"/>
        </w:rPr>
        <w:t xml:space="preserve"> 1656</w:t>
      </w:r>
      <w:r w:rsidR="00CD06DF">
        <w:rPr>
          <w:spacing w:val="-4"/>
        </w:rPr>
        <w:t> </w:t>
      </w:r>
      <w:r w:rsidRPr="004C54BD">
        <w:rPr>
          <w:spacing w:val="-4"/>
        </w:rPr>
        <w:t>года как источник по репрезентации королевской власти</w:t>
      </w:r>
    </w:p>
    <w:p w14:paraId="6B96B17C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0F23D72A" w14:textId="77777777" w:rsidR="001F0B49" w:rsidRPr="004C54BD" w:rsidRDefault="001F0B49" w:rsidP="001F0B49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Аникьев</w:t>
      </w:r>
      <w:proofErr w:type="spellEnd"/>
      <w:r w:rsidR="00D07C5B">
        <w:rPr>
          <w:spacing w:val="-4"/>
        </w:rPr>
        <w:t xml:space="preserve"> </w:t>
      </w:r>
      <w:r w:rsidRPr="004C54BD">
        <w:rPr>
          <w:spacing w:val="-4"/>
        </w:rPr>
        <w:t>И</w:t>
      </w:r>
      <w:r w:rsidR="00D07C5B">
        <w:rPr>
          <w:spacing w:val="-4"/>
        </w:rPr>
        <w:t>лья Игоревич</w:t>
      </w:r>
      <w:r w:rsidRPr="004C54BD">
        <w:rPr>
          <w:spacing w:val="-4"/>
        </w:rPr>
        <w:t xml:space="preserve"> (Москва)</w:t>
      </w:r>
    </w:p>
    <w:p w14:paraId="6D021622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>Подходы к изучению раннесредневековых памятников литургии Римского обряда</w:t>
      </w:r>
    </w:p>
    <w:p w14:paraId="0418192E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2B8AB2E2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>Кириллова</w:t>
      </w:r>
      <w:r w:rsidR="00D07C5B">
        <w:rPr>
          <w:spacing w:val="-4"/>
        </w:rPr>
        <w:t xml:space="preserve"> </w:t>
      </w:r>
      <w:r w:rsidRPr="004C54BD">
        <w:rPr>
          <w:spacing w:val="-4"/>
        </w:rPr>
        <w:t>Е</w:t>
      </w:r>
      <w:r w:rsidR="00D07C5B">
        <w:rPr>
          <w:spacing w:val="-4"/>
        </w:rPr>
        <w:t>катерина Николаевна</w:t>
      </w:r>
      <w:r w:rsidRPr="004C54BD">
        <w:rPr>
          <w:spacing w:val="-4"/>
        </w:rPr>
        <w:t xml:space="preserve"> (Москва)</w:t>
      </w:r>
    </w:p>
    <w:p w14:paraId="02FD5249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Звучание средневекового города (по «Книге ремесел» Парижа) </w:t>
      </w:r>
    </w:p>
    <w:p w14:paraId="4B4A6740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0067ECF4" w14:textId="77777777" w:rsidR="001F0B49" w:rsidRPr="004C54BD" w:rsidRDefault="001F0B49" w:rsidP="001F0B49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Савельер</w:t>
      </w:r>
      <w:proofErr w:type="spellEnd"/>
      <w:r w:rsidRPr="004C54BD">
        <w:rPr>
          <w:spacing w:val="-4"/>
        </w:rPr>
        <w:t xml:space="preserve"> О</w:t>
      </w:r>
      <w:r w:rsidR="00D07C5B">
        <w:rPr>
          <w:spacing w:val="-4"/>
        </w:rPr>
        <w:t xml:space="preserve">ксана </w:t>
      </w:r>
      <w:r w:rsidRPr="004C54BD">
        <w:rPr>
          <w:spacing w:val="-4"/>
        </w:rPr>
        <w:t>В</w:t>
      </w:r>
      <w:r w:rsidR="004C4BAA">
        <w:rPr>
          <w:spacing w:val="-4"/>
        </w:rPr>
        <w:t>икторовна</w:t>
      </w:r>
      <w:r w:rsidRPr="004C54BD">
        <w:rPr>
          <w:spacing w:val="-4"/>
        </w:rPr>
        <w:t xml:space="preserve"> (Москва)</w:t>
      </w:r>
    </w:p>
    <w:p w14:paraId="2DFA09EF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>Как услышать горожан? Средневековые проповеди и методы исследования</w:t>
      </w:r>
    </w:p>
    <w:p w14:paraId="6C5BDFA1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1B9F087F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Якунина </w:t>
      </w:r>
      <w:r w:rsidR="004C4BAA" w:rsidRPr="004C4BAA">
        <w:rPr>
          <w:spacing w:val="-4"/>
        </w:rPr>
        <w:t>Валентина Андреевна</w:t>
      </w:r>
      <w:r w:rsidRPr="004C54BD">
        <w:rPr>
          <w:spacing w:val="-4"/>
        </w:rPr>
        <w:t xml:space="preserve"> (Новгород Великий)</w:t>
      </w:r>
    </w:p>
    <w:p w14:paraId="3F159DEB" w14:textId="77777777" w:rsidR="001F0B49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Дело Германа </w:t>
      </w:r>
      <w:proofErr w:type="spellStart"/>
      <w:r w:rsidRPr="004C54BD">
        <w:rPr>
          <w:spacing w:val="-4"/>
        </w:rPr>
        <w:t>Гаппе</w:t>
      </w:r>
      <w:proofErr w:type="spellEnd"/>
      <w:r w:rsidRPr="004C54BD">
        <w:rPr>
          <w:spacing w:val="-4"/>
        </w:rPr>
        <w:t>: попытка реконструкции средневекового диалога Таллина и Нарвы</w:t>
      </w:r>
    </w:p>
    <w:p w14:paraId="3B581989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3DD87C74" w14:textId="77777777" w:rsidR="001F0B49" w:rsidRPr="004C54BD" w:rsidRDefault="001F0B49" w:rsidP="001F0B49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Шадунц</w:t>
      </w:r>
      <w:proofErr w:type="spellEnd"/>
      <w:r w:rsidRPr="004C54BD">
        <w:rPr>
          <w:spacing w:val="-4"/>
        </w:rPr>
        <w:t xml:space="preserve"> Е</w:t>
      </w:r>
      <w:r w:rsidR="004C4BAA">
        <w:rPr>
          <w:spacing w:val="-4"/>
        </w:rPr>
        <w:t xml:space="preserve">лена </w:t>
      </w:r>
      <w:r w:rsidRPr="004C54BD">
        <w:rPr>
          <w:spacing w:val="-4"/>
        </w:rPr>
        <w:t>К</w:t>
      </w:r>
      <w:r w:rsidR="004C4BAA">
        <w:rPr>
          <w:spacing w:val="-4"/>
        </w:rPr>
        <w:t>онстантиновна</w:t>
      </w:r>
      <w:r w:rsidRPr="004C54BD">
        <w:rPr>
          <w:spacing w:val="-4"/>
        </w:rPr>
        <w:t xml:space="preserve"> (Переславль-Залесский)</w:t>
      </w:r>
    </w:p>
    <w:p w14:paraId="352B4642" w14:textId="77777777" w:rsidR="001F0B49" w:rsidRPr="004C54BD" w:rsidRDefault="001F0B49" w:rsidP="001F0B49">
      <w:pPr>
        <w:spacing w:line="240" w:lineRule="auto"/>
        <w:rPr>
          <w:spacing w:val="-4"/>
        </w:rPr>
      </w:pPr>
      <w:r w:rsidRPr="004C54BD">
        <w:rPr>
          <w:spacing w:val="-4"/>
        </w:rPr>
        <w:t>Возможности использования документов XVII–XVIII</w:t>
      </w:r>
      <w:r w:rsidR="00CD06DF">
        <w:rPr>
          <w:spacing w:val="-4"/>
        </w:rPr>
        <w:t> </w:t>
      </w:r>
      <w:r w:rsidRPr="004C54BD">
        <w:rPr>
          <w:spacing w:val="-4"/>
        </w:rPr>
        <w:t>веков для реконструкции топографии Переславля-Залесского раннего Нового времени</w:t>
      </w:r>
    </w:p>
    <w:p w14:paraId="58331CD4" w14:textId="77777777" w:rsidR="001F0B49" w:rsidRDefault="001F0B49" w:rsidP="001F0B49">
      <w:pPr>
        <w:spacing w:line="240" w:lineRule="auto"/>
        <w:rPr>
          <w:spacing w:val="-4"/>
        </w:rPr>
      </w:pPr>
    </w:p>
    <w:p w14:paraId="3BE5DC77" w14:textId="77777777" w:rsidR="004949C4" w:rsidRDefault="004949C4" w:rsidP="001F0B49">
      <w:pPr>
        <w:spacing w:line="240" w:lineRule="auto"/>
        <w:rPr>
          <w:spacing w:val="-4"/>
        </w:rPr>
      </w:pPr>
    </w:p>
    <w:p w14:paraId="7C4786D6" w14:textId="77777777" w:rsidR="00DF2C9B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 w:rsidRPr="00361A37">
        <w:rPr>
          <w:b/>
          <w:bCs/>
          <w:spacing w:val="-4"/>
        </w:rPr>
        <w:t>16.00</w:t>
      </w:r>
      <w:r w:rsidR="00CD06DF" w:rsidRPr="00361A37">
        <w:rPr>
          <w:b/>
          <w:bCs/>
          <w:spacing w:val="-4"/>
        </w:rPr>
        <w:t>–</w:t>
      </w:r>
      <w:r w:rsidRPr="00361A37">
        <w:rPr>
          <w:b/>
          <w:bCs/>
          <w:spacing w:val="-4"/>
        </w:rPr>
        <w:t>18.30</w:t>
      </w:r>
    </w:p>
    <w:p w14:paraId="5F0CB621" w14:textId="77777777" w:rsidR="00DF2C9B" w:rsidRPr="004C54BD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4. </w:t>
      </w:r>
      <w:r w:rsidRPr="004C54BD">
        <w:rPr>
          <w:b/>
          <w:bCs/>
          <w:spacing w:val="-4"/>
        </w:rPr>
        <w:t>Личная история: новые данные источников</w:t>
      </w:r>
    </w:p>
    <w:p w14:paraId="652212A4" w14:textId="5B282CF5" w:rsidR="00845335" w:rsidRDefault="00845335" w:rsidP="00DF2C9B">
      <w:pPr>
        <w:spacing w:line="240" w:lineRule="auto"/>
        <w:rPr>
          <w:spacing w:val="-4"/>
        </w:rPr>
      </w:pPr>
    </w:p>
    <w:p w14:paraId="6A4F6134" w14:textId="77777777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ИВИ РАН</w:t>
      </w:r>
    </w:p>
    <w:p w14:paraId="0250EE2C" w14:textId="77777777" w:rsidR="00D37070" w:rsidRDefault="00D37070" w:rsidP="00D37070">
      <w:pPr>
        <w:spacing w:line="240" w:lineRule="auto"/>
        <w:rPr>
          <w:b/>
          <w:bCs/>
          <w:spacing w:val="-4"/>
        </w:rPr>
      </w:pPr>
      <w:hyperlink r:id="rId10" w:history="1">
        <w:r>
          <w:rPr>
            <w:rStyle w:val="a7"/>
          </w:rPr>
          <w:t>https://www.youtube.com/channel/UCcRviMQvPffryJXSaREt52g</w:t>
        </w:r>
      </w:hyperlink>
    </w:p>
    <w:p w14:paraId="2F51A5B8" w14:textId="77777777" w:rsidR="00D37070" w:rsidRDefault="00D37070" w:rsidP="00DF2C9B">
      <w:pPr>
        <w:spacing w:line="240" w:lineRule="auto"/>
        <w:rPr>
          <w:spacing w:val="-4"/>
        </w:rPr>
      </w:pPr>
    </w:p>
    <w:p w14:paraId="67321D54" w14:textId="77777777" w:rsidR="004C4BAA" w:rsidRDefault="002F38D9" w:rsidP="00DF2C9B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Председатели</w:t>
      </w:r>
      <w:r w:rsidR="00DF2C9B" w:rsidRPr="00DF2C9B">
        <w:rPr>
          <w:b/>
          <w:bCs/>
          <w:spacing w:val="-4"/>
        </w:rPr>
        <w:t>:</w:t>
      </w:r>
    </w:p>
    <w:p w14:paraId="089C141C" w14:textId="77777777" w:rsidR="004C4BAA" w:rsidRDefault="002F38D9" w:rsidP="00DF2C9B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И</w:t>
      </w:r>
      <w:r w:rsidR="004C4BAA">
        <w:rPr>
          <w:b/>
          <w:bCs/>
          <w:spacing w:val="-4"/>
        </w:rPr>
        <w:t xml:space="preserve">рина </w:t>
      </w:r>
      <w:r>
        <w:rPr>
          <w:b/>
          <w:bCs/>
          <w:spacing w:val="-4"/>
        </w:rPr>
        <w:t>А</w:t>
      </w:r>
      <w:r w:rsidR="004C4BAA">
        <w:rPr>
          <w:b/>
          <w:bCs/>
          <w:spacing w:val="-4"/>
        </w:rPr>
        <w:t>лександровна</w:t>
      </w:r>
      <w:r>
        <w:rPr>
          <w:b/>
          <w:bCs/>
          <w:spacing w:val="-4"/>
        </w:rPr>
        <w:t xml:space="preserve"> Краснова,</w:t>
      </w:r>
    </w:p>
    <w:p w14:paraId="66BC1B8F" w14:textId="77777777" w:rsidR="00DF2C9B" w:rsidRPr="00DF2C9B" w:rsidRDefault="007E578A" w:rsidP="00DF2C9B">
      <w:pPr>
        <w:spacing w:line="240" w:lineRule="auto"/>
        <w:rPr>
          <w:b/>
          <w:bCs/>
          <w:spacing w:val="-4"/>
        </w:rPr>
      </w:pPr>
      <w:r w:rsidRPr="002F38D9">
        <w:rPr>
          <w:b/>
          <w:bCs/>
          <w:spacing w:val="-4"/>
        </w:rPr>
        <w:t>Н</w:t>
      </w:r>
      <w:r w:rsidR="004C4BAA">
        <w:rPr>
          <w:b/>
          <w:bCs/>
          <w:spacing w:val="-4"/>
        </w:rPr>
        <w:t xml:space="preserve">адежда Петровна </w:t>
      </w:r>
      <w:r w:rsidRPr="002F38D9">
        <w:rPr>
          <w:b/>
          <w:bCs/>
          <w:spacing w:val="-4"/>
        </w:rPr>
        <w:t>Чеснокова</w:t>
      </w:r>
    </w:p>
    <w:p w14:paraId="597A2F4A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3F750AC4" w14:textId="77777777" w:rsidR="007E578A" w:rsidRPr="004C54BD" w:rsidRDefault="007E578A" w:rsidP="007E578A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Конявская</w:t>
      </w:r>
      <w:proofErr w:type="spellEnd"/>
      <w:r w:rsidRPr="004C54BD">
        <w:rPr>
          <w:spacing w:val="-4"/>
        </w:rPr>
        <w:t xml:space="preserve"> </w:t>
      </w:r>
      <w:r w:rsidR="004C4BAA" w:rsidRPr="004C4BAA">
        <w:rPr>
          <w:spacing w:val="-4"/>
        </w:rPr>
        <w:t>Елена Леонидовна</w:t>
      </w:r>
      <w:r w:rsidRPr="004C54BD">
        <w:rPr>
          <w:spacing w:val="-4"/>
        </w:rPr>
        <w:t xml:space="preserve"> (Москва)</w:t>
      </w:r>
    </w:p>
    <w:p w14:paraId="082AD5BA" w14:textId="77777777" w:rsidR="007E578A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>Духовные и договорные грамоты XV – начала XVI</w:t>
      </w:r>
      <w:r w:rsidR="00CD06DF">
        <w:rPr>
          <w:spacing w:val="-4"/>
        </w:rPr>
        <w:t> </w:t>
      </w:r>
      <w:r w:rsidRPr="004C54BD">
        <w:rPr>
          <w:spacing w:val="-4"/>
        </w:rPr>
        <w:t>века как источник информации о русских княгинях</w:t>
      </w:r>
    </w:p>
    <w:p w14:paraId="6E55EFD9" w14:textId="77777777" w:rsidR="007E578A" w:rsidRPr="004C54BD" w:rsidRDefault="007E578A" w:rsidP="007E578A">
      <w:pPr>
        <w:spacing w:line="240" w:lineRule="auto"/>
        <w:rPr>
          <w:spacing w:val="-4"/>
        </w:rPr>
      </w:pPr>
    </w:p>
    <w:p w14:paraId="71DF4945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>Литвина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4C4BAA">
        <w:rPr>
          <w:spacing w:val="-4"/>
        </w:rPr>
        <w:t xml:space="preserve">нна </w:t>
      </w:r>
      <w:r w:rsidRPr="004C54BD">
        <w:rPr>
          <w:spacing w:val="-4"/>
        </w:rPr>
        <w:t>Ф</w:t>
      </w:r>
      <w:r w:rsidR="004C4BAA">
        <w:rPr>
          <w:spacing w:val="-4"/>
        </w:rPr>
        <w:t>еликсовна</w:t>
      </w:r>
      <w:r w:rsidRPr="004C54BD">
        <w:rPr>
          <w:spacing w:val="-4"/>
        </w:rPr>
        <w:t>, Успенский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Ф</w:t>
      </w:r>
      <w:r w:rsidR="004C4BAA">
        <w:rPr>
          <w:spacing w:val="-4"/>
        </w:rPr>
        <w:t xml:space="preserve">едор </w:t>
      </w:r>
      <w:r w:rsidRPr="004C54BD">
        <w:rPr>
          <w:spacing w:val="-4"/>
        </w:rPr>
        <w:t>Б</w:t>
      </w:r>
      <w:r w:rsidR="004C4BAA">
        <w:rPr>
          <w:spacing w:val="-4"/>
        </w:rPr>
        <w:t>орисович</w:t>
      </w:r>
      <w:r w:rsidRPr="004C54BD">
        <w:rPr>
          <w:spacing w:val="-4"/>
        </w:rPr>
        <w:t xml:space="preserve"> (Москва)</w:t>
      </w:r>
    </w:p>
    <w:p w14:paraId="1E0ADC92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Завещание Семена Гордого в свете русской средневековой </w:t>
      </w:r>
      <w:proofErr w:type="spellStart"/>
      <w:r w:rsidRPr="004C54BD">
        <w:rPr>
          <w:spacing w:val="-4"/>
        </w:rPr>
        <w:t>полиномии</w:t>
      </w:r>
      <w:proofErr w:type="spellEnd"/>
    </w:p>
    <w:p w14:paraId="21BC944C" w14:textId="77777777" w:rsidR="007E578A" w:rsidRPr="004C54BD" w:rsidRDefault="007E578A" w:rsidP="007E578A">
      <w:pPr>
        <w:spacing w:line="240" w:lineRule="auto"/>
        <w:rPr>
          <w:spacing w:val="-4"/>
        </w:rPr>
      </w:pPr>
    </w:p>
    <w:p w14:paraId="5A91F77B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>Мельникова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Е</w:t>
      </w:r>
      <w:r w:rsidR="004C4BAA">
        <w:rPr>
          <w:spacing w:val="-4"/>
        </w:rPr>
        <w:t xml:space="preserve">лена </w:t>
      </w:r>
      <w:r w:rsidRPr="004C54BD">
        <w:rPr>
          <w:spacing w:val="-4"/>
        </w:rPr>
        <w:t>А</w:t>
      </w:r>
      <w:r w:rsidR="004C4BAA">
        <w:rPr>
          <w:spacing w:val="-4"/>
        </w:rPr>
        <w:t>лександровна</w:t>
      </w:r>
      <w:r w:rsidRPr="004C54BD">
        <w:rPr>
          <w:spacing w:val="-4"/>
        </w:rPr>
        <w:t xml:space="preserve"> (Москва)</w:t>
      </w:r>
    </w:p>
    <w:p w14:paraId="2CD01BA7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>Три ипостаси княгини Ольги</w:t>
      </w:r>
    </w:p>
    <w:p w14:paraId="46C193B5" w14:textId="77777777" w:rsidR="007E578A" w:rsidRPr="004C54BD" w:rsidRDefault="007E578A" w:rsidP="007E578A">
      <w:pPr>
        <w:spacing w:line="240" w:lineRule="auto"/>
        <w:rPr>
          <w:spacing w:val="-4"/>
        </w:rPr>
      </w:pPr>
    </w:p>
    <w:p w14:paraId="0B4C6FE2" w14:textId="77777777" w:rsidR="007E578A" w:rsidRPr="004C54BD" w:rsidRDefault="007E578A" w:rsidP="007E578A">
      <w:pPr>
        <w:spacing w:line="240" w:lineRule="auto"/>
        <w:rPr>
          <w:spacing w:val="-4"/>
        </w:rPr>
      </w:pPr>
      <w:bookmarkStart w:id="1" w:name="_Hlk74944934"/>
      <w:r w:rsidRPr="004C54BD">
        <w:rPr>
          <w:spacing w:val="-4"/>
        </w:rPr>
        <w:t>Краснова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И</w:t>
      </w:r>
      <w:r w:rsidR="004C4BAA">
        <w:rPr>
          <w:spacing w:val="-4"/>
        </w:rPr>
        <w:t>рина Александровна</w:t>
      </w:r>
      <w:r w:rsidRPr="004C54BD">
        <w:rPr>
          <w:spacing w:val="-4"/>
        </w:rPr>
        <w:t xml:space="preserve"> (Ставрополь)</w:t>
      </w:r>
    </w:p>
    <w:p w14:paraId="0E6CDE83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Новые источниковедческие подходы к изучению семейных книг Италии XIII–XVI веков (на примере </w:t>
      </w:r>
      <w:proofErr w:type="spellStart"/>
      <w:r w:rsidRPr="004C54BD">
        <w:rPr>
          <w:spacing w:val="-4"/>
        </w:rPr>
        <w:t>меморий</w:t>
      </w:r>
      <w:proofErr w:type="spellEnd"/>
      <w:r w:rsidRPr="004C54BD">
        <w:rPr>
          <w:spacing w:val="-4"/>
        </w:rPr>
        <w:t xml:space="preserve"> рода </w:t>
      </w:r>
      <w:proofErr w:type="spellStart"/>
      <w:r w:rsidRPr="004C54BD">
        <w:rPr>
          <w:spacing w:val="-4"/>
        </w:rPr>
        <w:t>Ринуччини</w:t>
      </w:r>
      <w:proofErr w:type="spellEnd"/>
      <w:r w:rsidRPr="004C54BD">
        <w:rPr>
          <w:spacing w:val="-4"/>
        </w:rPr>
        <w:t>)</w:t>
      </w:r>
    </w:p>
    <w:p w14:paraId="01A0FDEB" w14:textId="77777777" w:rsidR="007E578A" w:rsidRPr="004C54BD" w:rsidRDefault="007E578A" w:rsidP="007E578A">
      <w:pPr>
        <w:spacing w:line="240" w:lineRule="auto"/>
        <w:rPr>
          <w:spacing w:val="-4"/>
        </w:rPr>
      </w:pPr>
    </w:p>
    <w:p w14:paraId="1839C7F0" w14:textId="77777777" w:rsidR="007E578A" w:rsidRPr="004C54BD" w:rsidRDefault="007E578A" w:rsidP="007E578A">
      <w:pPr>
        <w:spacing w:line="240" w:lineRule="auto"/>
        <w:rPr>
          <w:spacing w:val="-4"/>
        </w:rPr>
      </w:pPr>
      <w:r w:rsidRPr="004C54BD">
        <w:rPr>
          <w:spacing w:val="-4"/>
        </w:rPr>
        <w:t>Чеснокова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Н</w:t>
      </w:r>
      <w:r w:rsidR="004C4BAA">
        <w:rPr>
          <w:spacing w:val="-4"/>
        </w:rPr>
        <w:t xml:space="preserve">адежда </w:t>
      </w:r>
      <w:r w:rsidRPr="004C54BD">
        <w:rPr>
          <w:spacing w:val="-4"/>
        </w:rPr>
        <w:t>П</w:t>
      </w:r>
      <w:r w:rsidR="004C4BAA">
        <w:rPr>
          <w:spacing w:val="-4"/>
        </w:rPr>
        <w:t>етровна</w:t>
      </w:r>
      <w:r w:rsidRPr="004C54BD">
        <w:rPr>
          <w:spacing w:val="-4"/>
        </w:rPr>
        <w:t xml:space="preserve"> </w:t>
      </w:r>
      <w:bookmarkEnd w:id="1"/>
      <w:r w:rsidRPr="004C54BD">
        <w:rPr>
          <w:spacing w:val="-4"/>
        </w:rPr>
        <w:t>(Москва)</w:t>
      </w:r>
    </w:p>
    <w:p w14:paraId="7BB7F211" w14:textId="77777777" w:rsidR="007E578A" w:rsidRPr="004C54BD" w:rsidRDefault="007E578A" w:rsidP="007E578A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Газский</w:t>
      </w:r>
      <w:proofErr w:type="spellEnd"/>
      <w:r w:rsidRPr="004C54BD">
        <w:rPr>
          <w:spacing w:val="-4"/>
        </w:rPr>
        <w:t xml:space="preserve"> митрополит Паисий </w:t>
      </w:r>
      <w:proofErr w:type="spellStart"/>
      <w:r w:rsidRPr="004C54BD">
        <w:rPr>
          <w:spacing w:val="-4"/>
        </w:rPr>
        <w:t>Лигарид</w:t>
      </w:r>
      <w:proofErr w:type="spellEnd"/>
      <w:r w:rsidRPr="004C54BD">
        <w:rPr>
          <w:spacing w:val="-4"/>
        </w:rPr>
        <w:t xml:space="preserve"> в России: заметки к биографии</w:t>
      </w:r>
    </w:p>
    <w:p w14:paraId="5ACE5E23" w14:textId="7243C28F" w:rsidR="007E578A" w:rsidRDefault="007E578A" w:rsidP="007E578A">
      <w:pPr>
        <w:spacing w:line="240" w:lineRule="auto"/>
        <w:rPr>
          <w:spacing w:val="-4"/>
        </w:rPr>
      </w:pPr>
    </w:p>
    <w:p w14:paraId="39FE52C9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Белов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Никита Васильевич</w:t>
      </w:r>
      <w:r w:rsidRPr="004C54BD">
        <w:rPr>
          <w:spacing w:val="-4"/>
        </w:rPr>
        <w:t xml:space="preserve"> (Санкт-Петербург)</w:t>
      </w:r>
    </w:p>
    <w:p w14:paraId="6CBABC56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Военно-служилая деятельность князей Щенятевых в неопубликованных частных разрядных книгах: предварительные наблюдения и перспективы исследования</w:t>
      </w:r>
    </w:p>
    <w:p w14:paraId="52D82ED8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4A89FB32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Вершинина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Юлия Евгеньевна</w:t>
      </w:r>
      <w:r w:rsidRPr="004C54BD">
        <w:rPr>
          <w:spacing w:val="-4"/>
        </w:rPr>
        <w:t xml:space="preserve"> (Нижний Новгород)</w:t>
      </w:r>
    </w:p>
    <w:p w14:paraId="2A768821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lastRenderedPageBreak/>
        <w:t xml:space="preserve">Эталон и аберрация родственных отношений: семьи </w:t>
      </w:r>
      <w:proofErr w:type="spellStart"/>
      <w:r w:rsidRPr="004C54BD">
        <w:rPr>
          <w:spacing w:val="-4"/>
        </w:rPr>
        <w:t>Флоренциев</w:t>
      </w:r>
      <w:proofErr w:type="spellEnd"/>
      <w:r w:rsidRPr="004C54BD">
        <w:rPr>
          <w:spacing w:val="-4"/>
        </w:rPr>
        <w:t xml:space="preserve"> и Меровингов в произведениях Григория </w:t>
      </w:r>
      <w:proofErr w:type="spellStart"/>
      <w:r w:rsidRPr="004C54BD">
        <w:rPr>
          <w:spacing w:val="-4"/>
        </w:rPr>
        <w:t>Турского</w:t>
      </w:r>
      <w:proofErr w:type="spellEnd"/>
      <w:r w:rsidRPr="004C54BD">
        <w:rPr>
          <w:spacing w:val="-4"/>
        </w:rPr>
        <w:t xml:space="preserve"> (аксиологический и дидактический аспекты образа семьи в раннесредневековых нарративах)</w:t>
      </w:r>
    </w:p>
    <w:p w14:paraId="20512119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636F7E04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Козляков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Вячеслав Николаевич</w:t>
      </w:r>
      <w:r w:rsidRPr="004C54BD">
        <w:rPr>
          <w:spacing w:val="-4"/>
        </w:rPr>
        <w:t xml:space="preserve"> (Рязань), Севастьянова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Алла Александровна</w:t>
      </w:r>
      <w:r w:rsidRPr="004C54BD">
        <w:rPr>
          <w:spacing w:val="-4"/>
        </w:rPr>
        <w:t xml:space="preserve"> (Рязань)</w:t>
      </w:r>
    </w:p>
    <w:p w14:paraId="474259A9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Документы архиерейского суда как источник по истории частной жизни в России второй половины XVII</w:t>
      </w:r>
      <w:r w:rsidR="00CD06DF">
        <w:rPr>
          <w:spacing w:val="-4"/>
        </w:rPr>
        <w:t> </w:t>
      </w:r>
      <w:r w:rsidRPr="004C54BD">
        <w:rPr>
          <w:spacing w:val="-4"/>
        </w:rPr>
        <w:t>века</w:t>
      </w:r>
    </w:p>
    <w:p w14:paraId="57768C0C" w14:textId="77777777" w:rsidR="00DF2C9B" w:rsidRDefault="00DF2C9B" w:rsidP="00DF2C9B">
      <w:pPr>
        <w:spacing w:line="240" w:lineRule="auto"/>
        <w:rPr>
          <w:spacing w:val="-4"/>
        </w:rPr>
      </w:pPr>
    </w:p>
    <w:p w14:paraId="79E79886" w14:textId="77777777" w:rsidR="004949C4" w:rsidRPr="004C54BD" w:rsidRDefault="004949C4" w:rsidP="00DF2C9B">
      <w:pPr>
        <w:spacing w:line="240" w:lineRule="auto"/>
        <w:rPr>
          <w:spacing w:val="-4"/>
        </w:rPr>
      </w:pPr>
    </w:p>
    <w:p w14:paraId="44D349A9" w14:textId="77777777" w:rsidR="00DF2C9B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 w:rsidRPr="00361A37">
        <w:rPr>
          <w:b/>
          <w:bCs/>
          <w:spacing w:val="-4"/>
        </w:rPr>
        <w:t>16.00</w:t>
      </w:r>
      <w:r w:rsidR="00CD06DF" w:rsidRPr="00361A37">
        <w:rPr>
          <w:b/>
          <w:bCs/>
          <w:spacing w:val="-4"/>
        </w:rPr>
        <w:t>–</w:t>
      </w:r>
      <w:r w:rsidRPr="00361A37">
        <w:rPr>
          <w:b/>
          <w:bCs/>
          <w:spacing w:val="-4"/>
        </w:rPr>
        <w:t>18.30</w:t>
      </w:r>
    </w:p>
    <w:p w14:paraId="78BDB155" w14:textId="77777777" w:rsidR="00DF2C9B" w:rsidRPr="004C54BD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5. </w:t>
      </w:r>
      <w:r w:rsidRPr="004C54BD">
        <w:rPr>
          <w:b/>
          <w:bCs/>
          <w:spacing w:val="-4"/>
        </w:rPr>
        <w:t>Источники в исторических реконструкциях</w:t>
      </w:r>
    </w:p>
    <w:p w14:paraId="2048FB06" w14:textId="77777777" w:rsidR="0080601B" w:rsidRPr="00811469" w:rsidRDefault="0080601B" w:rsidP="0080601B">
      <w:pPr>
        <w:spacing w:line="240" w:lineRule="auto"/>
        <w:rPr>
          <w:spacing w:val="-4"/>
        </w:rPr>
      </w:pPr>
    </w:p>
    <w:p w14:paraId="7FD724F3" w14:textId="77777777" w:rsidR="004C4BAA" w:rsidRDefault="00DF2C9B" w:rsidP="00DF2C9B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ь:</w:t>
      </w:r>
    </w:p>
    <w:p w14:paraId="7BB18718" w14:textId="77777777" w:rsidR="00DF2C9B" w:rsidRPr="00DF2C9B" w:rsidRDefault="008A01DE" w:rsidP="00DF2C9B">
      <w:pPr>
        <w:spacing w:line="240" w:lineRule="auto"/>
        <w:rPr>
          <w:b/>
          <w:bCs/>
          <w:spacing w:val="-4"/>
        </w:rPr>
      </w:pPr>
      <w:r w:rsidRPr="00E50683">
        <w:rPr>
          <w:b/>
          <w:bCs/>
          <w:spacing w:val="-4"/>
        </w:rPr>
        <w:t>Т</w:t>
      </w:r>
      <w:r w:rsidR="004C4BAA">
        <w:rPr>
          <w:b/>
          <w:bCs/>
          <w:spacing w:val="-4"/>
        </w:rPr>
        <w:t xml:space="preserve">атьяна </w:t>
      </w:r>
      <w:r w:rsidRPr="00E50683">
        <w:rPr>
          <w:b/>
          <w:bCs/>
          <w:spacing w:val="-4"/>
        </w:rPr>
        <w:t>Н</w:t>
      </w:r>
      <w:r w:rsidR="004C4BAA">
        <w:rPr>
          <w:b/>
          <w:bCs/>
          <w:spacing w:val="-4"/>
        </w:rPr>
        <w:t xml:space="preserve">иколаевна </w:t>
      </w:r>
      <w:proofErr w:type="spellStart"/>
      <w:r w:rsidR="00E50683" w:rsidRPr="00E50683">
        <w:rPr>
          <w:b/>
          <w:bCs/>
          <w:spacing w:val="-4"/>
        </w:rPr>
        <w:t>Джаксон</w:t>
      </w:r>
      <w:proofErr w:type="spellEnd"/>
    </w:p>
    <w:p w14:paraId="649897A2" w14:textId="77777777" w:rsidR="009F111C" w:rsidRDefault="009F111C" w:rsidP="009F111C">
      <w:pPr>
        <w:spacing w:line="240" w:lineRule="auto"/>
        <w:rPr>
          <w:spacing w:val="-4"/>
        </w:rPr>
      </w:pPr>
    </w:p>
    <w:p w14:paraId="4CFDFBB1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Кучкин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 xml:space="preserve">Владимир Андреевич </w:t>
      </w:r>
      <w:r w:rsidRPr="00E50683">
        <w:rPr>
          <w:spacing w:val="-4"/>
        </w:rPr>
        <w:t>(Москва)</w:t>
      </w:r>
    </w:p>
    <w:p w14:paraId="46AD86F9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Участие можайских князей в династической войне 1425–1453</w:t>
      </w:r>
      <w:r w:rsidR="00B11258">
        <w:rPr>
          <w:spacing w:val="-4"/>
        </w:rPr>
        <w:t> </w:t>
      </w:r>
      <w:r w:rsidRPr="00E50683">
        <w:rPr>
          <w:spacing w:val="-4"/>
        </w:rPr>
        <w:t>годов (по завещаниям и договорным грамотам московских князей XIV–XV</w:t>
      </w:r>
      <w:r w:rsidR="00B11258">
        <w:rPr>
          <w:spacing w:val="-4"/>
        </w:rPr>
        <w:t> </w:t>
      </w:r>
      <w:r w:rsidRPr="00E50683">
        <w:rPr>
          <w:spacing w:val="-4"/>
        </w:rPr>
        <w:t>веков)</w:t>
      </w:r>
    </w:p>
    <w:p w14:paraId="0A1FD7DA" w14:textId="77777777" w:rsidR="00E50683" w:rsidRPr="00E50683" w:rsidRDefault="00E50683" w:rsidP="00E50683">
      <w:pPr>
        <w:spacing w:line="240" w:lineRule="auto"/>
        <w:rPr>
          <w:spacing w:val="-4"/>
        </w:rPr>
      </w:pPr>
    </w:p>
    <w:p w14:paraId="02A86E10" w14:textId="77777777" w:rsidR="00E50683" w:rsidRPr="00E50683" w:rsidRDefault="00E50683" w:rsidP="00E50683">
      <w:pPr>
        <w:spacing w:line="240" w:lineRule="auto"/>
        <w:rPr>
          <w:spacing w:val="-4"/>
        </w:rPr>
      </w:pPr>
      <w:proofErr w:type="spellStart"/>
      <w:r w:rsidRPr="00E50683">
        <w:rPr>
          <w:spacing w:val="-4"/>
        </w:rPr>
        <w:t>Джаксон</w:t>
      </w:r>
      <w:proofErr w:type="spellEnd"/>
      <w:r w:rsidR="004C4BAA">
        <w:rPr>
          <w:spacing w:val="-4"/>
        </w:rPr>
        <w:t xml:space="preserve"> </w:t>
      </w:r>
      <w:r w:rsidRPr="00E50683">
        <w:rPr>
          <w:spacing w:val="-4"/>
        </w:rPr>
        <w:t>Т</w:t>
      </w:r>
      <w:r w:rsidR="004C4BAA">
        <w:rPr>
          <w:spacing w:val="-4"/>
        </w:rPr>
        <w:t xml:space="preserve">атьяна </w:t>
      </w:r>
      <w:r w:rsidRPr="00E50683">
        <w:rPr>
          <w:spacing w:val="-4"/>
        </w:rPr>
        <w:t>Н</w:t>
      </w:r>
      <w:r w:rsidR="004C4BAA">
        <w:rPr>
          <w:spacing w:val="-4"/>
        </w:rPr>
        <w:t>иколаевна</w:t>
      </w:r>
      <w:r w:rsidRPr="00E50683">
        <w:rPr>
          <w:spacing w:val="-4"/>
        </w:rPr>
        <w:t xml:space="preserve"> (Москва)</w:t>
      </w:r>
    </w:p>
    <w:p w14:paraId="12930134" w14:textId="77777777" w:rsidR="00E50683" w:rsidRPr="00E50683" w:rsidRDefault="00E50683" w:rsidP="00E50683">
      <w:pPr>
        <w:spacing w:line="240" w:lineRule="auto"/>
        <w:rPr>
          <w:spacing w:val="-4"/>
        </w:rPr>
      </w:pPr>
      <w:proofErr w:type="spellStart"/>
      <w:r w:rsidRPr="00E50683">
        <w:rPr>
          <w:spacing w:val="-4"/>
        </w:rPr>
        <w:t>Vebjargaþing</w:t>
      </w:r>
      <w:proofErr w:type="spellEnd"/>
      <w:r w:rsidRPr="00E50683">
        <w:rPr>
          <w:spacing w:val="-4"/>
        </w:rPr>
        <w:t>: «Там даны избирали своих конунгов в древности, избирают и теперь» (</w:t>
      </w:r>
      <w:proofErr w:type="spellStart"/>
      <w:r w:rsidRPr="00E50683">
        <w:rPr>
          <w:spacing w:val="-4"/>
        </w:rPr>
        <w:t>тинг</w:t>
      </w:r>
      <w:proofErr w:type="spellEnd"/>
      <w:r w:rsidRPr="00E50683">
        <w:rPr>
          <w:spacing w:val="-4"/>
        </w:rPr>
        <w:t xml:space="preserve"> в </w:t>
      </w:r>
      <w:proofErr w:type="spellStart"/>
      <w:r w:rsidRPr="00E50683">
        <w:rPr>
          <w:spacing w:val="-4"/>
        </w:rPr>
        <w:t>Виборге</w:t>
      </w:r>
      <w:proofErr w:type="spellEnd"/>
      <w:r w:rsidRPr="00E50683">
        <w:rPr>
          <w:spacing w:val="-4"/>
        </w:rPr>
        <w:t>)</w:t>
      </w:r>
    </w:p>
    <w:p w14:paraId="2CA1F3DF" w14:textId="77777777" w:rsidR="00E50683" w:rsidRPr="00E50683" w:rsidRDefault="00E50683" w:rsidP="00E50683">
      <w:pPr>
        <w:spacing w:line="240" w:lineRule="auto"/>
        <w:rPr>
          <w:spacing w:val="-4"/>
        </w:rPr>
      </w:pPr>
    </w:p>
    <w:p w14:paraId="5C158388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Хохрякова (</w:t>
      </w:r>
      <w:proofErr w:type="spellStart"/>
      <w:r w:rsidRPr="004C54BD">
        <w:rPr>
          <w:spacing w:val="-4"/>
        </w:rPr>
        <w:t>Висканта</w:t>
      </w:r>
      <w:proofErr w:type="spellEnd"/>
      <w:r w:rsidRPr="004C54BD">
        <w:rPr>
          <w:spacing w:val="-4"/>
        </w:rPr>
        <w:t>)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 xml:space="preserve">Сандра </w:t>
      </w:r>
      <w:proofErr w:type="spellStart"/>
      <w:r w:rsidR="004C4BAA" w:rsidRPr="004C4BAA">
        <w:rPr>
          <w:iCs/>
          <w:spacing w:val="-4"/>
        </w:rPr>
        <w:t>Альгимантасовна</w:t>
      </w:r>
      <w:proofErr w:type="spellEnd"/>
      <w:r w:rsidRPr="004C54BD">
        <w:rPr>
          <w:spacing w:val="-4"/>
        </w:rPr>
        <w:t xml:space="preserve"> (Москва)</w:t>
      </w:r>
    </w:p>
    <w:p w14:paraId="4063EA39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Ритуальные пещерные тексты майя как источник по политической истории юго-восточного региона позднего классического периода</w:t>
      </w:r>
    </w:p>
    <w:p w14:paraId="541D632C" w14:textId="77777777" w:rsidR="00E50683" w:rsidRPr="00E50683" w:rsidRDefault="00E50683" w:rsidP="00E50683">
      <w:pPr>
        <w:spacing w:line="240" w:lineRule="auto"/>
        <w:rPr>
          <w:spacing w:val="-4"/>
          <w:highlight w:val="yellow"/>
        </w:rPr>
      </w:pPr>
    </w:p>
    <w:p w14:paraId="0672805B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Шамина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Ирина Николаевна</w:t>
      </w:r>
      <w:r w:rsidRPr="00E50683">
        <w:rPr>
          <w:spacing w:val="-4"/>
        </w:rPr>
        <w:t xml:space="preserve"> (Москва)</w:t>
      </w:r>
    </w:p>
    <w:p w14:paraId="71B2CFB7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 xml:space="preserve">Переписная книга вологодского </w:t>
      </w:r>
      <w:proofErr w:type="spellStart"/>
      <w:r w:rsidRPr="00E50683">
        <w:rPr>
          <w:spacing w:val="-4"/>
        </w:rPr>
        <w:t>Спасо-Нуромского</w:t>
      </w:r>
      <w:proofErr w:type="spellEnd"/>
      <w:r w:rsidRPr="00E50683">
        <w:rPr>
          <w:spacing w:val="-4"/>
        </w:rPr>
        <w:t xml:space="preserve"> монастыря и его вотчины 1701–1702</w:t>
      </w:r>
      <w:r w:rsidR="00B11258">
        <w:rPr>
          <w:spacing w:val="-4"/>
        </w:rPr>
        <w:t> </w:t>
      </w:r>
      <w:r w:rsidRPr="00E50683">
        <w:rPr>
          <w:spacing w:val="-4"/>
        </w:rPr>
        <w:t xml:space="preserve">годов как исторический источник </w:t>
      </w:r>
    </w:p>
    <w:p w14:paraId="73D78335" w14:textId="77777777" w:rsidR="00E50683" w:rsidRPr="00E50683" w:rsidRDefault="00E50683" w:rsidP="00E50683">
      <w:pPr>
        <w:spacing w:line="240" w:lineRule="auto"/>
        <w:rPr>
          <w:b/>
          <w:bCs/>
          <w:spacing w:val="-4"/>
        </w:rPr>
      </w:pPr>
    </w:p>
    <w:p w14:paraId="2DD17F77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Яковенко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Андрей Юрьевич</w:t>
      </w:r>
      <w:r w:rsidRPr="00E50683">
        <w:rPr>
          <w:spacing w:val="-4"/>
        </w:rPr>
        <w:t xml:space="preserve"> (Москва)</w:t>
      </w:r>
    </w:p>
    <w:p w14:paraId="5913D1C5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 xml:space="preserve">Восточно-христианские элементы в ирландской агиографии как источниковедческая проблема (на материале «Путешествия святого </w:t>
      </w:r>
      <w:proofErr w:type="spellStart"/>
      <w:r w:rsidRPr="00E50683">
        <w:rPr>
          <w:spacing w:val="-4"/>
        </w:rPr>
        <w:t>Брендана</w:t>
      </w:r>
      <w:proofErr w:type="spellEnd"/>
      <w:r w:rsidRPr="00E50683">
        <w:rPr>
          <w:spacing w:val="-4"/>
        </w:rPr>
        <w:t>-Мореплавателя»)</w:t>
      </w:r>
    </w:p>
    <w:p w14:paraId="68634EBA" w14:textId="77777777" w:rsidR="00E50683" w:rsidRDefault="00E50683" w:rsidP="00E50683">
      <w:pPr>
        <w:spacing w:line="240" w:lineRule="auto"/>
        <w:rPr>
          <w:spacing w:val="-4"/>
          <w:highlight w:val="yellow"/>
        </w:rPr>
      </w:pPr>
    </w:p>
    <w:p w14:paraId="44D01F72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Попова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Елизавета Михайловна</w:t>
      </w:r>
      <w:r w:rsidRPr="004C54BD">
        <w:rPr>
          <w:spacing w:val="-4"/>
        </w:rPr>
        <w:t xml:space="preserve"> (Новгород Великий)</w:t>
      </w:r>
    </w:p>
    <w:p w14:paraId="7F532523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Отписка воеводы как исторический источник: анализ судебного документа начала XVII века в истории шведско-новгородских отношений</w:t>
      </w:r>
    </w:p>
    <w:p w14:paraId="33C4AFEB" w14:textId="77777777" w:rsidR="00E50683" w:rsidRPr="00E50683" w:rsidRDefault="00E50683" w:rsidP="00E50683">
      <w:pPr>
        <w:spacing w:line="240" w:lineRule="auto"/>
        <w:rPr>
          <w:spacing w:val="-4"/>
          <w:highlight w:val="yellow"/>
        </w:rPr>
      </w:pPr>
    </w:p>
    <w:p w14:paraId="1B9D9C1F" w14:textId="77777777" w:rsidR="00E50683" w:rsidRPr="004C54BD" w:rsidRDefault="00E50683" w:rsidP="00E50683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Митюрёва</w:t>
      </w:r>
      <w:proofErr w:type="spellEnd"/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Дарья Сергеевна</w:t>
      </w:r>
      <w:r w:rsidRPr="004C54BD">
        <w:rPr>
          <w:spacing w:val="-4"/>
        </w:rPr>
        <w:t xml:space="preserve"> (Тюмень)</w:t>
      </w:r>
    </w:p>
    <w:p w14:paraId="087B0B43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О некоторых стереотипах относительно политической полемики в Англии середины XVII века </w:t>
      </w:r>
    </w:p>
    <w:p w14:paraId="736BAD14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04DBCAC3" w14:textId="77777777" w:rsidR="00E50683" w:rsidRP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Ермолова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Ирина Евгеньевна</w:t>
      </w:r>
      <w:r w:rsidRPr="00E50683">
        <w:rPr>
          <w:spacing w:val="-4"/>
        </w:rPr>
        <w:t xml:space="preserve"> (Москва)</w:t>
      </w:r>
    </w:p>
    <w:p w14:paraId="7EFE3CEE" w14:textId="77777777" w:rsidR="00E50683" w:rsidRDefault="00E50683" w:rsidP="00E50683">
      <w:pPr>
        <w:spacing w:line="240" w:lineRule="auto"/>
        <w:rPr>
          <w:spacing w:val="-4"/>
        </w:rPr>
      </w:pPr>
      <w:r w:rsidRPr="00E50683">
        <w:rPr>
          <w:spacing w:val="-4"/>
        </w:rPr>
        <w:t>Варвар в римском праве</w:t>
      </w:r>
    </w:p>
    <w:p w14:paraId="7A746919" w14:textId="77777777" w:rsidR="00E50683" w:rsidRPr="00E50683" w:rsidRDefault="00E50683" w:rsidP="00E50683">
      <w:pPr>
        <w:spacing w:line="240" w:lineRule="auto"/>
        <w:rPr>
          <w:spacing w:val="-4"/>
        </w:rPr>
      </w:pPr>
    </w:p>
    <w:p w14:paraId="5EF0E0FC" w14:textId="77777777" w:rsidR="00E50683" w:rsidRDefault="00E50683" w:rsidP="00DF2C9B">
      <w:pPr>
        <w:spacing w:line="240" w:lineRule="auto"/>
        <w:rPr>
          <w:spacing w:val="-4"/>
        </w:rPr>
      </w:pPr>
    </w:p>
    <w:p w14:paraId="59F41BF5" w14:textId="77777777" w:rsidR="00DF2C9B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6.</w:t>
      </w:r>
      <w:r w:rsidRPr="00DF0858">
        <w:rPr>
          <w:b/>
          <w:bCs/>
          <w:spacing w:val="-4"/>
        </w:rPr>
        <w:t>00</w:t>
      </w:r>
      <w:r w:rsidR="00CD06DF" w:rsidRPr="00DF0858">
        <w:rPr>
          <w:b/>
          <w:bCs/>
          <w:spacing w:val="-4"/>
        </w:rPr>
        <w:t>–</w:t>
      </w:r>
      <w:r w:rsidR="00E76676" w:rsidRPr="00DF0858">
        <w:rPr>
          <w:b/>
          <w:bCs/>
          <w:spacing w:val="-4"/>
        </w:rPr>
        <w:t>19.00</w:t>
      </w:r>
    </w:p>
    <w:p w14:paraId="04E15BE0" w14:textId="77777777" w:rsidR="00DF2C9B" w:rsidRPr="004C54BD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 xml:space="preserve">Секция 6. </w:t>
      </w:r>
      <w:r w:rsidRPr="004C54BD">
        <w:rPr>
          <w:b/>
          <w:bCs/>
          <w:spacing w:val="-4"/>
        </w:rPr>
        <w:t>Рукописные собрания</w:t>
      </w:r>
    </w:p>
    <w:p w14:paraId="21EA65EB" w14:textId="77777777" w:rsidR="00845335" w:rsidRDefault="00845335" w:rsidP="00DF2C9B">
      <w:pPr>
        <w:spacing w:line="240" w:lineRule="auto"/>
        <w:rPr>
          <w:spacing w:val="-4"/>
        </w:rPr>
      </w:pPr>
    </w:p>
    <w:p w14:paraId="38549F4B" w14:textId="77777777" w:rsidR="004C4BAA" w:rsidRDefault="00DF2C9B" w:rsidP="00DF2C9B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и:</w:t>
      </w:r>
    </w:p>
    <w:p w14:paraId="216FDF8F" w14:textId="77777777" w:rsidR="004C4BAA" w:rsidRDefault="00DF2C9B" w:rsidP="00DF2C9B">
      <w:pPr>
        <w:spacing w:line="240" w:lineRule="auto"/>
        <w:rPr>
          <w:b/>
          <w:bCs/>
          <w:spacing w:val="-4"/>
        </w:rPr>
      </w:pPr>
      <w:r w:rsidRPr="002F38D9">
        <w:rPr>
          <w:b/>
          <w:bCs/>
          <w:spacing w:val="-4"/>
        </w:rPr>
        <w:t>М</w:t>
      </w:r>
      <w:r w:rsidR="004C4BAA">
        <w:rPr>
          <w:b/>
          <w:bCs/>
          <w:spacing w:val="-4"/>
        </w:rPr>
        <w:t xml:space="preserve">ихаил </w:t>
      </w:r>
      <w:r w:rsidRPr="002F38D9">
        <w:rPr>
          <w:b/>
          <w:bCs/>
          <w:spacing w:val="-4"/>
        </w:rPr>
        <w:t>В</w:t>
      </w:r>
      <w:r w:rsidR="004C4BAA">
        <w:rPr>
          <w:b/>
          <w:bCs/>
          <w:spacing w:val="-4"/>
        </w:rPr>
        <w:t xml:space="preserve">адимович </w:t>
      </w:r>
      <w:r w:rsidRPr="002F38D9">
        <w:rPr>
          <w:b/>
          <w:bCs/>
          <w:spacing w:val="-4"/>
        </w:rPr>
        <w:t>Бибиков,</w:t>
      </w:r>
    </w:p>
    <w:p w14:paraId="5BE02639" w14:textId="77777777" w:rsidR="00DF2C9B" w:rsidRPr="00DF2C9B" w:rsidRDefault="00DF2C9B" w:rsidP="00DF2C9B">
      <w:pPr>
        <w:spacing w:line="240" w:lineRule="auto"/>
        <w:rPr>
          <w:b/>
          <w:bCs/>
          <w:spacing w:val="-4"/>
        </w:rPr>
      </w:pPr>
      <w:r w:rsidRPr="002F38D9">
        <w:rPr>
          <w:b/>
          <w:bCs/>
          <w:spacing w:val="-4"/>
        </w:rPr>
        <w:t>З</w:t>
      </w:r>
      <w:r w:rsidR="004C4BAA">
        <w:rPr>
          <w:b/>
          <w:bCs/>
          <w:spacing w:val="-4"/>
        </w:rPr>
        <w:t xml:space="preserve">инаида </w:t>
      </w:r>
      <w:r w:rsidRPr="002F38D9">
        <w:rPr>
          <w:b/>
          <w:bCs/>
          <w:spacing w:val="-4"/>
        </w:rPr>
        <w:t>Е</w:t>
      </w:r>
      <w:r w:rsidR="004C4BAA">
        <w:rPr>
          <w:b/>
          <w:bCs/>
          <w:spacing w:val="-4"/>
        </w:rPr>
        <w:t xml:space="preserve">вгеньевна </w:t>
      </w:r>
      <w:proofErr w:type="spellStart"/>
      <w:r w:rsidRPr="002F38D9">
        <w:rPr>
          <w:b/>
          <w:bCs/>
          <w:spacing w:val="-4"/>
        </w:rPr>
        <w:t>Оборнева</w:t>
      </w:r>
      <w:proofErr w:type="spellEnd"/>
    </w:p>
    <w:p w14:paraId="4127382A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18A28CD6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Бибиков М</w:t>
      </w:r>
      <w:r w:rsidR="004C4BAA">
        <w:rPr>
          <w:spacing w:val="-4"/>
        </w:rPr>
        <w:t>ихаил Вадимович</w:t>
      </w:r>
      <w:r w:rsidRPr="004C54BD">
        <w:rPr>
          <w:spacing w:val="-4"/>
        </w:rPr>
        <w:t xml:space="preserve"> (Москва)</w:t>
      </w:r>
    </w:p>
    <w:p w14:paraId="2F019E99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Рукописные греческие жития древнерусских святых: афонские находки</w:t>
      </w:r>
    </w:p>
    <w:p w14:paraId="6C2E178A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3F49FFAB" w14:textId="77777777" w:rsidR="00E50683" w:rsidRPr="004C54BD" w:rsidRDefault="00E50683" w:rsidP="00E50683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Таценко</w:t>
      </w:r>
      <w:proofErr w:type="spellEnd"/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Тамара Николаевна</w:t>
      </w:r>
      <w:r w:rsidRPr="004C54BD">
        <w:rPr>
          <w:spacing w:val="-4"/>
        </w:rPr>
        <w:t xml:space="preserve"> (Санкт-Петербург)</w:t>
      </w:r>
    </w:p>
    <w:p w14:paraId="14E22AC0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Грамоты и письма императоров Священной Римской империи XVI</w:t>
      </w:r>
      <w:r w:rsidR="00B11258">
        <w:rPr>
          <w:spacing w:val="-4"/>
        </w:rPr>
        <w:t> </w:t>
      </w:r>
      <w:r w:rsidRPr="004C54BD">
        <w:rPr>
          <w:spacing w:val="-4"/>
        </w:rPr>
        <w:t>в. в Научно-историческом архиве Санкт-Петербургского Института истории РАН. Проблемы изучения</w:t>
      </w:r>
    </w:p>
    <w:p w14:paraId="438EC33E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56E503E7" w14:textId="77777777" w:rsidR="00E50683" w:rsidRPr="004C54BD" w:rsidRDefault="00E50683" w:rsidP="00E50683">
      <w:pPr>
        <w:spacing w:line="240" w:lineRule="auto"/>
        <w:rPr>
          <w:iCs/>
          <w:spacing w:val="-4"/>
        </w:rPr>
      </w:pPr>
      <w:r w:rsidRPr="004C54BD">
        <w:rPr>
          <w:iCs/>
          <w:spacing w:val="-4"/>
        </w:rPr>
        <w:t>Шишкин</w:t>
      </w:r>
      <w:r w:rsidR="004C4BAA">
        <w:rPr>
          <w:iCs/>
          <w:spacing w:val="-4"/>
        </w:rPr>
        <w:t xml:space="preserve"> </w:t>
      </w:r>
      <w:r w:rsidRPr="004C54BD">
        <w:rPr>
          <w:iCs/>
          <w:spacing w:val="-4"/>
        </w:rPr>
        <w:t>В</w:t>
      </w:r>
      <w:r w:rsidR="004C4BAA">
        <w:rPr>
          <w:iCs/>
          <w:spacing w:val="-4"/>
        </w:rPr>
        <w:t xml:space="preserve">ладимир </w:t>
      </w:r>
      <w:r w:rsidRPr="004C54BD">
        <w:rPr>
          <w:iCs/>
          <w:spacing w:val="-4"/>
        </w:rPr>
        <w:t>В</w:t>
      </w:r>
      <w:r w:rsidR="004C4BAA">
        <w:rPr>
          <w:iCs/>
          <w:spacing w:val="-4"/>
        </w:rPr>
        <w:t>ладимирович</w:t>
      </w:r>
      <w:r w:rsidRPr="004C54BD">
        <w:rPr>
          <w:iCs/>
          <w:spacing w:val="-4"/>
        </w:rPr>
        <w:t xml:space="preserve"> (Санкт-Петербург)</w:t>
      </w:r>
    </w:p>
    <w:p w14:paraId="2AD3A1B7" w14:textId="77777777" w:rsidR="00E50683" w:rsidRPr="004C54BD" w:rsidRDefault="00900DF8" w:rsidP="00E50683">
      <w:pPr>
        <w:spacing w:line="240" w:lineRule="auto"/>
        <w:rPr>
          <w:spacing w:val="-4"/>
        </w:rPr>
      </w:pPr>
      <w:r>
        <w:rPr>
          <w:rStyle w:val="layout"/>
        </w:rPr>
        <w:t>Анна Ярославна, графиня Валуа. Источники легенды</w:t>
      </w:r>
    </w:p>
    <w:p w14:paraId="13EFB96F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6EA98388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Агеева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Дарья Александровна</w:t>
      </w:r>
      <w:r w:rsidRPr="004C54BD">
        <w:rPr>
          <w:spacing w:val="-4"/>
        </w:rPr>
        <w:t xml:space="preserve"> (Санкт-Петербург)</w:t>
      </w:r>
    </w:p>
    <w:p w14:paraId="7827D8B0" w14:textId="77777777" w:rsidR="00DF2C9B" w:rsidRPr="004C54BD" w:rsidRDefault="00DF2C9B" w:rsidP="00DF2C9B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Litterae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clausae</w:t>
      </w:r>
      <w:proofErr w:type="spellEnd"/>
      <w:r w:rsidRPr="004C54BD">
        <w:rPr>
          <w:spacing w:val="-4"/>
        </w:rPr>
        <w:t xml:space="preserve"> 1431–1432</w:t>
      </w:r>
      <w:r w:rsidR="00CD06DF">
        <w:rPr>
          <w:spacing w:val="-4"/>
        </w:rPr>
        <w:t> </w:t>
      </w:r>
      <w:r w:rsidRPr="004C54BD">
        <w:rPr>
          <w:spacing w:val="-4"/>
        </w:rPr>
        <w:t xml:space="preserve">гг. дожа Венеции </w:t>
      </w:r>
      <w:proofErr w:type="spellStart"/>
      <w:r w:rsidRPr="004C54BD">
        <w:rPr>
          <w:spacing w:val="-4"/>
        </w:rPr>
        <w:t>Франческо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Фоскари</w:t>
      </w:r>
      <w:proofErr w:type="spellEnd"/>
      <w:r w:rsidRPr="004C54BD">
        <w:rPr>
          <w:spacing w:val="-4"/>
        </w:rPr>
        <w:t xml:space="preserve"> к маркизу </w:t>
      </w:r>
      <w:proofErr w:type="spellStart"/>
      <w:r w:rsidRPr="004C54BD">
        <w:rPr>
          <w:spacing w:val="-4"/>
        </w:rPr>
        <w:t>Феррары</w:t>
      </w:r>
      <w:proofErr w:type="spellEnd"/>
      <w:r w:rsidRPr="004C54BD">
        <w:rPr>
          <w:spacing w:val="-4"/>
        </w:rPr>
        <w:t xml:space="preserve"> Никколо III </w:t>
      </w:r>
      <w:proofErr w:type="spellStart"/>
      <w:r w:rsidRPr="004C54BD">
        <w:rPr>
          <w:spacing w:val="-4"/>
        </w:rPr>
        <w:t>д’Эсте</w:t>
      </w:r>
      <w:proofErr w:type="spellEnd"/>
      <w:r w:rsidRPr="004C54BD">
        <w:rPr>
          <w:spacing w:val="-4"/>
        </w:rPr>
        <w:t xml:space="preserve"> из собрания Н.П.</w:t>
      </w:r>
      <w:r w:rsidR="00E50683">
        <w:rPr>
          <w:spacing w:val="-4"/>
        </w:rPr>
        <w:t> </w:t>
      </w:r>
      <w:r w:rsidRPr="004C54BD">
        <w:rPr>
          <w:spacing w:val="-4"/>
        </w:rPr>
        <w:t xml:space="preserve">Лихачева как источник по истории венецианской </w:t>
      </w:r>
      <w:proofErr w:type="spellStart"/>
      <w:r w:rsidRPr="004C54BD">
        <w:rPr>
          <w:spacing w:val="-4"/>
        </w:rPr>
        <w:t>Террафермы</w:t>
      </w:r>
      <w:proofErr w:type="spellEnd"/>
    </w:p>
    <w:p w14:paraId="2BB0C183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36FC95E2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Бережная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Наталья Александровна</w:t>
      </w:r>
      <w:r w:rsidRPr="004C54BD">
        <w:rPr>
          <w:spacing w:val="-4"/>
        </w:rPr>
        <w:t xml:space="preserve"> (Санкт-Петербург) </w:t>
      </w:r>
    </w:p>
    <w:p w14:paraId="130ECA08" w14:textId="1CAE2E69" w:rsidR="00DF2C9B" w:rsidRDefault="00DF2C9B" w:rsidP="00DF2C9B">
      <w:pPr>
        <w:spacing w:line="240" w:lineRule="auto"/>
        <w:rPr>
          <w:spacing w:val="-4"/>
          <w:kern w:val="28"/>
        </w:rPr>
      </w:pPr>
      <w:r w:rsidRPr="004C54BD">
        <w:rPr>
          <w:spacing w:val="-4"/>
          <w:kern w:val="28"/>
        </w:rPr>
        <w:t>Источники по истории конфессиональной Германии в отделе рукописей БАН</w:t>
      </w:r>
    </w:p>
    <w:p w14:paraId="61373222" w14:textId="1D8B20D7" w:rsidR="00237856" w:rsidRDefault="00237856" w:rsidP="00DF2C9B">
      <w:pPr>
        <w:spacing w:line="240" w:lineRule="auto"/>
        <w:rPr>
          <w:spacing w:val="-4"/>
          <w:kern w:val="28"/>
        </w:rPr>
      </w:pPr>
    </w:p>
    <w:p w14:paraId="1AB97EDB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Щеглов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4C4BAA">
        <w:rPr>
          <w:spacing w:val="-4"/>
        </w:rPr>
        <w:t xml:space="preserve">ндрей </w:t>
      </w:r>
      <w:proofErr w:type="spellStart"/>
      <w:r w:rsidRPr="004C54BD">
        <w:rPr>
          <w:spacing w:val="-4"/>
        </w:rPr>
        <w:t>Д</w:t>
      </w:r>
      <w:r w:rsidR="004C4BAA">
        <w:rPr>
          <w:spacing w:val="-4"/>
        </w:rPr>
        <w:t>жолинардович</w:t>
      </w:r>
      <w:proofErr w:type="spellEnd"/>
      <w:r w:rsidRPr="004C54BD">
        <w:rPr>
          <w:spacing w:val="-4"/>
        </w:rPr>
        <w:t xml:space="preserve"> (Москва)</w:t>
      </w:r>
    </w:p>
    <w:p w14:paraId="594467F5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Шведские рукописные книги XV–XVI веков в собраниях Москвы и Санкт-Петербурга</w:t>
      </w:r>
    </w:p>
    <w:p w14:paraId="3054F806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46BBC5BC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Щеголева</w:t>
      </w:r>
      <w:r w:rsidR="004C4BAA">
        <w:rPr>
          <w:spacing w:val="-4"/>
        </w:rPr>
        <w:t xml:space="preserve"> </w:t>
      </w:r>
      <w:r w:rsidR="004C4BAA" w:rsidRPr="004C4BAA">
        <w:rPr>
          <w:spacing w:val="-4"/>
        </w:rPr>
        <w:t>Людмила Игоревна</w:t>
      </w:r>
      <w:r w:rsidRPr="004C54BD">
        <w:rPr>
          <w:spacing w:val="-4"/>
        </w:rPr>
        <w:t xml:space="preserve"> (Москва)</w:t>
      </w:r>
    </w:p>
    <w:p w14:paraId="2C9DA90C" w14:textId="77777777" w:rsidR="00DF2C9B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Грамота </w:t>
      </w:r>
      <w:proofErr w:type="spellStart"/>
      <w:r w:rsidRPr="004C54BD">
        <w:rPr>
          <w:spacing w:val="-4"/>
        </w:rPr>
        <w:t>Охридского</w:t>
      </w:r>
      <w:proofErr w:type="spellEnd"/>
      <w:r w:rsidRPr="004C54BD">
        <w:rPr>
          <w:spacing w:val="-4"/>
        </w:rPr>
        <w:t xml:space="preserve"> архиепископа Григория из собрания В.И.</w:t>
      </w:r>
      <w:r w:rsidR="00B11258">
        <w:rPr>
          <w:spacing w:val="-4"/>
        </w:rPr>
        <w:t> </w:t>
      </w:r>
      <w:r w:rsidRPr="004C54BD">
        <w:rPr>
          <w:spacing w:val="-4"/>
        </w:rPr>
        <w:t>Григоровича: новые данные</w:t>
      </w:r>
    </w:p>
    <w:p w14:paraId="376AEC7B" w14:textId="77777777" w:rsidR="00E50683" w:rsidRDefault="00E50683" w:rsidP="00DF2C9B">
      <w:pPr>
        <w:spacing w:line="240" w:lineRule="auto"/>
        <w:rPr>
          <w:spacing w:val="-4"/>
        </w:rPr>
      </w:pPr>
    </w:p>
    <w:p w14:paraId="1BFEEA3A" w14:textId="77777777" w:rsidR="00E50683" w:rsidRPr="004C54BD" w:rsidRDefault="00E50683" w:rsidP="00E50683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Оборнева</w:t>
      </w:r>
      <w:proofErr w:type="spellEnd"/>
      <w:r w:rsidR="004C4BAA">
        <w:rPr>
          <w:spacing w:val="-4"/>
        </w:rPr>
        <w:t xml:space="preserve"> </w:t>
      </w:r>
      <w:r w:rsidRPr="004C54BD">
        <w:rPr>
          <w:spacing w:val="-4"/>
        </w:rPr>
        <w:t>З</w:t>
      </w:r>
      <w:r w:rsidR="004C4BAA">
        <w:rPr>
          <w:spacing w:val="-4"/>
        </w:rPr>
        <w:t xml:space="preserve">инаида </w:t>
      </w:r>
      <w:r w:rsidRPr="004C54BD">
        <w:rPr>
          <w:spacing w:val="-4"/>
        </w:rPr>
        <w:t>Е</w:t>
      </w:r>
      <w:r w:rsidR="004C4BAA">
        <w:rPr>
          <w:spacing w:val="-4"/>
        </w:rPr>
        <w:t>вгеньевна</w:t>
      </w:r>
      <w:r w:rsidRPr="004C54BD">
        <w:rPr>
          <w:spacing w:val="-4"/>
        </w:rPr>
        <w:t xml:space="preserve"> (Москва)</w:t>
      </w:r>
    </w:p>
    <w:p w14:paraId="1D6C67BF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Греческие документы РГАДА 1613–1645</w:t>
      </w:r>
      <w:r w:rsidR="00B11258">
        <w:rPr>
          <w:spacing w:val="-4"/>
        </w:rPr>
        <w:t> </w:t>
      </w:r>
      <w:r w:rsidRPr="004C54BD">
        <w:rPr>
          <w:spacing w:val="-4"/>
        </w:rPr>
        <w:t>годов и их переводы</w:t>
      </w:r>
    </w:p>
    <w:p w14:paraId="62D4D876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1A810B0D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Анкудинов</w:t>
      </w:r>
      <w:r w:rsidR="004C4BAA">
        <w:rPr>
          <w:spacing w:val="-4"/>
        </w:rPr>
        <w:t xml:space="preserve"> </w:t>
      </w:r>
      <w:r w:rsidR="004C4BAA" w:rsidRPr="004C4BAA">
        <w:rPr>
          <w:iCs/>
          <w:spacing w:val="-4"/>
        </w:rPr>
        <w:t>Игорь Юрьевич</w:t>
      </w:r>
      <w:r w:rsidRPr="004C54BD">
        <w:rPr>
          <w:spacing w:val="-4"/>
        </w:rPr>
        <w:t xml:space="preserve"> (Новгород Великий)</w:t>
      </w:r>
    </w:p>
    <w:p w14:paraId="63919F94" w14:textId="72967E6B" w:rsidR="00E50683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Корпус новгородских и псковских актов XII–XV</w:t>
      </w:r>
      <w:r w:rsidR="00B11258">
        <w:rPr>
          <w:spacing w:val="-4"/>
        </w:rPr>
        <w:t> </w:t>
      </w:r>
      <w:r w:rsidRPr="004C54BD">
        <w:rPr>
          <w:spacing w:val="-4"/>
        </w:rPr>
        <w:t>веков: современное состояние и вопросы публикации</w:t>
      </w:r>
    </w:p>
    <w:p w14:paraId="127CD05A" w14:textId="5951BB60" w:rsidR="00811469" w:rsidRDefault="00811469" w:rsidP="00E50683">
      <w:pPr>
        <w:spacing w:line="240" w:lineRule="auto"/>
        <w:rPr>
          <w:spacing w:val="-4"/>
        </w:rPr>
      </w:pPr>
    </w:p>
    <w:p w14:paraId="7B91E31D" w14:textId="77777777" w:rsidR="00DF2C9B" w:rsidRDefault="00DF2C9B" w:rsidP="00DF2C9B">
      <w:pPr>
        <w:spacing w:line="240" w:lineRule="auto"/>
        <w:rPr>
          <w:spacing w:val="-4"/>
        </w:rPr>
      </w:pPr>
    </w:p>
    <w:p w14:paraId="26C2CE64" w14:textId="77777777" w:rsidR="00DF2C9B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6.00</w:t>
      </w:r>
      <w:r w:rsidR="00CD06DF">
        <w:rPr>
          <w:b/>
          <w:bCs/>
          <w:spacing w:val="-4"/>
        </w:rPr>
        <w:t>–</w:t>
      </w:r>
      <w:r w:rsidRPr="00DF0858">
        <w:rPr>
          <w:b/>
          <w:bCs/>
          <w:spacing w:val="-4"/>
        </w:rPr>
        <w:t>1</w:t>
      </w:r>
      <w:r w:rsidR="00E76676" w:rsidRPr="00DF0858">
        <w:rPr>
          <w:b/>
          <w:bCs/>
          <w:spacing w:val="-4"/>
        </w:rPr>
        <w:t>9</w:t>
      </w:r>
      <w:r w:rsidRPr="00DF0858">
        <w:rPr>
          <w:b/>
          <w:bCs/>
          <w:spacing w:val="-4"/>
        </w:rPr>
        <w:t>.</w:t>
      </w:r>
      <w:r w:rsidR="00E76676" w:rsidRPr="00DF0858">
        <w:rPr>
          <w:b/>
          <w:bCs/>
          <w:spacing w:val="-4"/>
        </w:rPr>
        <w:t>0</w:t>
      </w:r>
      <w:r w:rsidRPr="00DF0858">
        <w:rPr>
          <w:b/>
          <w:bCs/>
          <w:spacing w:val="-4"/>
        </w:rPr>
        <w:t>0</w:t>
      </w:r>
    </w:p>
    <w:p w14:paraId="1A7499BD" w14:textId="77777777" w:rsidR="00DF2C9B" w:rsidRPr="004C54BD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7. </w:t>
      </w:r>
      <w:r w:rsidRPr="004C54BD">
        <w:rPr>
          <w:b/>
          <w:bCs/>
          <w:spacing w:val="-4"/>
        </w:rPr>
        <w:t>Источники и их авторы. Библиотеки и чтение</w:t>
      </w:r>
    </w:p>
    <w:p w14:paraId="7D812272" w14:textId="75CDBF22" w:rsidR="00845335" w:rsidRDefault="00845335" w:rsidP="00DF2C9B">
      <w:pPr>
        <w:spacing w:line="240" w:lineRule="auto"/>
        <w:rPr>
          <w:spacing w:val="-4"/>
        </w:rPr>
      </w:pPr>
    </w:p>
    <w:p w14:paraId="5B87E328" w14:textId="77777777" w:rsidR="00D37070" w:rsidRDefault="00D37070" w:rsidP="00D37070">
      <w:pPr>
        <w:pStyle w:val="a8"/>
        <w:spacing w:before="0" w:beforeAutospacing="0" w:after="0" w:afterAutospacing="0"/>
        <w:ind w:left="567"/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Отдела специальных исторических дисциплин</w:t>
      </w:r>
    </w:p>
    <w:p w14:paraId="072259B7" w14:textId="77777777" w:rsidR="00D37070" w:rsidRDefault="00D37070" w:rsidP="00D37070">
      <w:pPr>
        <w:spacing w:line="240" w:lineRule="auto"/>
        <w:ind w:left="567" w:firstLine="0"/>
      </w:pPr>
      <w:hyperlink r:id="rId11" w:history="1">
        <w:r>
          <w:rPr>
            <w:rStyle w:val="a7"/>
          </w:rPr>
          <w:t>https://www.youtube.com/channel/UCe04o8x-J8aJ_5Xd31831cw</w:t>
        </w:r>
      </w:hyperlink>
    </w:p>
    <w:p w14:paraId="712A818C" w14:textId="77777777" w:rsidR="00D37070" w:rsidRDefault="00D37070" w:rsidP="00DF2C9B">
      <w:pPr>
        <w:spacing w:line="240" w:lineRule="auto"/>
        <w:rPr>
          <w:spacing w:val="-4"/>
        </w:rPr>
      </w:pPr>
    </w:p>
    <w:p w14:paraId="5E1366D9" w14:textId="77777777" w:rsidR="004C4BAA" w:rsidRDefault="00DF2C9B" w:rsidP="00DF2C9B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и:</w:t>
      </w:r>
    </w:p>
    <w:p w14:paraId="295D815A" w14:textId="77777777" w:rsidR="00C93661" w:rsidRDefault="00C93661" w:rsidP="00DF2C9B">
      <w:pPr>
        <w:spacing w:line="240" w:lineRule="auto"/>
        <w:rPr>
          <w:b/>
          <w:bCs/>
          <w:spacing w:val="-4"/>
        </w:rPr>
      </w:pPr>
      <w:r w:rsidRPr="00C93661">
        <w:rPr>
          <w:b/>
          <w:bCs/>
          <w:spacing w:val="-4"/>
        </w:rPr>
        <w:t xml:space="preserve">Алексей Сергеевич </w:t>
      </w:r>
      <w:r w:rsidR="00DF2C9B" w:rsidRPr="00783C29">
        <w:rPr>
          <w:b/>
          <w:bCs/>
          <w:spacing w:val="-4"/>
        </w:rPr>
        <w:t>Щавелев,</w:t>
      </w:r>
    </w:p>
    <w:p w14:paraId="03383077" w14:textId="77777777" w:rsidR="00DF2C9B" w:rsidRPr="00DF2C9B" w:rsidRDefault="00C93661" w:rsidP="00DF2C9B">
      <w:pPr>
        <w:spacing w:line="240" w:lineRule="auto"/>
        <w:rPr>
          <w:b/>
          <w:bCs/>
          <w:spacing w:val="-4"/>
        </w:rPr>
      </w:pPr>
      <w:r w:rsidRPr="00C93661">
        <w:rPr>
          <w:b/>
          <w:bCs/>
          <w:spacing w:val="-4"/>
        </w:rPr>
        <w:lastRenderedPageBreak/>
        <w:t xml:space="preserve">Елена Владимировна </w:t>
      </w:r>
      <w:r w:rsidR="00DF2C9B" w:rsidRPr="00783C29">
        <w:rPr>
          <w:b/>
          <w:bCs/>
          <w:spacing w:val="-4"/>
        </w:rPr>
        <w:t>Литовских</w:t>
      </w:r>
    </w:p>
    <w:p w14:paraId="1DA805BF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51F132ED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Кошелева</w:t>
      </w:r>
      <w:r w:rsidR="004C4BAA">
        <w:rPr>
          <w:spacing w:val="-4"/>
        </w:rPr>
        <w:t xml:space="preserve"> </w:t>
      </w:r>
      <w:r w:rsidRPr="004C54BD">
        <w:rPr>
          <w:spacing w:val="-4"/>
        </w:rPr>
        <w:t>О</w:t>
      </w:r>
      <w:r w:rsidR="004C4BAA">
        <w:rPr>
          <w:spacing w:val="-4"/>
        </w:rPr>
        <w:t xml:space="preserve">льга </w:t>
      </w:r>
      <w:r w:rsidRPr="004C54BD">
        <w:rPr>
          <w:spacing w:val="-4"/>
        </w:rPr>
        <w:t>Е</w:t>
      </w:r>
      <w:r w:rsidR="00C93661">
        <w:rPr>
          <w:spacing w:val="-4"/>
        </w:rPr>
        <w:t>вгеньевна</w:t>
      </w:r>
      <w:r w:rsidRPr="004C54BD">
        <w:rPr>
          <w:spacing w:val="-4"/>
        </w:rPr>
        <w:t xml:space="preserve"> (Москва)</w:t>
      </w:r>
    </w:p>
    <w:p w14:paraId="2D3B83F8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Записи на рукописях как источник по истории чтения (на примере рукописей «Космографии» Г.</w:t>
      </w:r>
      <w:r w:rsidR="00B11258">
        <w:rPr>
          <w:spacing w:val="-4"/>
        </w:rPr>
        <w:t> </w:t>
      </w:r>
      <w:r w:rsidRPr="004C54BD">
        <w:rPr>
          <w:spacing w:val="-4"/>
        </w:rPr>
        <w:t>Меркатора в русском переводе XVII</w:t>
      </w:r>
      <w:r w:rsidR="00B11258">
        <w:rPr>
          <w:spacing w:val="-4"/>
        </w:rPr>
        <w:t> </w:t>
      </w:r>
      <w:r w:rsidRPr="004C54BD">
        <w:rPr>
          <w:spacing w:val="-4"/>
        </w:rPr>
        <w:t>в.)</w:t>
      </w:r>
    </w:p>
    <w:p w14:paraId="5F427AB6" w14:textId="77777777" w:rsidR="00E60217" w:rsidRPr="004C54BD" w:rsidRDefault="00E60217" w:rsidP="00E60217">
      <w:pPr>
        <w:spacing w:line="240" w:lineRule="auto"/>
        <w:rPr>
          <w:spacing w:val="-4"/>
        </w:rPr>
      </w:pPr>
    </w:p>
    <w:p w14:paraId="146A8C1C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Танеева-Саломатшаева</w:t>
      </w:r>
      <w:r w:rsidR="00C93661">
        <w:rPr>
          <w:spacing w:val="-4"/>
        </w:rPr>
        <w:t xml:space="preserve"> </w:t>
      </w:r>
      <w:r w:rsidR="00C93661" w:rsidRPr="00C93661">
        <w:rPr>
          <w:iCs/>
          <w:spacing w:val="-4"/>
        </w:rPr>
        <w:t xml:space="preserve">Лола </w:t>
      </w:r>
      <w:proofErr w:type="spellStart"/>
      <w:r w:rsidR="00C93661" w:rsidRPr="00C93661">
        <w:rPr>
          <w:iCs/>
          <w:spacing w:val="-4"/>
        </w:rPr>
        <w:t>Зарифовна</w:t>
      </w:r>
      <w:proofErr w:type="spellEnd"/>
      <w:r w:rsidRPr="004C54BD">
        <w:rPr>
          <w:spacing w:val="-4"/>
        </w:rPr>
        <w:t xml:space="preserve"> (Москва)</w:t>
      </w:r>
    </w:p>
    <w:p w14:paraId="568DC88A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Рукопись «Истории Фируз-шаха» как образцовая хроника Делийского султаната</w:t>
      </w:r>
    </w:p>
    <w:p w14:paraId="18534315" w14:textId="77777777" w:rsidR="00E60217" w:rsidRPr="004C54BD" w:rsidRDefault="00E60217" w:rsidP="00E60217">
      <w:pPr>
        <w:spacing w:line="240" w:lineRule="auto"/>
        <w:rPr>
          <w:b/>
          <w:bCs/>
          <w:spacing w:val="-4"/>
        </w:rPr>
      </w:pPr>
    </w:p>
    <w:p w14:paraId="4D413426" w14:textId="77777777" w:rsidR="00DF2C9B" w:rsidRPr="004C54BD" w:rsidRDefault="00DF2C9B" w:rsidP="00DF2C9B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Ауров</w:t>
      </w:r>
      <w:proofErr w:type="spellEnd"/>
      <w:r w:rsidR="00C93661">
        <w:rPr>
          <w:spacing w:val="-4"/>
        </w:rPr>
        <w:t xml:space="preserve"> </w:t>
      </w:r>
      <w:r w:rsidRPr="004C54BD">
        <w:rPr>
          <w:spacing w:val="-4"/>
        </w:rPr>
        <w:t>О</w:t>
      </w:r>
      <w:r w:rsidR="00C93661">
        <w:rPr>
          <w:spacing w:val="-4"/>
        </w:rPr>
        <w:t>лег Валентинович</w:t>
      </w:r>
      <w:r w:rsidRPr="004C54BD">
        <w:rPr>
          <w:spacing w:val="-4"/>
        </w:rPr>
        <w:t xml:space="preserve"> (Москва)</w:t>
      </w:r>
    </w:p>
    <w:p w14:paraId="597A867F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Рукописные и опубликованные источники по истории библиотек Кастилии и Леона XIII–XV</w:t>
      </w:r>
      <w:r w:rsidR="00B11258">
        <w:rPr>
          <w:spacing w:val="-4"/>
        </w:rPr>
        <w:t> </w:t>
      </w:r>
      <w:r w:rsidRPr="004C54BD">
        <w:rPr>
          <w:spacing w:val="-4"/>
        </w:rPr>
        <w:t>веков</w:t>
      </w:r>
    </w:p>
    <w:p w14:paraId="4C86972B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62622F13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Щавелев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Алексей Сергеевич</w:t>
      </w:r>
      <w:r w:rsidRPr="004C54BD">
        <w:rPr>
          <w:spacing w:val="-4"/>
        </w:rPr>
        <w:t xml:space="preserve"> (Москва)</w:t>
      </w:r>
    </w:p>
    <w:p w14:paraId="6BB4DFAA" w14:textId="77777777" w:rsidR="00E60217" w:rsidRPr="004C54BD" w:rsidRDefault="00E60217" w:rsidP="00E60217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Невыявленный</w:t>
      </w:r>
      <w:proofErr w:type="spellEnd"/>
      <w:r w:rsidRPr="004C54BD">
        <w:rPr>
          <w:spacing w:val="-4"/>
        </w:rPr>
        <w:t xml:space="preserve"> аспект влияния «Тактики» Льва</w:t>
      </w:r>
      <w:r w:rsidR="00B11258">
        <w:rPr>
          <w:spacing w:val="-4"/>
        </w:rPr>
        <w:t> </w:t>
      </w:r>
      <w:r w:rsidRPr="004C54BD">
        <w:rPr>
          <w:spacing w:val="-4"/>
        </w:rPr>
        <w:t>VI на трактат «Об управлении империей» Константина VII</w:t>
      </w:r>
    </w:p>
    <w:p w14:paraId="14F56EF4" w14:textId="77777777" w:rsidR="00E60217" w:rsidRDefault="00E60217" w:rsidP="00E60217">
      <w:pPr>
        <w:spacing w:line="240" w:lineRule="auto"/>
        <w:rPr>
          <w:spacing w:val="-4"/>
        </w:rPr>
      </w:pPr>
    </w:p>
    <w:p w14:paraId="26AE333A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Курышева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М</w:t>
      </w:r>
      <w:r w:rsidR="00C93661">
        <w:rPr>
          <w:spacing w:val="-4"/>
        </w:rPr>
        <w:t xml:space="preserve">арина </w:t>
      </w:r>
      <w:r w:rsidRPr="004C54BD">
        <w:rPr>
          <w:spacing w:val="-4"/>
        </w:rPr>
        <w:t>А</w:t>
      </w:r>
      <w:r w:rsidR="00C93661">
        <w:rPr>
          <w:spacing w:val="-4"/>
        </w:rPr>
        <w:t>лександровна</w:t>
      </w:r>
      <w:r w:rsidRPr="004C54BD">
        <w:rPr>
          <w:spacing w:val="-4"/>
        </w:rPr>
        <w:t xml:space="preserve"> (Москва)</w:t>
      </w:r>
    </w:p>
    <w:p w14:paraId="03EFEE79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Анонимный мастер церемоний — автор трактата «О церемониях византийского двора»</w:t>
      </w:r>
    </w:p>
    <w:p w14:paraId="269C467D" w14:textId="77777777" w:rsidR="00E60217" w:rsidRPr="004C54BD" w:rsidRDefault="00E60217" w:rsidP="00E60217">
      <w:pPr>
        <w:spacing w:line="240" w:lineRule="auto"/>
        <w:rPr>
          <w:spacing w:val="-4"/>
        </w:rPr>
      </w:pPr>
    </w:p>
    <w:p w14:paraId="5448FB88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Литовских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Елена Владимировна</w:t>
      </w:r>
      <w:r w:rsidRPr="004C54BD">
        <w:rPr>
          <w:spacing w:val="-4"/>
        </w:rPr>
        <w:t xml:space="preserve"> (Москва)</w:t>
      </w:r>
    </w:p>
    <w:p w14:paraId="0EE66D3F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Работа </w:t>
      </w:r>
      <w:proofErr w:type="spellStart"/>
      <w:r w:rsidRPr="004C54BD">
        <w:rPr>
          <w:spacing w:val="-4"/>
        </w:rPr>
        <w:t>Хаука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Эрлендссона</w:t>
      </w:r>
      <w:proofErr w:type="spellEnd"/>
      <w:r w:rsidRPr="004C54BD">
        <w:rPr>
          <w:spacing w:val="-4"/>
        </w:rPr>
        <w:t xml:space="preserve"> с источниками при создании второй редакции «Книги о занятии земли»</w:t>
      </w:r>
    </w:p>
    <w:p w14:paraId="38F9BF63" w14:textId="77777777" w:rsidR="00E60217" w:rsidRPr="004C54BD" w:rsidRDefault="00E60217" w:rsidP="00E60217">
      <w:pPr>
        <w:spacing w:line="240" w:lineRule="auto"/>
        <w:ind w:firstLine="0"/>
        <w:rPr>
          <w:spacing w:val="-4"/>
        </w:rPr>
      </w:pPr>
    </w:p>
    <w:p w14:paraId="603006F7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>Шустова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Юлия Эдуардовна</w:t>
      </w:r>
      <w:r w:rsidRPr="004C54BD">
        <w:rPr>
          <w:spacing w:val="-4"/>
        </w:rPr>
        <w:t xml:space="preserve"> (Москва)</w:t>
      </w:r>
    </w:p>
    <w:p w14:paraId="2D880EF1" w14:textId="77777777" w:rsidR="00E60217" w:rsidRPr="004C54BD" w:rsidRDefault="00E60217" w:rsidP="00E60217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Образ школы в эмблематической книге «Ифика </w:t>
      </w:r>
      <w:proofErr w:type="spellStart"/>
      <w:r w:rsidRPr="004C54BD">
        <w:rPr>
          <w:spacing w:val="-4"/>
        </w:rPr>
        <w:t>иерополитика</w:t>
      </w:r>
      <w:proofErr w:type="spellEnd"/>
      <w:r w:rsidRPr="004C54BD">
        <w:rPr>
          <w:spacing w:val="-4"/>
        </w:rPr>
        <w:t>»</w:t>
      </w:r>
    </w:p>
    <w:p w14:paraId="57B20BE4" w14:textId="77777777" w:rsidR="00E60217" w:rsidRPr="004C54BD" w:rsidRDefault="00E60217" w:rsidP="00E60217">
      <w:pPr>
        <w:spacing w:line="240" w:lineRule="auto"/>
        <w:rPr>
          <w:spacing w:val="-4"/>
        </w:rPr>
      </w:pPr>
    </w:p>
    <w:p w14:paraId="647F0996" w14:textId="77777777" w:rsidR="0039759E" w:rsidRPr="004C54BD" w:rsidRDefault="0039759E" w:rsidP="0039759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Корзо</w:t>
      </w:r>
      <w:proofErr w:type="spellEnd"/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Маргарита Анатольевна</w:t>
      </w:r>
      <w:r w:rsidRPr="004C54BD">
        <w:rPr>
          <w:spacing w:val="-4"/>
        </w:rPr>
        <w:t xml:space="preserve"> (Москва)</w:t>
      </w:r>
    </w:p>
    <w:p w14:paraId="789F9E93" w14:textId="77777777" w:rsidR="0039759E" w:rsidRPr="004C54BD" w:rsidRDefault="0039759E" w:rsidP="0039759E">
      <w:pPr>
        <w:spacing w:line="240" w:lineRule="auto"/>
        <w:rPr>
          <w:spacing w:val="-4"/>
        </w:rPr>
      </w:pPr>
      <w:r w:rsidRPr="004C54BD">
        <w:rPr>
          <w:spacing w:val="-4"/>
        </w:rPr>
        <w:t>О способах реконструкции библиотечного ресурса православного книжника XVII</w:t>
      </w:r>
      <w:r w:rsidR="00B11258">
        <w:rPr>
          <w:spacing w:val="-4"/>
        </w:rPr>
        <w:t> </w:t>
      </w:r>
      <w:r w:rsidRPr="004C54BD">
        <w:rPr>
          <w:spacing w:val="-4"/>
        </w:rPr>
        <w:t xml:space="preserve">века: пример Речи Посполитой и России </w:t>
      </w:r>
    </w:p>
    <w:p w14:paraId="1E935A80" w14:textId="77777777" w:rsidR="0039759E" w:rsidRPr="004C54BD" w:rsidRDefault="0039759E" w:rsidP="0039759E">
      <w:pPr>
        <w:spacing w:line="240" w:lineRule="auto"/>
        <w:rPr>
          <w:spacing w:val="-4"/>
        </w:rPr>
      </w:pPr>
    </w:p>
    <w:p w14:paraId="1603A5F6" w14:textId="77777777" w:rsidR="00DF2C9B" w:rsidRPr="004C54BD" w:rsidRDefault="00DF2C9B" w:rsidP="00DF2C9B">
      <w:pPr>
        <w:spacing w:line="240" w:lineRule="auto"/>
        <w:rPr>
          <w:iCs/>
          <w:spacing w:val="-4"/>
        </w:rPr>
      </w:pPr>
      <w:proofErr w:type="spellStart"/>
      <w:r w:rsidRPr="001F0B49">
        <w:rPr>
          <w:iCs/>
          <w:spacing w:val="-4"/>
        </w:rPr>
        <w:t>Бондач</w:t>
      </w:r>
      <w:proofErr w:type="spellEnd"/>
      <w:r w:rsidR="00C93661">
        <w:rPr>
          <w:iCs/>
          <w:spacing w:val="-4"/>
        </w:rPr>
        <w:t xml:space="preserve"> </w:t>
      </w:r>
      <w:r w:rsidR="00C93661" w:rsidRPr="00C93661">
        <w:rPr>
          <w:spacing w:val="-4"/>
        </w:rPr>
        <w:t>Альберт Григорьевич</w:t>
      </w:r>
      <w:r w:rsidRPr="001F0B49">
        <w:rPr>
          <w:iCs/>
          <w:spacing w:val="-4"/>
        </w:rPr>
        <w:t xml:space="preserve"> (Москва)</w:t>
      </w:r>
    </w:p>
    <w:p w14:paraId="25029075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Византийские правовые памятники как источники по истории книжного дела</w:t>
      </w:r>
    </w:p>
    <w:p w14:paraId="6E6C93EB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5673A025" w14:textId="77777777" w:rsidR="001F0B49" w:rsidRPr="004C54BD" w:rsidRDefault="001F0B49" w:rsidP="001F0B49">
      <w:pPr>
        <w:spacing w:line="240" w:lineRule="auto"/>
        <w:rPr>
          <w:spacing w:val="-4"/>
        </w:rPr>
      </w:pPr>
    </w:p>
    <w:p w14:paraId="2CD39C5C" w14:textId="77777777" w:rsidR="001F0B49" w:rsidRPr="001C234D" w:rsidRDefault="001C234D" w:rsidP="003F7F30">
      <w:pPr>
        <w:spacing w:line="240" w:lineRule="auto"/>
        <w:ind w:firstLine="0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6"/>
          <w:szCs w:val="36"/>
        </w:rPr>
        <w:br w:type="page"/>
      </w:r>
      <w:r w:rsidR="001F0B49" w:rsidRPr="001C234D">
        <w:rPr>
          <w:b/>
          <w:bCs/>
          <w:spacing w:val="-4"/>
          <w:sz w:val="32"/>
          <w:szCs w:val="32"/>
        </w:rPr>
        <w:lastRenderedPageBreak/>
        <w:t>29 июня 2021 г.</w:t>
      </w:r>
    </w:p>
    <w:p w14:paraId="4D2244FF" w14:textId="77777777" w:rsidR="001C234D" w:rsidRDefault="001C234D" w:rsidP="00DF2C9B">
      <w:pPr>
        <w:spacing w:line="240" w:lineRule="auto"/>
        <w:ind w:firstLine="0"/>
        <w:jc w:val="center"/>
        <w:rPr>
          <w:b/>
          <w:bCs/>
          <w:spacing w:val="-4"/>
        </w:rPr>
      </w:pPr>
    </w:p>
    <w:p w14:paraId="36BDC0BB" w14:textId="77777777" w:rsidR="00DF2C9B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0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4.00</w:t>
      </w:r>
    </w:p>
    <w:p w14:paraId="28979476" w14:textId="77777777" w:rsidR="00DF2C9B" w:rsidRPr="004C54BD" w:rsidRDefault="00DF2C9B" w:rsidP="00DF2C9B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5. </w:t>
      </w:r>
      <w:r w:rsidRPr="004C54BD">
        <w:rPr>
          <w:b/>
          <w:bCs/>
          <w:spacing w:val="-4"/>
        </w:rPr>
        <w:t>Источники в исторических реконструкциях</w:t>
      </w:r>
    </w:p>
    <w:p w14:paraId="05132B43" w14:textId="3B5DEF77" w:rsidR="00845335" w:rsidRDefault="00845335" w:rsidP="002F2BAD">
      <w:pPr>
        <w:spacing w:line="240" w:lineRule="auto"/>
        <w:rPr>
          <w:spacing w:val="-4"/>
        </w:rPr>
      </w:pPr>
    </w:p>
    <w:p w14:paraId="1E958746" w14:textId="77777777" w:rsidR="00D37070" w:rsidRDefault="00D37070" w:rsidP="00D37070">
      <w:pPr>
        <w:pStyle w:val="a8"/>
        <w:spacing w:before="0" w:beforeAutospacing="0" w:after="0" w:afterAutospacing="0"/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Отдела специальных исторических дисциплин</w:t>
      </w:r>
    </w:p>
    <w:p w14:paraId="69734019" w14:textId="77777777" w:rsidR="00D37070" w:rsidRDefault="00D37070" w:rsidP="00D37070">
      <w:pPr>
        <w:spacing w:line="240" w:lineRule="auto"/>
        <w:ind w:firstLine="0"/>
      </w:pPr>
      <w:hyperlink r:id="rId12" w:history="1">
        <w:r>
          <w:rPr>
            <w:rStyle w:val="a7"/>
          </w:rPr>
          <w:t>https://www.youtube.com/channel/UCe04o8x-J8aJ_5Xd31831cw</w:t>
        </w:r>
      </w:hyperlink>
    </w:p>
    <w:p w14:paraId="450A68A9" w14:textId="77777777" w:rsidR="00D37070" w:rsidRDefault="00D37070" w:rsidP="002F2BAD">
      <w:pPr>
        <w:spacing w:line="240" w:lineRule="auto"/>
        <w:rPr>
          <w:spacing w:val="-4"/>
        </w:rPr>
      </w:pPr>
    </w:p>
    <w:p w14:paraId="4B6F6369" w14:textId="77777777" w:rsidR="00C93661" w:rsidRDefault="00DF2C9B" w:rsidP="00DF2C9B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ь:</w:t>
      </w:r>
    </w:p>
    <w:p w14:paraId="0B458438" w14:textId="77777777" w:rsidR="00DF2C9B" w:rsidRDefault="0039759E" w:rsidP="00DF2C9B">
      <w:pPr>
        <w:spacing w:line="240" w:lineRule="auto"/>
        <w:rPr>
          <w:b/>
          <w:bCs/>
          <w:spacing w:val="-4"/>
        </w:rPr>
      </w:pPr>
      <w:r>
        <w:rPr>
          <w:b/>
          <w:bCs/>
          <w:spacing w:val="-4"/>
        </w:rPr>
        <w:t>М</w:t>
      </w:r>
      <w:r w:rsidR="00C93661">
        <w:rPr>
          <w:b/>
          <w:bCs/>
          <w:spacing w:val="-4"/>
        </w:rPr>
        <w:t xml:space="preserve">айя Станиславовна </w:t>
      </w:r>
      <w:r>
        <w:rPr>
          <w:b/>
          <w:bCs/>
          <w:spacing w:val="-4"/>
        </w:rPr>
        <w:t>Петрова</w:t>
      </w:r>
    </w:p>
    <w:p w14:paraId="04EE205B" w14:textId="77777777" w:rsidR="0039759E" w:rsidRPr="004C54BD" w:rsidRDefault="0039759E" w:rsidP="00DF2C9B">
      <w:pPr>
        <w:spacing w:line="240" w:lineRule="auto"/>
        <w:rPr>
          <w:spacing w:val="-4"/>
        </w:rPr>
      </w:pPr>
    </w:p>
    <w:p w14:paraId="3E5BE587" w14:textId="77777777" w:rsidR="0039759E" w:rsidRPr="00C41CAE" w:rsidRDefault="0039759E" w:rsidP="0039759E">
      <w:pPr>
        <w:spacing w:line="240" w:lineRule="auto"/>
        <w:rPr>
          <w:spacing w:val="-4"/>
        </w:rPr>
      </w:pPr>
      <w:r w:rsidRPr="00C41CAE">
        <w:rPr>
          <w:spacing w:val="-4"/>
        </w:rPr>
        <w:t>Румянцева</w:t>
      </w:r>
      <w:r w:rsidR="00C93661">
        <w:rPr>
          <w:spacing w:val="-4"/>
        </w:rPr>
        <w:t xml:space="preserve"> </w:t>
      </w:r>
      <w:r w:rsidR="00C93661" w:rsidRPr="00C93661">
        <w:rPr>
          <w:iCs/>
          <w:spacing w:val="-4"/>
        </w:rPr>
        <w:t>Марина Федоровна</w:t>
      </w:r>
      <w:r w:rsidRPr="00C41CAE">
        <w:rPr>
          <w:spacing w:val="-4"/>
        </w:rPr>
        <w:t xml:space="preserve"> (Москва)</w:t>
      </w:r>
    </w:p>
    <w:p w14:paraId="668134CC" w14:textId="77777777" w:rsidR="0039759E" w:rsidRDefault="0039759E" w:rsidP="0039759E">
      <w:pPr>
        <w:spacing w:line="240" w:lineRule="auto"/>
        <w:rPr>
          <w:spacing w:val="-4"/>
        </w:rPr>
      </w:pPr>
      <w:r w:rsidRPr="00C41CAE">
        <w:rPr>
          <w:spacing w:val="-4"/>
        </w:rPr>
        <w:t xml:space="preserve">Компаративное источниковедение как метод сравнительно-исторического исследования в </w:t>
      </w:r>
      <w:proofErr w:type="spellStart"/>
      <w:r w:rsidRPr="00C41CAE">
        <w:rPr>
          <w:spacing w:val="-4"/>
        </w:rPr>
        <w:t>коэкзистенциальном</w:t>
      </w:r>
      <w:proofErr w:type="spellEnd"/>
      <w:r w:rsidRPr="00C41CAE">
        <w:rPr>
          <w:spacing w:val="-4"/>
        </w:rPr>
        <w:t xml:space="preserve"> и историческом пространствах культуры</w:t>
      </w:r>
    </w:p>
    <w:p w14:paraId="05D35E43" w14:textId="77777777" w:rsidR="0039759E" w:rsidRPr="00C41CAE" w:rsidRDefault="0039759E" w:rsidP="0039759E">
      <w:pPr>
        <w:spacing w:line="240" w:lineRule="auto"/>
        <w:rPr>
          <w:spacing w:val="-4"/>
        </w:rPr>
      </w:pPr>
    </w:p>
    <w:p w14:paraId="18D3F640" w14:textId="77777777" w:rsidR="0039759E" w:rsidRPr="00C41CAE" w:rsidRDefault="0039759E" w:rsidP="0039759E">
      <w:pPr>
        <w:spacing w:line="240" w:lineRule="auto"/>
        <w:rPr>
          <w:spacing w:val="-4"/>
        </w:rPr>
      </w:pPr>
      <w:proofErr w:type="spellStart"/>
      <w:r w:rsidRPr="00C41CAE">
        <w:rPr>
          <w:spacing w:val="-4"/>
        </w:rPr>
        <w:t>Юсим</w:t>
      </w:r>
      <w:proofErr w:type="spellEnd"/>
      <w:r w:rsidR="00C93661">
        <w:rPr>
          <w:spacing w:val="-4"/>
        </w:rPr>
        <w:t xml:space="preserve"> </w:t>
      </w:r>
      <w:r w:rsidRPr="00C41CAE">
        <w:rPr>
          <w:spacing w:val="-4"/>
        </w:rPr>
        <w:t>М</w:t>
      </w:r>
      <w:r w:rsidR="00C93661">
        <w:rPr>
          <w:spacing w:val="-4"/>
        </w:rPr>
        <w:t xml:space="preserve">арк </w:t>
      </w:r>
      <w:r w:rsidRPr="00C41CAE">
        <w:rPr>
          <w:spacing w:val="-4"/>
        </w:rPr>
        <w:t>А</w:t>
      </w:r>
      <w:r w:rsidR="00C93661">
        <w:rPr>
          <w:spacing w:val="-4"/>
        </w:rPr>
        <w:t>ркадьевич</w:t>
      </w:r>
      <w:r w:rsidRPr="00C41CAE">
        <w:rPr>
          <w:spacing w:val="-4"/>
        </w:rPr>
        <w:t xml:space="preserve"> (Москва)</w:t>
      </w:r>
    </w:p>
    <w:p w14:paraId="169ABAC9" w14:textId="77777777" w:rsidR="0039759E" w:rsidRPr="00C41CAE" w:rsidRDefault="0039759E" w:rsidP="0039759E">
      <w:pPr>
        <w:spacing w:line="240" w:lineRule="auto"/>
        <w:rPr>
          <w:spacing w:val="-4"/>
        </w:rPr>
      </w:pPr>
      <w:r w:rsidRPr="00C41CAE">
        <w:rPr>
          <w:spacing w:val="-4"/>
        </w:rPr>
        <w:t>Исторические источники вчера, сегодня, завтра</w:t>
      </w:r>
    </w:p>
    <w:p w14:paraId="48FC7A13" w14:textId="77777777" w:rsidR="0039759E" w:rsidRPr="00C41CAE" w:rsidRDefault="0039759E" w:rsidP="0039759E">
      <w:pPr>
        <w:spacing w:line="240" w:lineRule="auto"/>
        <w:rPr>
          <w:spacing w:val="-4"/>
        </w:rPr>
      </w:pPr>
    </w:p>
    <w:p w14:paraId="18E40891" w14:textId="77777777" w:rsidR="0039759E" w:rsidRPr="0039759E" w:rsidRDefault="0039759E" w:rsidP="0039759E">
      <w:pPr>
        <w:spacing w:line="240" w:lineRule="auto"/>
        <w:rPr>
          <w:spacing w:val="-4"/>
        </w:rPr>
      </w:pPr>
      <w:r w:rsidRPr="0039759E">
        <w:rPr>
          <w:spacing w:val="-4"/>
        </w:rPr>
        <w:t>Петрова</w:t>
      </w:r>
      <w:r w:rsidR="00C93661">
        <w:rPr>
          <w:spacing w:val="-4"/>
        </w:rPr>
        <w:t xml:space="preserve"> </w:t>
      </w:r>
      <w:r w:rsidRPr="0039759E">
        <w:rPr>
          <w:spacing w:val="-4"/>
        </w:rPr>
        <w:t>М</w:t>
      </w:r>
      <w:r w:rsidR="00C93661">
        <w:rPr>
          <w:spacing w:val="-4"/>
        </w:rPr>
        <w:t>айя Станиславовна</w:t>
      </w:r>
      <w:r w:rsidRPr="0039759E">
        <w:rPr>
          <w:spacing w:val="-4"/>
        </w:rPr>
        <w:t xml:space="preserve"> (Москва)</w:t>
      </w:r>
    </w:p>
    <w:p w14:paraId="7F295819" w14:textId="77777777" w:rsidR="0039759E" w:rsidRDefault="00005665" w:rsidP="0039759E">
      <w:pPr>
        <w:spacing w:line="240" w:lineRule="auto"/>
        <w:rPr>
          <w:spacing w:val="-4"/>
        </w:rPr>
      </w:pPr>
      <w:r w:rsidRPr="001C234D">
        <w:t>Восприятие античных естественнонаучных концепций в раннее Средневековье</w:t>
      </w:r>
    </w:p>
    <w:p w14:paraId="7025A47A" w14:textId="77777777" w:rsidR="0039759E" w:rsidRDefault="0039759E" w:rsidP="0039759E">
      <w:pPr>
        <w:spacing w:line="240" w:lineRule="auto"/>
        <w:rPr>
          <w:iCs/>
          <w:spacing w:val="-4"/>
        </w:rPr>
      </w:pPr>
    </w:p>
    <w:p w14:paraId="6F23BDA6" w14:textId="77777777" w:rsidR="0039759E" w:rsidRPr="004C54BD" w:rsidRDefault="0039759E" w:rsidP="0039759E">
      <w:pPr>
        <w:spacing w:line="240" w:lineRule="auto"/>
        <w:rPr>
          <w:i/>
          <w:spacing w:val="-4"/>
        </w:rPr>
      </w:pPr>
      <w:r w:rsidRPr="004C54BD">
        <w:rPr>
          <w:iCs/>
          <w:spacing w:val="-4"/>
        </w:rPr>
        <w:t>Сидорова</w:t>
      </w:r>
      <w:r w:rsidR="00C93661">
        <w:rPr>
          <w:iCs/>
          <w:spacing w:val="-4"/>
        </w:rPr>
        <w:t xml:space="preserve"> </w:t>
      </w:r>
      <w:r w:rsidR="00C93661" w:rsidRPr="00C93661">
        <w:rPr>
          <w:spacing w:val="-4"/>
        </w:rPr>
        <w:t>Василина Викторовна</w:t>
      </w:r>
      <w:r w:rsidR="00C93661" w:rsidRPr="00C93661">
        <w:rPr>
          <w:iCs/>
          <w:spacing w:val="-4"/>
        </w:rPr>
        <w:t xml:space="preserve"> </w:t>
      </w:r>
      <w:r w:rsidRPr="004C54BD">
        <w:rPr>
          <w:iCs/>
          <w:spacing w:val="-4"/>
        </w:rPr>
        <w:t>(Москва)</w:t>
      </w:r>
    </w:p>
    <w:p w14:paraId="492F87B5" w14:textId="77777777" w:rsidR="0039759E" w:rsidRPr="004C54BD" w:rsidRDefault="0039759E" w:rsidP="0039759E">
      <w:pPr>
        <w:spacing w:line="240" w:lineRule="auto"/>
        <w:rPr>
          <w:spacing w:val="-4"/>
        </w:rPr>
      </w:pPr>
      <w:r w:rsidRPr="004C54BD">
        <w:rPr>
          <w:spacing w:val="-4"/>
        </w:rPr>
        <w:t>Отображение недавнего прошлого в средневековых хрониках как источниковедческая проблема</w:t>
      </w:r>
    </w:p>
    <w:p w14:paraId="3F761514" w14:textId="77777777" w:rsidR="0039759E" w:rsidRPr="004C54BD" w:rsidRDefault="0039759E" w:rsidP="0039759E">
      <w:pPr>
        <w:spacing w:line="240" w:lineRule="auto"/>
        <w:rPr>
          <w:spacing w:val="-4"/>
        </w:rPr>
      </w:pPr>
    </w:p>
    <w:p w14:paraId="30137071" w14:textId="77777777" w:rsidR="0039759E" w:rsidRPr="004C54BD" w:rsidRDefault="0039759E" w:rsidP="0039759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Вепрецкий</w:t>
      </w:r>
      <w:proofErr w:type="spellEnd"/>
      <w:r w:rsidR="00C93661">
        <w:rPr>
          <w:spacing w:val="-4"/>
        </w:rPr>
        <w:t xml:space="preserve"> </w:t>
      </w:r>
      <w:r w:rsidR="00C93661" w:rsidRPr="00C93661">
        <w:rPr>
          <w:iCs/>
          <w:spacing w:val="-4"/>
        </w:rPr>
        <w:t>Сергей Викторович</w:t>
      </w:r>
      <w:r w:rsidRPr="004C54BD">
        <w:rPr>
          <w:spacing w:val="-4"/>
        </w:rPr>
        <w:t xml:space="preserve"> (Москва)</w:t>
      </w:r>
    </w:p>
    <w:p w14:paraId="74CD6029" w14:textId="77777777" w:rsidR="0039759E" w:rsidRPr="004C54BD" w:rsidRDefault="0039759E" w:rsidP="0039759E">
      <w:pPr>
        <w:spacing w:line="240" w:lineRule="auto"/>
        <w:rPr>
          <w:spacing w:val="-4"/>
        </w:rPr>
      </w:pPr>
      <w:r w:rsidRPr="004C54BD">
        <w:rPr>
          <w:spacing w:val="-4"/>
        </w:rPr>
        <w:t>Методы документации надписей древних майя классического периода</w:t>
      </w:r>
    </w:p>
    <w:p w14:paraId="05EEFF2E" w14:textId="77777777" w:rsidR="00E50683" w:rsidRPr="004C54BD" w:rsidRDefault="00E50683" w:rsidP="00E50683">
      <w:pPr>
        <w:spacing w:line="240" w:lineRule="auto"/>
        <w:rPr>
          <w:spacing w:val="-4"/>
        </w:rPr>
      </w:pPr>
    </w:p>
    <w:p w14:paraId="3CC04BF9" w14:textId="77777777" w:rsidR="00E50683" w:rsidRPr="004C54BD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Рева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К</w:t>
      </w:r>
      <w:r w:rsidR="00C93661">
        <w:rPr>
          <w:spacing w:val="-4"/>
        </w:rPr>
        <w:t>сения Сергеевна</w:t>
      </w:r>
      <w:r w:rsidRPr="004C54BD">
        <w:rPr>
          <w:spacing w:val="-4"/>
        </w:rPr>
        <w:t xml:space="preserve"> (Санкт-Петербург)</w:t>
      </w:r>
    </w:p>
    <w:p w14:paraId="382F5524" w14:textId="79BC1673" w:rsidR="00E50683" w:rsidRDefault="00E50683" w:rsidP="00E50683">
      <w:pPr>
        <w:spacing w:line="240" w:lineRule="auto"/>
        <w:rPr>
          <w:spacing w:val="-4"/>
        </w:rPr>
      </w:pPr>
      <w:r w:rsidRPr="004C54BD">
        <w:rPr>
          <w:spacing w:val="-4"/>
        </w:rPr>
        <w:t>Шотландские парламентские акты первой половины XVI</w:t>
      </w:r>
      <w:r w:rsidR="006C0B0E">
        <w:rPr>
          <w:spacing w:val="-4"/>
        </w:rPr>
        <w:t> </w:t>
      </w:r>
      <w:r w:rsidRPr="004C54BD">
        <w:rPr>
          <w:spacing w:val="-4"/>
        </w:rPr>
        <w:t>в.: особенности источника и методы исследования</w:t>
      </w:r>
    </w:p>
    <w:p w14:paraId="3FB63928" w14:textId="4CBB8547" w:rsidR="00811469" w:rsidRDefault="00811469" w:rsidP="00E50683">
      <w:pPr>
        <w:spacing w:line="240" w:lineRule="auto"/>
        <w:rPr>
          <w:spacing w:val="-4"/>
        </w:rPr>
      </w:pPr>
    </w:p>
    <w:p w14:paraId="1F8210F6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Бондаренко</w:t>
      </w:r>
      <w:r w:rsidR="00C93661">
        <w:rPr>
          <w:spacing w:val="-4"/>
        </w:rPr>
        <w:t xml:space="preserve"> </w:t>
      </w:r>
      <w:r w:rsidR="00C93661" w:rsidRPr="00C93661">
        <w:rPr>
          <w:iCs/>
          <w:spacing w:val="-4"/>
        </w:rPr>
        <w:t>Андрей Андреевич</w:t>
      </w:r>
      <w:r w:rsidRPr="004C54BD">
        <w:rPr>
          <w:spacing w:val="-4"/>
        </w:rPr>
        <w:t xml:space="preserve"> (Москва), Хоруженко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О</w:t>
      </w:r>
      <w:r w:rsidR="00C93661">
        <w:rPr>
          <w:spacing w:val="-4"/>
        </w:rPr>
        <w:t xml:space="preserve">лег </w:t>
      </w:r>
      <w:r w:rsidRPr="004C54BD">
        <w:rPr>
          <w:spacing w:val="-4"/>
        </w:rPr>
        <w:t>И</w:t>
      </w:r>
      <w:r w:rsidR="00C93661">
        <w:rPr>
          <w:spacing w:val="-4"/>
        </w:rPr>
        <w:t>горевич</w:t>
      </w:r>
      <w:r w:rsidRPr="004C54BD">
        <w:rPr>
          <w:spacing w:val="-4"/>
        </w:rPr>
        <w:t xml:space="preserve"> (Москва)</w:t>
      </w:r>
    </w:p>
    <w:p w14:paraId="5BD1638A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Булгаков Успенский монастырь в писцовых материалах XVI–XVII</w:t>
      </w:r>
      <w:r w:rsidR="00B11258">
        <w:rPr>
          <w:spacing w:val="-4"/>
        </w:rPr>
        <w:t> </w:t>
      </w:r>
      <w:r w:rsidRPr="004C54BD">
        <w:rPr>
          <w:spacing w:val="-4"/>
        </w:rPr>
        <w:t>вв.</w:t>
      </w:r>
    </w:p>
    <w:p w14:paraId="0AE48B7D" w14:textId="77777777" w:rsidR="00DF2C9B" w:rsidRPr="004C54BD" w:rsidRDefault="00DF2C9B" w:rsidP="00DF2C9B">
      <w:pPr>
        <w:spacing w:line="240" w:lineRule="auto"/>
        <w:ind w:firstLine="0"/>
        <w:rPr>
          <w:spacing w:val="-4"/>
        </w:rPr>
      </w:pPr>
    </w:p>
    <w:p w14:paraId="7CC7F287" w14:textId="77777777" w:rsidR="0039759E" w:rsidRPr="004C54BD" w:rsidRDefault="0039759E" w:rsidP="0039759E">
      <w:pPr>
        <w:spacing w:line="240" w:lineRule="auto"/>
        <w:rPr>
          <w:spacing w:val="-4"/>
        </w:rPr>
      </w:pPr>
      <w:r w:rsidRPr="004C54BD">
        <w:rPr>
          <w:spacing w:val="-4"/>
        </w:rPr>
        <w:t>Земляков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Михаил Вячеславович</w:t>
      </w:r>
      <w:r w:rsidRPr="004C54BD">
        <w:rPr>
          <w:spacing w:val="-4"/>
        </w:rPr>
        <w:t xml:space="preserve"> (Москва)</w:t>
      </w:r>
    </w:p>
    <w:p w14:paraId="1DB0271F" w14:textId="77777777" w:rsidR="0039759E" w:rsidRDefault="0039759E" w:rsidP="0039759E">
      <w:pPr>
        <w:spacing w:line="240" w:lineRule="auto"/>
        <w:rPr>
          <w:spacing w:val="-4"/>
        </w:rPr>
      </w:pPr>
      <w:r w:rsidRPr="004C54BD">
        <w:rPr>
          <w:spacing w:val="-4"/>
        </w:rPr>
        <w:t>К вопросу о методике публикации, изучения и критики каролингских капитуляриев в XIX – начале XXI века</w:t>
      </w:r>
    </w:p>
    <w:p w14:paraId="09D99054" w14:textId="77777777" w:rsidR="0039759E" w:rsidRPr="004C54BD" w:rsidRDefault="0039759E" w:rsidP="0039759E">
      <w:pPr>
        <w:spacing w:line="240" w:lineRule="auto"/>
        <w:rPr>
          <w:spacing w:val="-4"/>
        </w:rPr>
      </w:pPr>
    </w:p>
    <w:p w14:paraId="7A82A59A" w14:textId="77777777" w:rsidR="00DF2C9B" w:rsidRPr="004C54BD" w:rsidRDefault="00DF2C9B" w:rsidP="00DF2C9B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Гуслистова</w:t>
      </w:r>
      <w:proofErr w:type="spellEnd"/>
      <w:r w:rsidR="00C93661">
        <w:rPr>
          <w:spacing w:val="-4"/>
        </w:rPr>
        <w:t xml:space="preserve"> </w:t>
      </w:r>
      <w:r w:rsidR="00C93661" w:rsidRPr="00C93661">
        <w:rPr>
          <w:iCs/>
          <w:spacing w:val="-4"/>
        </w:rPr>
        <w:t>Анна Николаевна</w:t>
      </w:r>
      <w:r w:rsidRPr="004C54BD">
        <w:rPr>
          <w:spacing w:val="-4"/>
        </w:rPr>
        <w:t xml:space="preserve"> (Вологда)</w:t>
      </w:r>
    </w:p>
    <w:p w14:paraId="011802E7" w14:textId="77777777" w:rsidR="00DF2C9B" w:rsidRPr="004C54BD" w:rsidRDefault="00DF2C9B" w:rsidP="00DF2C9B">
      <w:pPr>
        <w:spacing w:line="240" w:lineRule="auto"/>
        <w:rPr>
          <w:spacing w:val="-4"/>
        </w:rPr>
      </w:pPr>
      <w:r w:rsidRPr="004C54BD">
        <w:rPr>
          <w:spacing w:val="-4"/>
        </w:rPr>
        <w:t>Торговый флот вологжан по таможенным книгам 1630-х годов</w:t>
      </w:r>
    </w:p>
    <w:p w14:paraId="1134186F" w14:textId="77777777" w:rsidR="00DF2C9B" w:rsidRPr="004C54BD" w:rsidRDefault="00DF2C9B" w:rsidP="00DF2C9B">
      <w:pPr>
        <w:spacing w:line="240" w:lineRule="auto"/>
        <w:rPr>
          <w:spacing w:val="-4"/>
        </w:rPr>
      </w:pPr>
    </w:p>
    <w:p w14:paraId="169A1CDD" w14:textId="77777777" w:rsidR="003F7F30" w:rsidRPr="004C54BD" w:rsidRDefault="003F7F30" w:rsidP="004C54BD">
      <w:pPr>
        <w:spacing w:line="240" w:lineRule="auto"/>
        <w:rPr>
          <w:spacing w:val="-4"/>
        </w:rPr>
      </w:pPr>
    </w:p>
    <w:p w14:paraId="315214A7" w14:textId="77777777" w:rsidR="001F0B49" w:rsidRDefault="001F0B49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0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4.00</w:t>
      </w:r>
    </w:p>
    <w:p w14:paraId="34EF1C01" w14:textId="77777777" w:rsidR="00D249D3" w:rsidRPr="004C54BD" w:rsidRDefault="001F0B49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Секция </w:t>
      </w:r>
      <w:r w:rsidR="00DF2C9B">
        <w:rPr>
          <w:b/>
          <w:bCs/>
          <w:spacing w:val="-4"/>
        </w:rPr>
        <w:t>8</w:t>
      </w:r>
      <w:r>
        <w:rPr>
          <w:b/>
          <w:bCs/>
          <w:spacing w:val="-4"/>
        </w:rPr>
        <w:t xml:space="preserve">. </w:t>
      </w:r>
      <w:r w:rsidR="00D249D3" w:rsidRPr="004C54BD">
        <w:rPr>
          <w:b/>
          <w:bCs/>
          <w:spacing w:val="-4"/>
        </w:rPr>
        <w:t>Цифровые подходы в источниковедении</w:t>
      </w:r>
    </w:p>
    <w:p w14:paraId="6107DF4F" w14:textId="77777777" w:rsidR="00845335" w:rsidRPr="00CC1745" w:rsidRDefault="00845335" w:rsidP="004C54BD">
      <w:pPr>
        <w:spacing w:line="240" w:lineRule="auto"/>
        <w:rPr>
          <w:spacing w:val="-4"/>
        </w:rPr>
      </w:pPr>
    </w:p>
    <w:p w14:paraId="060EB3B1" w14:textId="77777777" w:rsidR="00C93661" w:rsidRPr="00EB1D9E" w:rsidRDefault="001F0B49" w:rsidP="004C54BD">
      <w:pPr>
        <w:spacing w:line="240" w:lineRule="auto"/>
        <w:rPr>
          <w:b/>
          <w:bCs/>
          <w:spacing w:val="-4"/>
        </w:rPr>
      </w:pPr>
      <w:r w:rsidRPr="001F0B49">
        <w:rPr>
          <w:b/>
          <w:bCs/>
          <w:spacing w:val="-4"/>
        </w:rPr>
        <w:t>Председатель:</w:t>
      </w:r>
    </w:p>
    <w:p w14:paraId="7D10468B" w14:textId="77777777" w:rsidR="001F0B49" w:rsidRPr="001F0B49" w:rsidRDefault="00C93661" w:rsidP="004C54BD">
      <w:pPr>
        <w:spacing w:line="240" w:lineRule="auto"/>
        <w:rPr>
          <w:b/>
          <w:bCs/>
          <w:spacing w:val="-4"/>
        </w:rPr>
      </w:pPr>
      <w:r w:rsidRPr="00C93661">
        <w:rPr>
          <w:b/>
          <w:bCs/>
          <w:iCs/>
          <w:spacing w:val="-4"/>
        </w:rPr>
        <w:t>Алексей Анатольевич</w:t>
      </w:r>
      <w:r w:rsidRPr="00C93661">
        <w:rPr>
          <w:b/>
          <w:bCs/>
          <w:spacing w:val="-4"/>
        </w:rPr>
        <w:t xml:space="preserve"> </w:t>
      </w:r>
      <w:r w:rsidR="001F0B49" w:rsidRPr="001F0B49">
        <w:rPr>
          <w:b/>
          <w:bCs/>
          <w:spacing w:val="-4"/>
        </w:rPr>
        <w:t>Фролов</w:t>
      </w:r>
    </w:p>
    <w:p w14:paraId="746F3A01" w14:textId="77777777" w:rsidR="001F0B49" w:rsidRPr="004C54BD" w:rsidRDefault="001F0B49" w:rsidP="004C54BD">
      <w:pPr>
        <w:spacing w:line="240" w:lineRule="auto"/>
        <w:rPr>
          <w:spacing w:val="-4"/>
        </w:rPr>
      </w:pPr>
    </w:p>
    <w:p w14:paraId="6A112DC6" w14:textId="77777777" w:rsidR="00D249D3" w:rsidRPr="004C54BD" w:rsidRDefault="00D249D3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Вин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Ю</w:t>
      </w:r>
      <w:r w:rsidR="00C93661">
        <w:rPr>
          <w:spacing w:val="-4"/>
        </w:rPr>
        <w:t xml:space="preserve">рий </w:t>
      </w:r>
      <w:r w:rsidRPr="004C54BD">
        <w:rPr>
          <w:spacing w:val="-4"/>
        </w:rPr>
        <w:t>Я</w:t>
      </w:r>
      <w:r w:rsidR="00C93661">
        <w:rPr>
          <w:spacing w:val="-4"/>
        </w:rPr>
        <w:t>ковлевич</w:t>
      </w:r>
      <w:r w:rsidRPr="004C54BD">
        <w:rPr>
          <w:spacing w:val="-4"/>
        </w:rPr>
        <w:t xml:space="preserve"> (Москва)</w:t>
      </w:r>
    </w:p>
    <w:p w14:paraId="3015F70C" w14:textId="77777777" w:rsidR="00D249D3" w:rsidRPr="004C54BD" w:rsidRDefault="00D249D3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Экспертная система «Византийское право и акты»: Презентация 2020</w:t>
      </w:r>
    </w:p>
    <w:p w14:paraId="55B35356" w14:textId="77777777" w:rsidR="00D249D3" w:rsidRPr="004C54BD" w:rsidRDefault="00D249D3" w:rsidP="004C54BD">
      <w:pPr>
        <w:spacing w:line="240" w:lineRule="auto"/>
        <w:rPr>
          <w:spacing w:val="-4"/>
        </w:rPr>
      </w:pPr>
    </w:p>
    <w:p w14:paraId="5B90EB20" w14:textId="77777777" w:rsidR="00D249D3" w:rsidRPr="004C54BD" w:rsidRDefault="00D249D3" w:rsidP="004C54BD">
      <w:pPr>
        <w:spacing w:line="240" w:lineRule="auto"/>
        <w:rPr>
          <w:spacing w:val="-4"/>
          <w:lang w:val="en-US"/>
        </w:rPr>
      </w:pPr>
      <w:proofErr w:type="spellStart"/>
      <w:r w:rsidRPr="004C54BD">
        <w:rPr>
          <w:spacing w:val="-4"/>
          <w:lang w:val="en-US"/>
        </w:rPr>
        <w:t>Mitsiou</w:t>
      </w:r>
      <w:proofErr w:type="spellEnd"/>
      <w:r w:rsidR="00C93661" w:rsidRPr="00EB1D9E">
        <w:rPr>
          <w:spacing w:val="-4"/>
          <w:lang w:val="en-US"/>
        </w:rPr>
        <w:t xml:space="preserve"> </w:t>
      </w:r>
      <w:proofErr w:type="spellStart"/>
      <w:r w:rsidR="00C93661" w:rsidRPr="00C93661">
        <w:rPr>
          <w:spacing w:val="-4"/>
          <w:lang w:val="en-US"/>
        </w:rPr>
        <w:t>Ekaterini</w:t>
      </w:r>
      <w:proofErr w:type="spellEnd"/>
      <w:r w:rsidRPr="004C54BD">
        <w:rPr>
          <w:spacing w:val="-4"/>
          <w:lang w:val="en-US"/>
        </w:rPr>
        <w:t xml:space="preserve"> (</w:t>
      </w:r>
      <w:r w:rsidR="00A40FD0">
        <w:rPr>
          <w:spacing w:val="-4"/>
          <w:lang w:val="en-US"/>
        </w:rPr>
        <w:t>Vienna</w:t>
      </w:r>
      <w:r w:rsidRPr="004C54BD">
        <w:rPr>
          <w:spacing w:val="-4"/>
          <w:lang w:val="en-US"/>
        </w:rPr>
        <w:t>)</w:t>
      </w:r>
    </w:p>
    <w:p w14:paraId="6198FF24" w14:textId="77777777" w:rsidR="00D249D3" w:rsidRPr="004C54BD" w:rsidRDefault="00D249D3" w:rsidP="004C54BD">
      <w:pPr>
        <w:spacing w:line="240" w:lineRule="auto"/>
        <w:rPr>
          <w:spacing w:val="-4"/>
          <w:lang w:val="en-US"/>
        </w:rPr>
      </w:pPr>
      <w:r w:rsidRPr="004C54BD">
        <w:rPr>
          <w:spacing w:val="-4"/>
          <w:lang w:val="en-US"/>
        </w:rPr>
        <w:t>Prosopography, GIS and networks of the 13th century: New tools and methods</w:t>
      </w:r>
    </w:p>
    <w:p w14:paraId="45810416" w14:textId="77777777" w:rsidR="00D249D3" w:rsidRPr="004C54BD" w:rsidRDefault="00D249D3" w:rsidP="004C54BD">
      <w:pPr>
        <w:spacing w:line="240" w:lineRule="auto"/>
        <w:rPr>
          <w:spacing w:val="-4"/>
          <w:lang w:val="en-US"/>
        </w:rPr>
      </w:pPr>
    </w:p>
    <w:p w14:paraId="01868B13" w14:textId="77777777" w:rsidR="003167B4" w:rsidRPr="001F0B49" w:rsidRDefault="003167B4" w:rsidP="003167B4">
      <w:pPr>
        <w:spacing w:line="240" w:lineRule="auto"/>
        <w:rPr>
          <w:spacing w:val="-4"/>
        </w:rPr>
      </w:pPr>
      <w:r w:rsidRPr="001F0B49">
        <w:rPr>
          <w:spacing w:val="-4"/>
        </w:rPr>
        <w:t xml:space="preserve">Фролов </w:t>
      </w:r>
      <w:r w:rsidR="00C93661" w:rsidRPr="00C93661">
        <w:rPr>
          <w:iCs/>
          <w:spacing w:val="-4"/>
        </w:rPr>
        <w:t>Алексей Анатольевич</w:t>
      </w:r>
      <w:r w:rsidRPr="001F0B49">
        <w:rPr>
          <w:spacing w:val="-4"/>
        </w:rPr>
        <w:t xml:space="preserve"> (Москва)</w:t>
      </w:r>
    </w:p>
    <w:p w14:paraId="21920B88" w14:textId="77777777" w:rsidR="003167B4" w:rsidRPr="001F0B49" w:rsidRDefault="003167B4" w:rsidP="003167B4">
      <w:pPr>
        <w:spacing w:line="240" w:lineRule="auto"/>
        <w:rPr>
          <w:spacing w:val="-4"/>
        </w:rPr>
      </w:pPr>
      <w:r w:rsidRPr="001F0B49">
        <w:rPr>
          <w:spacing w:val="-4"/>
        </w:rPr>
        <w:t xml:space="preserve">Опыт определения близости происхождения писцовых книг средствами </w:t>
      </w:r>
      <w:proofErr w:type="spellStart"/>
      <w:r w:rsidRPr="001F0B49">
        <w:rPr>
          <w:spacing w:val="-4"/>
        </w:rPr>
        <w:t>кодикологии</w:t>
      </w:r>
      <w:proofErr w:type="spellEnd"/>
      <w:r w:rsidRPr="001F0B49">
        <w:rPr>
          <w:spacing w:val="-4"/>
        </w:rPr>
        <w:t xml:space="preserve"> (на примере новгородских писцовых книг 1550/51 года)</w:t>
      </w:r>
    </w:p>
    <w:p w14:paraId="7AD119A6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42D1F851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Сафронов</w:t>
      </w:r>
      <w:r w:rsidR="00C93661">
        <w:rPr>
          <w:spacing w:val="-4"/>
        </w:rPr>
        <w:t xml:space="preserve"> </w:t>
      </w:r>
      <w:r w:rsidR="00C93661" w:rsidRPr="00C93661">
        <w:rPr>
          <w:bCs/>
          <w:iCs/>
          <w:spacing w:val="-4"/>
        </w:rPr>
        <w:t>Александр Владимирович</w:t>
      </w:r>
      <w:r w:rsidRPr="004C54BD">
        <w:rPr>
          <w:spacing w:val="-4"/>
        </w:rPr>
        <w:t xml:space="preserve"> (Москва)</w:t>
      </w:r>
    </w:p>
    <w:p w14:paraId="0C30192A" w14:textId="77777777" w:rsidR="003167B4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Опыт применения ГИС-моделирования в изучении территориально-политической организации древних майя позднего классического периода (VII–IX века)</w:t>
      </w:r>
    </w:p>
    <w:p w14:paraId="2C421CA7" w14:textId="77777777" w:rsidR="003167B4" w:rsidRDefault="003167B4" w:rsidP="003167B4">
      <w:pPr>
        <w:spacing w:line="240" w:lineRule="auto"/>
        <w:rPr>
          <w:spacing w:val="-4"/>
        </w:rPr>
      </w:pPr>
    </w:p>
    <w:p w14:paraId="7F51F593" w14:textId="77777777" w:rsidR="00D81A6C" w:rsidRPr="00D81A6C" w:rsidRDefault="00D81A6C" w:rsidP="00D81A6C">
      <w:pPr>
        <w:spacing w:line="240" w:lineRule="auto"/>
        <w:rPr>
          <w:spacing w:val="-4"/>
        </w:rPr>
      </w:pPr>
      <w:r w:rsidRPr="00D81A6C">
        <w:rPr>
          <w:spacing w:val="-4"/>
        </w:rPr>
        <w:t>Кравцова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Елена Сергеевна</w:t>
      </w:r>
      <w:r w:rsidRPr="00D81A6C">
        <w:rPr>
          <w:spacing w:val="-4"/>
        </w:rPr>
        <w:t>, Рогова</w:t>
      </w:r>
      <w:r w:rsidR="00C93661">
        <w:rPr>
          <w:spacing w:val="-4"/>
        </w:rPr>
        <w:t xml:space="preserve"> </w:t>
      </w:r>
      <w:r w:rsidR="00C93661" w:rsidRPr="00C93661">
        <w:rPr>
          <w:spacing w:val="-4"/>
        </w:rPr>
        <w:t>Юлия Константиновна</w:t>
      </w:r>
      <w:r w:rsidRPr="00D81A6C">
        <w:rPr>
          <w:spacing w:val="-4"/>
        </w:rPr>
        <w:t xml:space="preserve"> (Санкт-Петербург)</w:t>
      </w:r>
    </w:p>
    <w:p w14:paraId="0647107A" w14:textId="77777777" w:rsidR="00D81A6C" w:rsidRPr="00D81A6C" w:rsidRDefault="00D81A6C" w:rsidP="00D81A6C">
      <w:pPr>
        <w:spacing w:line="240" w:lineRule="auto"/>
        <w:rPr>
          <w:spacing w:val="-4"/>
        </w:rPr>
      </w:pPr>
      <w:r w:rsidRPr="008C7DA4">
        <w:rPr>
          <w:spacing w:val="-4"/>
        </w:rPr>
        <w:t>Проект по созданию на базе сайта Государственного музея истории религии страницы/сайта, посвященного истории Пинского францис</w:t>
      </w:r>
      <w:r w:rsidR="008C7DA4">
        <w:rPr>
          <w:spacing w:val="-4"/>
        </w:rPr>
        <w:t>канского монастыря в XV–XIX вв.</w:t>
      </w:r>
      <w:r w:rsidRPr="008C7DA4">
        <w:rPr>
          <w:spacing w:val="-4"/>
        </w:rPr>
        <w:t xml:space="preserve"> и воссозданию его архива в виде электронного каталога. Проблемы и решения</w:t>
      </w:r>
    </w:p>
    <w:p w14:paraId="6F4FC666" w14:textId="77777777" w:rsidR="00D249D3" w:rsidRPr="004C54BD" w:rsidRDefault="00D249D3" w:rsidP="004C54BD">
      <w:pPr>
        <w:spacing w:line="240" w:lineRule="auto"/>
        <w:rPr>
          <w:spacing w:val="-4"/>
        </w:rPr>
      </w:pPr>
    </w:p>
    <w:p w14:paraId="627B2C17" w14:textId="77777777" w:rsidR="001F0B49" w:rsidRDefault="001F0B49" w:rsidP="004C54BD">
      <w:pPr>
        <w:spacing w:line="240" w:lineRule="auto"/>
        <w:rPr>
          <w:spacing w:val="-4"/>
        </w:rPr>
      </w:pPr>
    </w:p>
    <w:p w14:paraId="2A576412" w14:textId="77777777" w:rsidR="00DF2C9B" w:rsidRDefault="00DF2C9B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0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4.00</w:t>
      </w:r>
    </w:p>
    <w:p w14:paraId="75A6C7B9" w14:textId="77777777" w:rsidR="0016233D" w:rsidRPr="004C54BD" w:rsidRDefault="00DF2C9B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9. </w:t>
      </w:r>
      <w:r w:rsidR="0016233D" w:rsidRPr="004C54BD">
        <w:rPr>
          <w:b/>
          <w:bCs/>
          <w:spacing w:val="-4"/>
        </w:rPr>
        <w:t>Делопроизводство и канцелярии</w:t>
      </w:r>
    </w:p>
    <w:p w14:paraId="76C8A645" w14:textId="00DF81E7" w:rsidR="00845335" w:rsidRDefault="00845335" w:rsidP="004C54BD">
      <w:pPr>
        <w:spacing w:line="240" w:lineRule="auto"/>
        <w:rPr>
          <w:spacing w:val="-4"/>
        </w:rPr>
      </w:pPr>
    </w:p>
    <w:p w14:paraId="73141E77" w14:textId="77777777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ИВИ РАН</w:t>
      </w:r>
    </w:p>
    <w:p w14:paraId="65E1A49D" w14:textId="77777777" w:rsidR="00D37070" w:rsidRDefault="00D37070" w:rsidP="00D37070">
      <w:pPr>
        <w:spacing w:line="240" w:lineRule="auto"/>
        <w:rPr>
          <w:b/>
          <w:bCs/>
          <w:spacing w:val="-4"/>
        </w:rPr>
      </w:pPr>
      <w:hyperlink r:id="rId13" w:history="1">
        <w:r>
          <w:rPr>
            <w:rStyle w:val="a7"/>
          </w:rPr>
          <w:t>https://www.youtube.com/channel/UCcRviMQvPffryJXSaREt52g</w:t>
        </w:r>
      </w:hyperlink>
    </w:p>
    <w:p w14:paraId="1987354A" w14:textId="77777777" w:rsidR="00D37070" w:rsidRDefault="00D37070" w:rsidP="004C54BD">
      <w:pPr>
        <w:spacing w:line="240" w:lineRule="auto"/>
        <w:rPr>
          <w:spacing w:val="-4"/>
        </w:rPr>
      </w:pPr>
    </w:p>
    <w:p w14:paraId="0A9F8BA6" w14:textId="77777777" w:rsidR="00C93661" w:rsidRDefault="00DF2C9B" w:rsidP="004C54BD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и:</w:t>
      </w:r>
    </w:p>
    <w:p w14:paraId="25BD060B" w14:textId="77777777" w:rsidR="00C93661" w:rsidRDefault="00DF2C9B" w:rsidP="004C54BD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А</w:t>
      </w:r>
      <w:r w:rsidR="00C93661">
        <w:rPr>
          <w:b/>
          <w:bCs/>
          <w:spacing w:val="-4"/>
        </w:rPr>
        <w:t xml:space="preserve">нна </w:t>
      </w:r>
      <w:r w:rsidRPr="00DF2C9B">
        <w:rPr>
          <w:b/>
          <w:bCs/>
          <w:spacing w:val="-4"/>
        </w:rPr>
        <w:t>А</w:t>
      </w:r>
      <w:r w:rsidR="00C93661">
        <w:rPr>
          <w:b/>
          <w:bCs/>
          <w:spacing w:val="-4"/>
        </w:rPr>
        <w:t xml:space="preserve">лександровна </w:t>
      </w:r>
      <w:r w:rsidRPr="00DF2C9B">
        <w:rPr>
          <w:b/>
          <w:bCs/>
          <w:spacing w:val="-4"/>
        </w:rPr>
        <w:t>Анисимова</w:t>
      </w:r>
      <w:r w:rsidRPr="006D2262">
        <w:rPr>
          <w:b/>
          <w:bCs/>
          <w:spacing w:val="-4"/>
        </w:rPr>
        <w:t>,</w:t>
      </w:r>
    </w:p>
    <w:p w14:paraId="5F9DAA50" w14:textId="77777777" w:rsidR="00DF2C9B" w:rsidRPr="00DF2C9B" w:rsidRDefault="00DF2C9B" w:rsidP="004C54BD">
      <w:pPr>
        <w:spacing w:line="240" w:lineRule="auto"/>
        <w:rPr>
          <w:b/>
          <w:bCs/>
          <w:spacing w:val="-4"/>
        </w:rPr>
      </w:pPr>
      <w:r w:rsidRPr="006D2262">
        <w:rPr>
          <w:b/>
          <w:bCs/>
          <w:spacing w:val="-4"/>
        </w:rPr>
        <w:t>Г</w:t>
      </w:r>
      <w:r w:rsidR="00C93661">
        <w:rPr>
          <w:b/>
          <w:bCs/>
          <w:spacing w:val="-4"/>
        </w:rPr>
        <w:t xml:space="preserve">алина </w:t>
      </w:r>
      <w:r w:rsidRPr="006D2262">
        <w:rPr>
          <w:b/>
          <w:bCs/>
          <w:spacing w:val="-4"/>
        </w:rPr>
        <w:t>А</w:t>
      </w:r>
      <w:r w:rsidR="00C93661">
        <w:rPr>
          <w:b/>
          <w:bCs/>
          <w:spacing w:val="-4"/>
        </w:rPr>
        <w:t xml:space="preserve">лександровна </w:t>
      </w:r>
      <w:r w:rsidRPr="006D2262">
        <w:rPr>
          <w:b/>
          <w:bCs/>
          <w:spacing w:val="-4"/>
        </w:rPr>
        <w:t>Попова</w:t>
      </w:r>
    </w:p>
    <w:p w14:paraId="3E9BA27E" w14:textId="77777777" w:rsidR="00DF2C9B" w:rsidRPr="004C54BD" w:rsidRDefault="00DF2C9B" w:rsidP="004C54BD">
      <w:pPr>
        <w:spacing w:line="240" w:lineRule="auto"/>
        <w:rPr>
          <w:spacing w:val="-4"/>
        </w:rPr>
      </w:pPr>
    </w:p>
    <w:p w14:paraId="73B59709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Винокурова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М</w:t>
      </w:r>
      <w:r w:rsidR="00C93661">
        <w:rPr>
          <w:spacing w:val="-4"/>
        </w:rPr>
        <w:t xml:space="preserve">арина </w:t>
      </w:r>
      <w:r w:rsidRPr="004C54BD">
        <w:rPr>
          <w:spacing w:val="-4"/>
        </w:rPr>
        <w:t>В</w:t>
      </w:r>
      <w:r w:rsidR="00C93661">
        <w:rPr>
          <w:spacing w:val="-4"/>
        </w:rPr>
        <w:t>ладимировна</w:t>
      </w:r>
      <w:r w:rsidRPr="004C54BD">
        <w:rPr>
          <w:spacing w:val="-4"/>
        </w:rPr>
        <w:t xml:space="preserve"> (Москва)</w:t>
      </w:r>
    </w:p>
    <w:p w14:paraId="18701741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Поместные описи как массовые источники по истории английского средневекового манора: предмет и метод исследования</w:t>
      </w:r>
    </w:p>
    <w:p w14:paraId="1F38CA25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60AFA363" w14:textId="77777777" w:rsidR="003167B4" w:rsidRPr="001553C8" w:rsidRDefault="003167B4" w:rsidP="003167B4">
      <w:pPr>
        <w:spacing w:line="240" w:lineRule="auto"/>
        <w:rPr>
          <w:spacing w:val="-4"/>
        </w:rPr>
      </w:pPr>
      <w:r w:rsidRPr="001553C8">
        <w:rPr>
          <w:spacing w:val="-4"/>
        </w:rPr>
        <w:t>Филиппов</w:t>
      </w:r>
      <w:r w:rsidR="00C93661">
        <w:rPr>
          <w:spacing w:val="-4"/>
        </w:rPr>
        <w:t xml:space="preserve"> </w:t>
      </w:r>
      <w:r w:rsidRPr="001553C8">
        <w:rPr>
          <w:spacing w:val="-4"/>
        </w:rPr>
        <w:t>И</w:t>
      </w:r>
      <w:r w:rsidR="00C93661">
        <w:rPr>
          <w:spacing w:val="-4"/>
        </w:rPr>
        <w:t>горь Святославович</w:t>
      </w:r>
      <w:r w:rsidRPr="001553C8">
        <w:rPr>
          <w:spacing w:val="-4"/>
        </w:rPr>
        <w:t xml:space="preserve"> (Москва)</w:t>
      </w:r>
    </w:p>
    <w:p w14:paraId="4D1C04C6" w14:textId="09168E3E" w:rsidR="003167B4" w:rsidRDefault="003167B4" w:rsidP="003167B4">
      <w:pPr>
        <w:spacing w:line="240" w:lineRule="auto"/>
        <w:rPr>
          <w:spacing w:val="-4"/>
        </w:rPr>
      </w:pPr>
      <w:r w:rsidRPr="001553C8">
        <w:rPr>
          <w:spacing w:val="-4"/>
        </w:rPr>
        <w:t>Новые тенденции в изучении средневековой западноевропейской документации: соотношение количественных и культурно-антропологических подходов</w:t>
      </w:r>
    </w:p>
    <w:p w14:paraId="415B89CF" w14:textId="6FC2A742" w:rsidR="00811469" w:rsidRDefault="00811469" w:rsidP="003167B4">
      <w:pPr>
        <w:spacing w:line="240" w:lineRule="auto"/>
        <w:rPr>
          <w:spacing w:val="-4"/>
        </w:rPr>
      </w:pPr>
    </w:p>
    <w:p w14:paraId="01DA4EE3" w14:textId="77777777" w:rsidR="003167B4" w:rsidRPr="004C54BD" w:rsidRDefault="003167B4" w:rsidP="003167B4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Дзярнович</w:t>
      </w:r>
      <w:proofErr w:type="spellEnd"/>
      <w:r w:rsidR="00C93661">
        <w:rPr>
          <w:spacing w:val="-4"/>
        </w:rPr>
        <w:t xml:space="preserve"> </w:t>
      </w:r>
      <w:r w:rsidRPr="004C54BD">
        <w:rPr>
          <w:spacing w:val="-4"/>
        </w:rPr>
        <w:t>О</w:t>
      </w:r>
      <w:r w:rsidR="00C93661">
        <w:rPr>
          <w:spacing w:val="-4"/>
        </w:rPr>
        <w:t>лег Иванович</w:t>
      </w:r>
      <w:r w:rsidRPr="004C54BD">
        <w:rPr>
          <w:spacing w:val="-4"/>
        </w:rPr>
        <w:t xml:space="preserve"> (Минск)</w:t>
      </w:r>
    </w:p>
    <w:p w14:paraId="2F10FEBB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Существовала ли Рижская кириллическая канцелярия? К вопросу об обеспечении документооборота между Ригой и городами Белорусского </w:t>
      </w:r>
      <w:proofErr w:type="spellStart"/>
      <w:r w:rsidRPr="004C54BD">
        <w:rPr>
          <w:spacing w:val="-4"/>
        </w:rPr>
        <w:t>Подвинья</w:t>
      </w:r>
      <w:proofErr w:type="spellEnd"/>
      <w:r w:rsidRPr="004C54BD">
        <w:rPr>
          <w:spacing w:val="-4"/>
        </w:rPr>
        <w:t xml:space="preserve"> в XIII–XVI веках</w:t>
      </w:r>
    </w:p>
    <w:p w14:paraId="3A09227B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0B7C8B4C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Чиркова</w:t>
      </w:r>
      <w:r w:rsidR="00C93661">
        <w:rPr>
          <w:spacing w:val="-4"/>
        </w:rPr>
        <w:t xml:space="preserve"> </w:t>
      </w:r>
      <w:r w:rsidR="00C93661" w:rsidRPr="00C93661">
        <w:rPr>
          <w:bCs/>
          <w:iCs/>
          <w:spacing w:val="-4"/>
        </w:rPr>
        <w:t>Александра Викторовна</w:t>
      </w:r>
      <w:r w:rsidRPr="004C54BD">
        <w:rPr>
          <w:spacing w:val="-4"/>
        </w:rPr>
        <w:t xml:space="preserve"> (Санкт-Петербург)</w:t>
      </w:r>
    </w:p>
    <w:p w14:paraId="43F8A871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Древнейшие регистры дожеских посланий как источник по делопроизводству Венецианской республики XIV века</w:t>
      </w:r>
    </w:p>
    <w:p w14:paraId="3562DBFB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2C9DF95C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Анисимова</w:t>
      </w:r>
      <w:r w:rsidR="00C93661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C93661">
        <w:rPr>
          <w:spacing w:val="-4"/>
        </w:rPr>
        <w:t>нна Александровна</w:t>
      </w:r>
      <w:r w:rsidRPr="004C54BD">
        <w:rPr>
          <w:spacing w:val="-4"/>
        </w:rPr>
        <w:t xml:space="preserve"> (Москва)</w:t>
      </w:r>
    </w:p>
    <w:p w14:paraId="43741BB5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Делопроизводство малого города в Средние века (на примере архивов </w:t>
      </w:r>
      <w:proofErr w:type="spellStart"/>
      <w:r w:rsidRPr="004C54BD">
        <w:rPr>
          <w:spacing w:val="-4"/>
        </w:rPr>
        <w:t>Фавершема</w:t>
      </w:r>
      <w:proofErr w:type="spellEnd"/>
      <w:r w:rsidRPr="004C54BD">
        <w:rPr>
          <w:spacing w:val="-4"/>
        </w:rPr>
        <w:t xml:space="preserve"> и </w:t>
      </w:r>
      <w:proofErr w:type="spellStart"/>
      <w:r w:rsidRPr="004C54BD">
        <w:rPr>
          <w:spacing w:val="-4"/>
        </w:rPr>
        <w:t>Фордвича</w:t>
      </w:r>
      <w:proofErr w:type="spellEnd"/>
      <w:r w:rsidRPr="004C54BD">
        <w:rPr>
          <w:spacing w:val="-4"/>
        </w:rPr>
        <w:t>)</w:t>
      </w:r>
    </w:p>
    <w:p w14:paraId="5857CE10" w14:textId="77777777" w:rsidR="00CB2C1A" w:rsidRPr="004C54BD" w:rsidRDefault="00CB2C1A" w:rsidP="004C54BD">
      <w:pPr>
        <w:spacing w:line="240" w:lineRule="auto"/>
        <w:rPr>
          <w:spacing w:val="-4"/>
        </w:rPr>
      </w:pPr>
    </w:p>
    <w:p w14:paraId="3B891773" w14:textId="77777777" w:rsidR="003167B4" w:rsidRPr="004C54BD" w:rsidRDefault="003167B4" w:rsidP="003167B4">
      <w:pPr>
        <w:spacing w:line="240" w:lineRule="auto"/>
        <w:rPr>
          <w:iCs/>
          <w:spacing w:val="-4"/>
        </w:rPr>
      </w:pPr>
      <w:r w:rsidRPr="004C54BD">
        <w:rPr>
          <w:iCs/>
          <w:spacing w:val="-4"/>
        </w:rPr>
        <w:t>Попова</w:t>
      </w:r>
      <w:r w:rsidR="00C93661">
        <w:rPr>
          <w:iCs/>
          <w:spacing w:val="-4"/>
        </w:rPr>
        <w:t xml:space="preserve"> </w:t>
      </w:r>
      <w:r w:rsidRPr="004C54BD">
        <w:rPr>
          <w:iCs/>
          <w:spacing w:val="-4"/>
        </w:rPr>
        <w:t>Г</w:t>
      </w:r>
      <w:r w:rsidR="00C93661">
        <w:rPr>
          <w:iCs/>
          <w:spacing w:val="-4"/>
        </w:rPr>
        <w:t>алина Александровна</w:t>
      </w:r>
      <w:r w:rsidRPr="004C54BD">
        <w:rPr>
          <w:iCs/>
          <w:spacing w:val="-4"/>
        </w:rPr>
        <w:t xml:space="preserve"> (Москва)</w:t>
      </w:r>
    </w:p>
    <w:p w14:paraId="1555763D" w14:textId="77777777" w:rsidR="003167B4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Формуляр средневекового частноправового акта: изменчивость и ее значение (на примере грамот </w:t>
      </w:r>
      <w:proofErr w:type="spellStart"/>
      <w:r w:rsidRPr="004C54BD">
        <w:rPr>
          <w:spacing w:val="-4"/>
        </w:rPr>
        <w:t>леоно</w:t>
      </w:r>
      <w:proofErr w:type="spellEnd"/>
      <w:r w:rsidRPr="004C54BD">
        <w:rPr>
          <w:spacing w:val="-4"/>
        </w:rPr>
        <w:t>-кастильского королевства)</w:t>
      </w:r>
    </w:p>
    <w:p w14:paraId="0AA5C560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1491A4BB" w14:textId="77777777" w:rsidR="003167B4" w:rsidRPr="004C54BD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Королев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Александр Андреевич</w:t>
      </w:r>
      <w:r w:rsidRPr="004C54BD">
        <w:rPr>
          <w:spacing w:val="-4"/>
        </w:rPr>
        <w:t xml:space="preserve"> (Москва)</w:t>
      </w:r>
    </w:p>
    <w:p w14:paraId="32695DE5" w14:textId="77777777" w:rsidR="003167B4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Статуты архиепископа Гишара как источник сведений о Лионском капитуле в XII веке</w:t>
      </w:r>
    </w:p>
    <w:p w14:paraId="0F43EA5E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3B82D943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Белоусов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Максим Рудольфович</w:t>
      </w:r>
      <w:r w:rsidRPr="004C54BD">
        <w:rPr>
          <w:spacing w:val="-4"/>
        </w:rPr>
        <w:t xml:space="preserve"> (Казань)</w:t>
      </w:r>
    </w:p>
    <w:p w14:paraId="25D5B343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«Сказки» служилых людей и боярские «подлинные» списки 7172 года в делопроизводстве Разрядного приказа</w:t>
      </w:r>
    </w:p>
    <w:p w14:paraId="124AD59A" w14:textId="77777777" w:rsidR="00CB2C1A" w:rsidRPr="00EB1D9E" w:rsidRDefault="00CB2C1A" w:rsidP="004C54BD">
      <w:pPr>
        <w:spacing w:line="240" w:lineRule="auto"/>
        <w:rPr>
          <w:spacing w:val="-4"/>
        </w:rPr>
      </w:pPr>
    </w:p>
    <w:p w14:paraId="5BF13AA1" w14:textId="77777777" w:rsidR="00624EE7" w:rsidRPr="00624EE7" w:rsidRDefault="00624EE7" w:rsidP="00624EE7">
      <w:pPr>
        <w:spacing w:line="240" w:lineRule="auto"/>
        <w:rPr>
          <w:spacing w:val="-4"/>
        </w:rPr>
      </w:pPr>
      <w:proofErr w:type="spellStart"/>
      <w:r w:rsidRPr="00624EE7">
        <w:rPr>
          <w:spacing w:val="-4"/>
        </w:rPr>
        <w:t>Полехов</w:t>
      </w:r>
      <w:proofErr w:type="spellEnd"/>
      <w:r w:rsidRPr="00624EE7">
        <w:rPr>
          <w:spacing w:val="-4"/>
        </w:rPr>
        <w:t xml:space="preserve"> </w:t>
      </w:r>
      <w:r w:rsidRPr="00624EE7">
        <w:rPr>
          <w:iCs/>
          <w:spacing w:val="-4"/>
        </w:rPr>
        <w:t>Сергей Владимирович</w:t>
      </w:r>
      <w:r w:rsidRPr="00624EE7">
        <w:rPr>
          <w:spacing w:val="-4"/>
        </w:rPr>
        <w:t xml:space="preserve"> (Москва)</w:t>
      </w:r>
    </w:p>
    <w:p w14:paraId="5063097B" w14:textId="77777777" w:rsidR="00624EE7" w:rsidRPr="004C54BD" w:rsidRDefault="00624EE7" w:rsidP="00624EE7">
      <w:pPr>
        <w:spacing w:line="240" w:lineRule="auto"/>
        <w:rPr>
          <w:spacing w:val="-4"/>
        </w:rPr>
      </w:pPr>
      <w:r w:rsidRPr="00624EE7">
        <w:rPr>
          <w:spacing w:val="-4"/>
        </w:rPr>
        <w:t>Сведения о Руси в переписке сановников Тевтонского ордена первой половины XV века</w:t>
      </w:r>
    </w:p>
    <w:p w14:paraId="026F891B" w14:textId="77777777" w:rsidR="00624EE7" w:rsidRPr="00EB1D9E" w:rsidRDefault="00624EE7" w:rsidP="004C54BD">
      <w:pPr>
        <w:spacing w:line="240" w:lineRule="auto"/>
        <w:rPr>
          <w:spacing w:val="-4"/>
        </w:rPr>
      </w:pPr>
    </w:p>
    <w:p w14:paraId="0BEB86FC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Грязнов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Анатолий Леонидович</w:t>
      </w:r>
      <w:r w:rsidRPr="004C54BD">
        <w:rPr>
          <w:spacing w:val="-4"/>
        </w:rPr>
        <w:t xml:space="preserve"> (Вологда)</w:t>
      </w:r>
    </w:p>
    <w:p w14:paraId="65A63189" w14:textId="77777777" w:rsidR="00CB2C1A" w:rsidRPr="004C54BD" w:rsidRDefault="00CB2C1A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Организация работы канцелярий князей московского дома в середине – второй половине XV века</w:t>
      </w:r>
    </w:p>
    <w:p w14:paraId="33C74A40" w14:textId="77777777" w:rsidR="00CB2C1A" w:rsidRDefault="00CB2C1A" w:rsidP="004C54BD">
      <w:pPr>
        <w:spacing w:line="240" w:lineRule="auto"/>
        <w:rPr>
          <w:spacing w:val="-4"/>
        </w:rPr>
      </w:pPr>
    </w:p>
    <w:p w14:paraId="7F783C9B" w14:textId="77777777" w:rsidR="003167B4" w:rsidRPr="004C54BD" w:rsidRDefault="003167B4" w:rsidP="003167B4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Худин</w:t>
      </w:r>
      <w:proofErr w:type="spellEnd"/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Кирилл Станиславович</w:t>
      </w:r>
      <w:r w:rsidRPr="004C54BD">
        <w:rPr>
          <w:spacing w:val="-4"/>
        </w:rPr>
        <w:t xml:space="preserve"> (Москва)</w:t>
      </w:r>
    </w:p>
    <w:p w14:paraId="42BA11D3" w14:textId="77777777" w:rsidR="003167B4" w:rsidRDefault="003167B4" w:rsidP="003167B4">
      <w:pPr>
        <w:spacing w:line="240" w:lineRule="auto"/>
        <w:rPr>
          <w:spacing w:val="-4"/>
        </w:rPr>
      </w:pPr>
      <w:r w:rsidRPr="004C54BD">
        <w:rPr>
          <w:spacing w:val="-4"/>
        </w:rPr>
        <w:t>Медицинские рецепты Аптекарского приказа XVII века как массовый исторический источник</w:t>
      </w:r>
    </w:p>
    <w:p w14:paraId="774AADE1" w14:textId="77777777" w:rsidR="003167B4" w:rsidRPr="004C54BD" w:rsidRDefault="003167B4" w:rsidP="003167B4">
      <w:pPr>
        <w:spacing w:line="240" w:lineRule="auto"/>
        <w:rPr>
          <w:spacing w:val="-4"/>
        </w:rPr>
      </w:pPr>
    </w:p>
    <w:p w14:paraId="06FD95F7" w14:textId="77777777" w:rsidR="001C1B66" w:rsidRPr="004C54BD" w:rsidRDefault="001C1B66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Маслова</w:t>
      </w:r>
      <w:r w:rsidR="00372E57">
        <w:rPr>
          <w:spacing w:val="-4"/>
        </w:rPr>
        <w:t xml:space="preserve"> </w:t>
      </w:r>
      <w:r w:rsidR="00372E57" w:rsidRPr="00372E57">
        <w:rPr>
          <w:spacing w:val="-4"/>
        </w:rPr>
        <w:t xml:space="preserve">Светлана Алексеевна </w:t>
      </w:r>
      <w:r w:rsidRPr="004C54BD">
        <w:rPr>
          <w:spacing w:val="-4"/>
        </w:rPr>
        <w:t>(Москва)</w:t>
      </w:r>
    </w:p>
    <w:p w14:paraId="496ED6B5" w14:textId="77777777" w:rsidR="001C1B66" w:rsidRPr="004C54BD" w:rsidRDefault="001C1B66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Ярлыки монгольских правителей как исторический источник</w:t>
      </w:r>
    </w:p>
    <w:p w14:paraId="3C2FBD83" w14:textId="77777777" w:rsidR="0016233D" w:rsidRPr="004C54BD" w:rsidRDefault="0016233D" w:rsidP="004C54BD">
      <w:pPr>
        <w:spacing w:line="240" w:lineRule="auto"/>
        <w:rPr>
          <w:spacing w:val="-4"/>
        </w:rPr>
      </w:pPr>
    </w:p>
    <w:p w14:paraId="0E8629AD" w14:textId="77777777" w:rsidR="0016233D" w:rsidRPr="004C54BD" w:rsidRDefault="0016233D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>Рябова</w:t>
      </w:r>
      <w:r w:rsidR="00372E57">
        <w:rPr>
          <w:spacing w:val="-4"/>
        </w:rPr>
        <w:t xml:space="preserve"> Мария Александровна</w:t>
      </w:r>
      <w:r w:rsidRPr="004C54BD">
        <w:rPr>
          <w:spacing w:val="-4"/>
        </w:rPr>
        <w:t xml:space="preserve"> (Москва)</w:t>
      </w:r>
    </w:p>
    <w:p w14:paraId="4BF99894" w14:textId="77777777" w:rsidR="0016233D" w:rsidRPr="004C54BD" w:rsidRDefault="0016233D" w:rsidP="004C54BD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Типология бухгалтерских документов в Венеции первой половины XV в. (по материалам счетных книг фирмы </w:t>
      </w:r>
      <w:proofErr w:type="spellStart"/>
      <w:r w:rsidRPr="004C54BD">
        <w:rPr>
          <w:spacing w:val="-4"/>
        </w:rPr>
        <w:t>Соранцо</w:t>
      </w:r>
      <w:proofErr w:type="spellEnd"/>
      <w:r w:rsidRPr="004C54BD">
        <w:rPr>
          <w:spacing w:val="-4"/>
        </w:rPr>
        <w:t>)</w:t>
      </w:r>
    </w:p>
    <w:p w14:paraId="415F5196" w14:textId="77777777" w:rsidR="0016233D" w:rsidRPr="004C54BD" w:rsidRDefault="0016233D" w:rsidP="004C54BD">
      <w:pPr>
        <w:spacing w:line="240" w:lineRule="auto"/>
        <w:rPr>
          <w:spacing w:val="-4"/>
        </w:rPr>
      </w:pPr>
    </w:p>
    <w:p w14:paraId="00C9CFF2" w14:textId="77777777" w:rsidR="0016233D" w:rsidRPr="004C54BD" w:rsidRDefault="0016233D" w:rsidP="004C54BD">
      <w:pPr>
        <w:spacing w:line="240" w:lineRule="auto"/>
        <w:ind w:firstLine="0"/>
        <w:rPr>
          <w:spacing w:val="-4"/>
        </w:rPr>
      </w:pPr>
    </w:p>
    <w:p w14:paraId="593B3255" w14:textId="77777777" w:rsidR="009F111C" w:rsidRDefault="009F111C" w:rsidP="009F111C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5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8.00</w:t>
      </w:r>
    </w:p>
    <w:p w14:paraId="4F06C24B" w14:textId="77777777" w:rsidR="009F111C" w:rsidRPr="004C54BD" w:rsidRDefault="009F111C" w:rsidP="009F111C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10. </w:t>
      </w:r>
      <w:r w:rsidRPr="004C54BD">
        <w:rPr>
          <w:b/>
          <w:bCs/>
          <w:spacing w:val="-4"/>
        </w:rPr>
        <w:t>Историческая память: новые интерпретации источников</w:t>
      </w:r>
    </w:p>
    <w:p w14:paraId="7D7B1A24" w14:textId="77777777" w:rsidR="00845335" w:rsidRDefault="00845335" w:rsidP="009F111C">
      <w:pPr>
        <w:spacing w:line="240" w:lineRule="auto"/>
        <w:rPr>
          <w:spacing w:val="-4"/>
        </w:rPr>
      </w:pPr>
    </w:p>
    <w:p w14:paraId="76A6CB84" w14:textId="77777777" w:rsidR="00372E57" w:rsidRDefault="009F111C" w:rsidP="009F111C">
      <w:pPr>
        <w:spacing w:line="240" w:lineRule="auto"/>
        <w:rPr>
          <w:b/>
          <w:bCs/>
          <w:spacing w:val="-4"/>
        </w:rPr>
      </w:pPr>
      <w:r w:rsidRPr="009F111C">
        <w:rPr>
          <w:b/>
          <w:bCs/>
          <w:spacing w:val="-4"/>
        </w:rPr>
        <w:t>Председатель:</w:t>
      </w:r>
    </w:p>
    <w:p w14:paraId="77DA6B47" w14:textId="77777777" w:rsidR="009F111C" w:rsidRPr="009F111C" w:rsidRDefault="00372E57" w:rsidP="009F111C">
      <w:pPr>
        <w:spacing w:line="240" w:lineRule="auto"/>
        <w:rPr>
          <w:b/>
          <w:bCs/>
          <w:spacing w:val="-4"/>
        </w:rPr>
      </w:pPr>
      <w:r w:rsidRPr="00372E57">
        <w:rPr>
          <w:b/>
          <w:bCs/>
          <w:iCs/>
          <w:spacing w:val="-4"/>
        </w:rPr>
        <w:t>Борис Евгеньевич</w:t>
      </w:r>
      <w:r w:rsidRPr="00372E57">
        <w:rPr>
          <w:b/>
          <w:bCs/>
          <w:spacing w:val="-4"/>
        </w:rPr>
        <w:t xml:space="preserve"> </w:t>
      </w:r>
      <w:proofErr w:type="spellStart"/>
      <w:r w:rsidR="009F111C" w:rsidRPr="00783C29">
        <w:rPr>
          <w:b/>
          <w:bCs/>
          <w:spacing w:val="-4"/>
        </w:rPr>
        <w:t>Рашковский</w:t>
      </w:r>
      <w:proofErr w:type="spellEnd"/>
    </w:p>
    <w:p w14:paraId="11528B64" w14:textId="77777777" w:rsidR="009F111C" w:rsidRPr="004C54BD" w:rsidRDefault="009F111C" w:rsidP="009F111C">
      <w:pPr>
        <w:spacing w:line="240" w:lineRule="auto"/>
        <w:rPr>
          <w:spacing w:val="-4"/>
        </w:rPr>
      </w:pPr>
    </w:p>
    <w:p w14:paraId="26BA33E7" w14:textId="77777777" w:rsidR="00C74CB0" w:rsidRPr="00C41CAE" w:rsidRDefault="00C74CB0" w:rsidP="00C74CB0">
      <w:pPr>
        <w:spacing w:line="240" w:lineRule="auto"/>
        <w:rPr>
          <w:spacing w:val="-4"/>
        </w:rPr>
      </w:pPr>
      <w:r w:rsidRPr="00C41CAE">
        <w:rPr>
          <w:spacing w:val="-4"/>
        </w:rPr>
        <w:t>Мишин</w:t>
      </w:r>
      <w:r w:rsidR="00372E57">
        <w:rPr>
          <w:spacing w:val="-4"/>
        </w:rPr>
        <w:t xml:space="preserve"> </w:t>
      </w:r>
      <w:r w:rsidR="00372E57" w:rsidRPr="00372E57">
        <w:rPr>
          <w:spacing w:val="-4"/>
        </w:rPr>
        <w:t>Дмитрий Евгеньевич</w:t>
      </w:r>
      <w:r w:rsidRPr="00C41CAE">
        <w:rPr>
          <w:spacing w:val="-4"/>
        </w:rPr>
        <w:t xml:space="preserve"> (Москва)</w:t>
      </w:r>
    </w:p>
    <w:p w14:paraId="5065DDB7" w14:textId="77777777" w:rsidR="00C74CB0" w:rsidRPr="00C41CAE" w:rsidRDefault="00C74CB0" w:rsidP="00C74CB0">
      <w:pPr>
        <w:spacing w:line="240" w:lineRule="auto"/>
        <w:rPr>
          <w:spacing w:val="-4"/>
        </w:rPr>
      </w:pPr>
      <w:r w:rsidRPr="00C41CAE">
        <w:rPr>
          <w:spacing w:val="-4"/>
        </w:rPr>
        <w:t>Доисламская арабская поэзия как исторический источник</w:t>
      </w:r>
    </w:p>
    <w:p w14:paraId="6EF7832E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2870636A" w14:textId="77777777" w:rsidR="00C74CB0" w:rsidRPr="00C41CAE" w:rsidRDefault="00C74CB0" w:rsidP="00C74CB0">
      <w:pPr>
        <w:spacing w:line="240" w:lineRule="auto"/>
        <w:rPr>
          <w:spacing w:val="-4"/>
        </w:rPr>
      </w:pPr>
      <w:proofErr w:type="spellStart"/>
      <w:r w:rsidRPr="00C41CAE">
        <w:rPr>
          <w:spacing w:val="-4"/>
        </w:rPr>
        <w:t>Рашковский</w:t>
      </w:r>
      <w:proofErr w:type="spellEnd"/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Борис Евгеньевич</w:t>
      </w:r>
      <w:r w:rsidRPr="00C41CAE">
        <w:rPr>
          <w:spacing w:val="-4"/>
        </w:rPr>
        <w:t xml:space="preserve"> (Москва)</w:t>
      </w:r>
    </w:p>
    <w:p w14:paraId="7AA29BF7" w14:textId="77777777" w:rsidR="00C74CB0" w:rsidRPr="00C41CAE" w:rsidRDefault="00C74CB0" w:rsidP="00C74CB0">
      <w:pPr>
        <w:spacing w:line="240" w:lineRule="auto"/>
        <w:rPr>
          <w:spacing w:val="-4"/>
        </w:rPr>
      </w:pPr>
      <w:r w:rsidRPr="00C41CAE">
        <w:rPr>
          <w:spacing w:val="-4"/>
        </w:rPr>
        <w:t>Средневековые еврейские источники по истории Восточной Европы: исчерпан ли их информационный потенциал?</w:t>
      </w:r>
    </w:p>
    <w:p w14:paraId="4B46575A" w14:textId="77777777" w:rsidR="00C74CB0" w:rsidRPr="00C41CAE" w:rsidRDefault="00C74CB0" w:rsidP="00C74CB0">
      <w:pPr>
        <w:spacing w:line="240" w:lineRule="auto"/>
        <w:rPr>
          <w:spacing w:val="-4"/>
        </w:rPr>
      </w:pPr>
    </w:p>
    <w:p w14:paraId="64920504" w14:textId="77777777" w:rsidR="009F111C" w:rsidRPr="004C54BD" w:rsidRDefault="009F111C" w:rsidP="009F111C">
      <w:pPr>
        <w:spacing w:line="240" w:lineRule="auto"/>
        <w:rPr>
          <w:spacing w:val="-4"/>
        </w:rPr>
      </w:pPr>
      <w:r w:rsidRPr="004C54BD">
        <w:rPr>
          <w:spacing w:val="-4"/>
        </w:rPr>
        <w:lastRenderedPageBreak/>
        <w:t>Блохин</w:t>
      </w:r>
      <w:r w:rsidR="00372E57">
        <w:rPr>
          <w:spacing w:val="-4"/>
        </w:rPr>
        <w:t xml:space="preserve"> </w:t>
      </w:r>
      <w:r w:rsidRPr="004C54BD">
        <w:rPr>
          <w:spacing w:val="-4"/>
        </w:rPr>
        <w:t>П</w:t>
      </w:r>
      <w:r w:rsidR="00372E57">
        <w:rPr>
          <w:spacing w:val="-4"/>
        </w:rPr>
        <w:t>авел Александрович</w:t>
      </w:r>
      <w:r w:rsidRPr="004C54BD">
        <w:rPr>
          <w:spacing w:val="-4"/>
        </w:rPr>
        <w:t xml:space="preserve"> (Астрахань)</w:t>
      </w:r>
    </w:p>
    <w:p w14:paraId="50D744D1" w14:textId="77777777" w:rsidR="009F111C" w:rsidRPr="004C54BD" w:rsidRDefault="009F111C" w:rsidP="009F111C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«Вековечность» права и историческая память в юридических текстах </w:t>
      </w:r>
      <w:proofErr w:type="spellStart"/>
      <w:r w:rsidRPr="004C54BD">
        <w:rPr>
          <w:spacing w:val="-4"/>
        </w:rPr>
        <w:t>Фрайбурга</w:t>
      </w:r>
      <w:proofErr w:type="spellEnd"/>
      <w:r w:rsidRPr="004C54BD">
        <w:rPr>
          <w:spacing w:val="-4"/>
        </w:rPr>
        <w:t xml:space="preserve"> 1120–1368</w:t>
      </w:r>
      <w:r w:rsidR="00B11258">
        <w:rPr>
          <w:spacing w:val="-4"/>
        </w:rPr>
        <w:t> </w:t>
      </w:r>
      <w:r w:rsidRPr="004C54BD">
        <w:rPr>
          <w:spacing w:val="-4"/>
        </w:rPr>
        <w:t>годов</w:t>
      </w:r>
    </w:p>
    <w:p w14:paraId="6D77E203" w14:textId="77777777" w:rsidR="009F111C" w:rsidRPr="004C54BD" w:rsidRDefault="009F111C" w:rsidP="009F111C">
      <w:pPr>
        <w:spacing w:line="240" w:lineRule="auto"/>
        <w:rPr>
          <w:spacing w:val="-4"/>
        </w:rPr>
      </w:pPr>
    </w:p>
    <w:p w14:paraId="2B266FFF" w14:textId="77777777" w:rsidR="009F111C" w:rsidRPr="004C54BD" w:rsidRDefault="009F111C" w:rsidP="009F111C">
      <w:pPr>
        <w:spacing w:line="240" w:lineRule="auto"/>
        <w:rPr>
          <w:spacing w:val="-4"/>
        </w:rPr>
      </w:pPr>
      <w:r w:rsidRPr="004C54BD">
        <w:rPr>
          <w:spacing w:val="-4"/>
        </w:rPr>
        <w:t>Секачева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Дарья Сергеевна</w:t>
      </w:r>
      <w:r w:rsidRPr="004C54BD">
        <w:rPr>
          <w:spacing w:val="-4"/>
        </w:rPr>
        <w:t xml:space="preserve"> (Москва)</w:t>
      </w:r>
    </w:p>
    <w:p w14:paraId="7CA35A7B" w14:textId="77777777" w:rsidR="009F111C" w:rsidRPr="004C54BD" w:rsidRDefault="009F111C" w:rsidP="009F111C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Probanza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de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Votan</w:t>
      </w:r>
      <w:proofErr w:type="spellEnd"/>
      <w:r w:rsidRPr="004C54BD">
        <w:rPr>
          <w:spacing w:val="-4"/>
        </w:rPr>
        <w:t xml:space="preserve">: конструирование исторической памяти в </w:t>
      </w:r>
      <w:proofErr w:type="spellStart"/>
      <w:r w:rsidRPr="004C54BD">
        <w:rPr>
          <w:spacing w:val="-4"/>
        </w:rPr>
        <w:t>раннеколониальной</w:t>
      </w:r>
      <w:proofErr w:type="spellEnd"/>
      <w:r w:rsidRPr="004C54BD">
        <w:rPr>
          <w:spacing w:val="-4"/>
        </w:rPr>
        <w:t xml:space="preserve"> Новой Испании</w:t>
      </w:r>
    </w:p>
    <w:p w14:paraId="21D32083" w14:textId="77777777" w:rsidR="009F111C" w:rsidRPr="004C54BD" w:rsidRDefault="009F111C" w:rsidP="009F111C">
      <w:pPr>
        <w:spacing w:line="240" w:lineRule="auto"/>
        <w:rPr>
          <w:spacing w:val="-4"/>
        </w:rPr>
      </w:pPr>
    </w:p>
    <w:p w14:paraId="3B9316EF" w14:textId="77777777" w:rsidR="004C54BD" w:rsidRPr="004C54BD" w:rsidRDefault="004C54BD" w:rsidP="004C54BD">
      <w:pPr>
        <w:spacing w:line="240" w:lineRule="auto"/>
        <w:rPr>
          <w:spacing w:val="-4"/>
        </w:rPr>
      </w:pPr>
    </w:p>
    <w:p w14:paraId="14E3A465" w14:textId="77777777" w:rsidR="001F0B49" w:rsidRDefault="001F0B49" w:rsidP="001F0B49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15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8.00</w:t>
      </w:r>
    </w:p>
    <w:p w14:paraId="7C267ACC" w14:textId="77777777" w:rsidR="00E75DB8" w:rsidRPr="00EB1D9E" w:rsidRDefault="001F0B49" w:rsidP="00E75DB8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Секция </w:t>
      </w:r>
      <w:r w:rsidR="009F111C">
        <w:rPr>
          <w:b/>
          <w:bCs/>
          <w:spacing w:val="-4"/>
        </w:rPr>
        <w:t>11</w:t>
      </w:r>
      <w:r>
        <w:rPr>
          <w:b/>
          <w:bCs/>
          <w:spacing w:val="-4"/>
        </w:rPr>
        <w:t xml:space="preserve">. </w:t>
      </w:r>
      <w:r w:rsidRPr="004C54BD">
        <w:rPr>
          <w:b/>
          <w:bCs/>
          <w:spacing w:val="-4"/>
        </w:rPr>
        <w:t>Картография</w:t>
      </w:r>
    </w:p>
    <w:p w14:paraId="6B41E895" w14:textId="73C6E169" w:rsidR="00E75DB8" w:rsidRDefault="00E75DB8" w:rsidP="00E75DB8">
      <w:pPr>
        <w:spacing w:line="240" w:lineRule="auto"/>
        <w:rPr>
          <w:spacing w:val="-4"/>
        </w:rPr>
      </w:pPr>
    </w:p>
    <w:p w14:paraId="06106248" w14:textId="77777777" w:rsidR="00D37070" w:rsidRDefault="00D37070" w:rsidP="00D37070">
      <w:pPr>
        <w:pStyle w:val="a8"/>
        <w:spacing w:before="0" w:beforeAutospacing="0" w:after="0" w:afterAutospacing="0"/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Отдела специальных исторических дисциплин</w:t>
      </w:r>
    </w:p>
    <w:p w14:paraId="3D970FD7" w14:textId="77777777" w:rsidR="00D37070" w:rsidRDefault="00D37070" w:rsidP="00D37070">
      <w:pPr>
        <w:spacing w:line="240" w:lineRule="auto"/>
        <w:ind w:firstLine="0"/>
      </w:pPr>
      <w:hyperlink r:id="rId14" w:history="1">
        <w:r>
          <w:rPr>
            <w:rStyle w:val="a7"/>
          </w:rPr>
          <w:t>https://www.youtube.com/channel/UCe04o8x-J8aJ_5Xd31831cw</w:t>
        </w:r>
      </w:hyperlink>
    </w:p>
    <w:p w14:paraId="2FC26292" w14:textId="77777777" w:rsidR="00D37070" w:rsidRPr="00EB1D9E" w:rsidRDefault="00D37070" w:rsidP="00E75DB8">
      <w:pPr>
        <w:spacing w:line="240" w:lineRule="auto"/>
        <w:rPr>
          <w:spacing w:val="-4"/>
        </w:rPr>
      </w:pPr>
    </w:p>
    <w:p w14:paraId="7A92F43A" w14:textId="77777777" w:rsidR="00372E57" w:rsidRDefault="001F0B49" w:rsidP="004C54BD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Председатели:</w:t>
      </w:r>
    </w:p>
    <w:p w14:paraId="72B05B7D" w14:textId="77777777" w:rsidR="00372E57" w:rsidRDefault="001F0B49" w:rsidP="004C54BD">
      <w:pPr>
        <w:spacing w:line="240" w:lineRule="auto"/>
        <w:rPr>
          <w:b/>
          <w:bCs/>
          <w:spacing w:val="-4"/>
        </w:rPr>
      </w:pPr>
      <w:r w:rsidRPr="00DF2C9B">
        <w:rPr>
          <w:b/>
          <w:bCs/>
          <w:spacing w:val="-4"/>
        </w:rPr>
        <w:t>И</w:t>
      </w:r>
      <w:r w:rsidR="00372E57">
        <w:rPr>
          <w:b/>
          <w:bCs/>
          <w:spacing w:val="-4"/>
        </w:rPr>
        <w:t xml:space="preserve">рина </w:t>
      </w:r>
      <w:r w:rsidRPr="00DF2C9B">
        <w:rPr>
          <w:b/>
          <w:bCs/>
          <w:spacing w:val="-4"/>
        </w:rPr>
        <w:t>Г</w:t>
      </w:r>
      <w:r w:rsidR="00372E57">
        <w:rPr>
          <w:b/>
          <w:bCs/>
          <w:spacing w:val="-4"/>
        </w:rPr>
        <w:t xml:space="preserve">еннадиевна </w:t>
      </w:r>
      <w:r w:rsidRPr="00DF2C9B">
        <w:rPr>
          <w:b/>
          <w:bCs/>
          <w:spacing w:val="-4"/>
        </w:rPr>
        <w:t>Коновалова</w:t>
      </w:r>
      <w:r w:rsidRPr="00783C29">
        <w:rPr>
          <w:b/>
          <w:bCs/>
          <w:spacing w:val="-4"/>
        </w:rPr>
        <w:t>,</w:t>
      </w:r>
    </w:p>
    <w:p w14:paraId="72B2C584" w14:textId="77777777" w:rsidR="001F0B49" w:rsidRPr="00DF2C9B" w:rsidRDefault="001F0B49" w:rsidP="004C54BD">
      <w:pPr>
        <w:spacing w:line="240" w:lineRule="auto"/>
        <w:rPr>
          <w:b/>
          <w:bCs/>
          <w:spacing w:val="-4"/>
        </w:rPr>
      </w:pPr>
      <w:r w:rsidRPr="00783C29">
        <w:rPr>
          <w:b/>
          <w:bCs/>
          <w:spacing w:val="-4"/>
        </w:rPr>
        <w:t>О</w:t>
      </w:r>
      <w:r w:rsidR="00372E57">
        <w:rPr>
          <w:b/>
          <w:bCs/>
          <w:spacing w:val="-4"/>
        </w:rPr>
        <w:t xml:space="preserve">льга </w:t>
      </w:r>
      <w:r w:rsidRPr="00783C29">
        <w:rPr>
          <w:b/>
          <w:bCs/>
          <w:spacing w:val="-4"/>
        </w:rPr>
        <w:t>В</w:t>
      </w:r>
      <w:r w:rsidR="00372E57">
        <w:rPr>
          <w:b/>
          <w:bCs/>
          <w:spacing w:val="-4"/>
        </w:rPr>
        <w:t xml:space="preserve">ладимировна </w:t>
      </w:r>
      <w:r w:rsidRPr="00783C29">
        <w:rPr>
          <w:b/>
          <w:bCs/>
          <w:spacing w:val="-4"/>
        </w:rPr>
        <w:t>Окунева</w:t>
      </w:r>
    </w:p>
    <w:p w14:paraId="4F504393" w14:textId="77777777" w:rsidR="001F0B49" w:rsidRDefault="001F0B49" w:rsidP="004C54BD">
      <w:pPr>
        <w:spacing w:line="240" w:lineRule="auto"/>
        <w:rPr>
          <w:spacing w:val="-4"/>
        </w:rPr>
      </w:pPr>
    </w:p>
    <w:p w14:paraId="553D4A86" w14:textId="77777777" w:rsidR="00C74CB0" w:rsidRPr="004C54BD" w:rsidRDefault="00C74CB0" w:rsidP="00C74CB0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Подосинов</w:t>
      </w:r>
      <w:proofErr w:type="spellEnd"/>
      <w:r w:rsidR="00372E57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372E57">
        <w:rPr>
          <w:spacing w:val="-4"/>
        </w:rPr>
        <w:t xml:space="preserve">лександр </w:t>
      </w:r>
      <w:r w:rsidRPr="004C54BD">
        <w:rPr>
          <w:spacing w:val="-4"/>
        </w:rPr>
        <w:t>В</w:t>
      </w:r>
      <w:r w:rsidR="00372E57">
        <w:rPr>
          <w:spacing w:val="-4"/>
        </w:rPr>
        <w:t>асильевич</w:t>
      </w:r>
      <w:r w:rsidRPr="004C54BD">
        <w:rPr>
          <w:spacing w:val="-4"/>
        </w:rPr>
        <w:t xml:space="preserve"> (Москва)</w:t>
      </w:r>
    </w:p>
    <w:p w14:paraId="2B60D4A4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Античные истоки средневековой картографии: проблема преемственности</w:t>
      </w:r>
    </w:p>
    <w:p w14:paraId="3CCA68E0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3C263649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Калинина</w:t>
      </w:r>
      <w:r w:rsidR="00372E57">
        <w:rPr>
          <w:spacing w:val="-4"/>
        </w:rPr>
        <w:t xml:space="preserve"> </w:t>
      </w:r>
      <w:r w:rsidR="00372E57" w:rsidRPr="00372E57">
        <w:rPr>
          <w:spacing w:val="-4"/>
        </w:rPr>
        <w:t xml:space="preserve">Татьяна Михайловна </w:t>
      </w:r>
      <w:r w:rsidRPr="004C54BD">
        <w:rPr>
          <w:spacing w:val="-4"/>
        </w:rPr>
        <w:t>(Москва)</w:t>
      </w:r>
    </w:p>
    <w:p w14:paraId="20FD715A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Виды средневековых арабских карт</w:t>
      </w:r>
    </w:p>
    <w:p w14:paraId="35F25393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2C7D0BFD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Коновалова</w:t>
      </w:r>
      <w:r w:rsidR="00372E57">
        <w:rPr>
          <w:spacing w:val="-4"/>
        </w:rPr>
        <w:t xml:space="preserve"> </w:t>
      </w:r>
      <w:r w:rsidRPr="004C54BD">
        <w:rPr>
          <w:spacing w:val="-4"/>
        </w:rPr>
        <w:t>И</w:t>
      </w:r>
      <w:r w:rsidR="00372E57">
        <w:rPr>
          <w:spacing w:val="-4"/>
        </w:rPr>
        <w:t xml:space="preserve">рина </w:t>
      </w:r>
      <w:r w:rsidRPr="004C54BD">
        <w:rPr>
          <w:spacing w:val="-4"/>
        </w:rPr>
        <w:t>Г</w:t>
      </w:r>
      <w:r w:rsidR="00372E57">
        <w:rPr>
          <w:spacing w:val="-4"/>
        </w:rPr>
        <w:t xml:space="preserve">еннадиевна </w:t>
      </w:r>
      <w:r w:rsidRPr="004C54BD">
        <w:rPr>
          <w:spacing w:val="-4"/>
        </w:rPr>
        <w:t>(Москва)</w:t>
      </w:r>
    </w:p>
    <w:p w14:paraId="5441BDBA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Географические описания в контексте истории средневековой картографии</w:t>
      </w:r>
    </w:p>
    <w:p w14:paraId="79187A15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3B107EF3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Чекин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Леонид Сергеевич</w:t>
      </w:r>
      <w:r w:rsidR="00372E57" w:rsidRPr="00372E57">
        <w:rPr>
          <w:spacing w:val="-4"/>
        </w:rPr>
        <w:t xml:space="preserve"> </w:t>
      </w:r>
      <w:r w:rsidRPr="004C54BD">
        <w:rPr>
          <w:spacing w:val="-4"/>
        </w:rPr>
        <w:t>(Москва)</w:t>
      </w:r>
    </w:p>
    <w:p w14:paraId="02E30BEB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Святые русские острова, Варяжские столпы и другие когнитивные искажения средневековой арктической топонимии</w:t>
      </w:r>
    </w:p>
    <w:p w14:paraId="5B4CEF77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318B91CF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Окунева</w:t>
      </w:r>
      <w:r w:rsidR="00372E57">
        <w:rPr>
          <w:spacing w:val="-4"/>
        </w:rPr>
        <w:t xml:space="preserve"> </w:t>
      </w:r>
      <w:r w:rsidRPr="004C54BD">
        <w:rPr>
          <w:spacing w:val="-4"/>
        </w:rPr>
        <w:t>О</w:t>
      </w:r>
      <w:r w:rsidR="00372E57">
        <w:rPr>
          <w:spacing w:val="-4"/>
        </w:rPr>
        <w:t xml:space="preserve">льга </w:t>
      </w:r>
      <w:r w:rsidRPr="004C54BD">
        <w:rPr>
          <w:spacing w:val="-4"/>
        </w:rPr>
        <w:t>В</w:t>
      </w:r>
      <w:r w:rsidR="00372E57">
        <w:rPr>
          <w:spacing w:val="-4"/>
        </w:rPr>
        <w:t>ладимировна</w:t>
      </w:r>
      <w:r w:rsidRPr="004C54BD">
        <w:rPr>
          <w:spacing w:val="-4"/>
        </w:rPr>
        <w:t xml:space="preserve"> (Москва)</w:t>
      </w:r>
    </w:p>
    <w:p w14:paraId="52657A0E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Экспедиция капитана </w:t>
      </w:r>
      <w:proofErr w:type="spellStart"/>
      <w:r w:rsidRPr="004C54BD">
        <w:rPr>
          <w:spacing w:val="-4"/>
        </w:rPr>
        <w:t>Гоннвиля</w:t>
      </w:r>
      <w:proofErr w:type="spellEnd"/>
      <w:r w:rsidRPr="004C54BD">
        <w:rPr>
          <w:spacing w:val="-4"/>
        </w:rPr>
        <w:t xml:space="preserve"> 1503–1505 годов: источниковедение VS историографическая традиция</w:t>
      </w:r>
    </w:p>
    <w:p w14:paraId="1A084C58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4B659CF7" w14:textId="77777777" w:rsidR="00897DA6" w:rsidRPr="004C54BD" w:rsidRDefault="00897DA6" w:rsidP="00897DA6">
      <w:pPr>
        <w:spacing w:line="240" w:lineRule="auto"/>
        <w:rPr>
          <w:spacing w:val="-4"/>
        </w:rPr>
      </w:pPr>
      <w:r w:rsidRPr="004C54BD">
        <w:rPr>
          <w:spacing w:val="-4"/>
        </w:rPr>
        <w:t>Болдырева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Наталья Андреевна</w:t>
      </w:r>
      <w:r w:rsidR="00372E57" w:rsidRPr="00372E57">
        <w:rPr>
          <w:spacing w:val="-4"/>
        </w:rPr>
        <w:t xml:space="preserve"> </w:t>
      </w:r>
      <w:r w:rsidRPr="004C54BD">
        <w:rPr>
          <w:spacing w:val="-4"/>
        </w:rPr>
        <w:t>(Москва)</w:t>
      </w:r>
    </w:p>
    <w:p w14:paraId="14439722" w14:textId="77777777" w:rsidR="00897DA6" w:rsidRPr="004C54BD" w:rsidRDefault="00897DA6" w:rsidP="00897DA6">
      <w:pPr>
        <w:spacing w:line="240" w:lineRule="auto"/>
        <w:rPr>
          <w:spacing w:val="-4"/>
        </w:rPr>
      </w:pPr>
      <w:r w:rsidRPr="004C54BD">
        <w:rPr>
          <w:spacing w:val="-4"/>
        </w:rPr>
        <w:t>Географические атласы мира раннего Нового времени как уникальный тип источника</w:t>
      </w:r>
    </w:p>
    <w:p w14:paraId="0009C04F" w14:textId="77777777" w:rsidR="00897DA6" w:rsidRDefault="00897DA6" w:rsidP="00C74CB0">
      <w:pPr>
        <w:spacing w:line="240" w:lineRule="auto"/>
        <w:rPr>
          <w:spacing w:val="-4"/>
        </w:rPr>
      </w:pPr>
    </w:p>
    <w:p w14:paraId="112338B8" w14:textId="77777777" w:rsidR="00C74CB0" w:rsidRPr="004C54BD" w:rsidRDefault="00C74CB0" w:rsidP="00C74CB0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Санжаров</w:t>
      </w:r>
      <w:proofErr w:type="spellEnd"/>
      <w:r w:rsidR="00372E57">
        <w:rPr>
          <w:spacing w:val="-4"/>
        </w:rPr>
        <w:t xml:space="preserve"> </w:t>
      </w:r>
      <w:r w:rsidRPr="004C54BD">
        <w:rPr>
          <w:spacing w:val="-4"/>
        </w:rPr>
        <w:t>В</w:t>
      </w:r>
      <w:r w:rsidR="00372E57">
        <w:rPr>
          <w:spacing w:val="-4"/>
        </w:rPr>
        <w:t xml:space="preserve">алерий </w:t>
      </w:r>
      <w:r w:rsidRPr="004C54BD">
        <w:rPr>
          <w:spacing w:val="-4"/>
        </w:rPr>
        <w:t>А</w:t>
      </w:r>
      <w:r w:rsidR="00372E57">
        <w:rPr>
          <w:spacing w:val="-4"/>
        </w:rPr>
        <w:t>натольевич</w:t>
      </w:r>
      <w:r w:rsidRPr="004C54BD">
        <w:rPr>
          <w:spacing w:val="-4"/>
        </w:rPr>
        <w:t xml:space="preserve"> (Донецк), Гришин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Евгений Сергеевич</w:t>
      </w:r>
      <w:r w:rsidR="00372E57" w:rsidRPr="00372E57">
        <w:rPr>
          <w:spacing w:val="-4"/>
        </w:rPr>
        <w:t xml:space="preserve"> </w:t>
      </w:r>
      <w:r w:rsidRPr="004C54BD">
        <w:rPr>
          <w:spacing w:val="-4"/>
        </w:rPr>
        <w:t>(Москва)</w:t>
      </w:r>
    </w:p>
    <w:p w14:paraId="0F43B028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Королевские </w:t>
      </w:r>
      <w:proofErr w:type="spellStart"/>
      <w:r w:rsidRPr="004C54BD">
        <w:rPr>
          <w:spacing w:val="-4"/>
        </w:rPr>
        <w:t>итинерарии</w:t>
      </w:r>
      <w:proofErr w:type="spellEnd"/>
      <w:r w:rsidRPr="004C54BD">
        <w:rPr>
          <w:spacing w:val="-4"/>
        </w:rPr>
        <w:t xml:space="preserve"> как исторический источник: на примере постоянных резиденций и маршрутов передвижений Людовика XI (1461–1483)</w:t>
      </w:r>
    </w:p>
    <w:p w14:paraId="32C9B057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7E7EB7A9" w14:textId="77777777" w:rsidR="00C74CB0" w:rsidRPr="004C54BD" w:rsidRDefault="00C74CB0" w:rsidP="00C74CB0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Конюшихина</w:t>
      </w:r>
      <w:proofErr w:type="spellEnd"/>
      <w:r w:rsidR="00372E57">
        <w:rPr>
          <w:spacing w:val="-4"/>
        </w:rPr>
        <w:t xml:space="preserve"> </w:t>
      </w:r>
      <w:r w:rsidRPr="004C54BD">
        <w:rPr>
          <w:spacing w:val="-4"/>
        </w:rPr>
        <w:t>Н</w:t>
      </w:r>
      <w:r w:rsidR="00372E57">
        <w:rPr>
          <w:spacing w:val="-4"/>
        </w:rPr>
        <w:t>адежда Львовна</w:t>
      </w:r>
      <w:r w:rsidRPr="004C54BD">
        <w:rPr>
          <w:spacing w:val="-4"/>
        </w:rPr>
        <w:t xml:space="preserve"> (Москва)</w:t>
      </w:r>
    </w:p>
    <w:p w14:paraId="5E58D603" w14:textId="77777777" w:rsidR="00C74CB0" w:rsidRPr="004C54BD" w:rsidRDefault="00C74CB0" w:rsidP="00C74CB0">
      <w:pPr>
        <w:spacing w:line="240" w:lineRule="auto"/>
        <w:rPr>
          <w:spacing w:val="-4"/>
        </w:rPr>
      </w:pPr>
      <w:r w:rsidRPr="004C54BD">
        <w:rPr>
          <w:spacing w:val="-4"/>
        </w:rPr>
        <w:t>ГИС-технологии в изучении «Топографических донесений Филиппа II»</w:t>
      </w:r>
    </w:p>
    <w:p w14:paraId="1117289B" w14:textId="77777777" w:rsidR="00C74CB0" w:rsidRPr="004C54BD" w:rsidRDefault="00C74CB0" w:rsidP="00C74CB0">
      <w:pPr>
        <w:spacing w:line="240" w:lineRule="auto"/>
        <w:rPr>
          <w:spacing w:val="-4"/>
        </w:rPr>
      </w:pPr>
    </w:p>
    <w:p w14:paraId="407D6AEC" w14:textId="77777777" w:rsidR="00D249D3" w:rsidRPr="004C54BD" w:rsidRDefault="00D249D3" w:rsidP="004C54BD">
      <w:pPr>
        <w:spacing w:line="240" w:lineRule="auto"/>
        <w:rPr>
          <w:spacing w:val="-4"/>
        </w:rPr>
      </w:pPr>
    </w:p>
    <w:p w14:paraId="267BA472" w14:textId="77777777" w:rsidR="00DF2C9B" w:rsidRDefault="00DF2C9B" w:rsidP="004C54BD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>15.00</w:t>
      </w:r>
      <w:r w:rsidR="00CD06DF">
        <w:rPr>
          <w:b/>
          <w:bCs/>
          <w:spacing w:val="-4"/>
        </w:rPr>
        <w:t>–</w:t>
      </w:r>
      <w:r>
        <w:rPr>
          <w:b/>
          <w:bCs/>
          <w:spacing w:val="-4"/>
        </w:rPr>
        <w:t>18.00</w:t>
      </w:r>
    </w:p>
    <w:p w14:paraId="7060728B" w14:textId="77777777" w:rsidR="008A01DE" w:rsidRPr="004C54BD" w:rsidRDefault="00DF2C9B" w:rsidP="008A01DE">
      <w:pPr>
        <w:spacing w:line="240" w:lineRule="auto"/>
        <w:ind w:firstLine="0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Секция 12. </w:t>
      </w:r>
      <w:proofErr w:type="spellStart"/>
      <w:r w:rsidR="008A01DE" w:rsidRPr="004C54BD">
        <w:rPr>
          <w:b/>
          <w:bCs/>
          <w:spacing w:val="-4"/>
        </w:rPr>
        <w:t>Летописеведение</w:t>
      </w:r>
      <w:proofErr w:type="spellEnd"/>
      <w:r w:rsidR="008A01DE" w:rsidRPr="004C54BD">
        <w:rPr>
          <w:b/>
          <w:bCs/>
          <w:spacing w:val="-4"/>
        </w:rPr>
        <w:t xml:space="preserve">, текстология, </w:t>
      </w:r>
      <w:proofErr w:type="spellStart"/>
      <w:r w:rsidR="008A01DE" w:rsidRPr="004C54BD">
        <w:rPr>
          <w:b/>
          <w:bCs/>
          <w:spacing w:val="-4"/>
        </w:rPr>
        <w:t>кодикология</w:t>
      </w:r>
      <w:proofErr w:type="spellEnd"/>
    </w:p>
    <w:p w14:paraId="623E5B69" w14:textId="77777777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</w:p>
    <w:p w14:paraId="57A5D5DC" w14:textId="75BCACCE" w:rsidR="00D37070" w:rsidRDefault="00D37070" w:rsidP="00D37070">
      <w:pPr>
        <w:spacing w:line="240" w:lineRule="auto"/>
        <w:rPr>
          <w:b/>
          <w:bCs/>
          <w:i/>
          <w:iCs/>
          <w:spacing w:val="-4"/>
        </w:rPr>
      </w:pPr>
      <w:r w:rsidRPr="00D37070">
        <w:rPr>
          <w:b/>
          <w:bCs/>
          <w:i/>
          <w:iCs/>
          <w:spacing w:val="-4"/>
        </w:rPr>
        <w:t xml:space="preserve">планируется трансляция на </w:t>
      </w:r>
      <w:proofErr w:type="spellStart"/>
      <w:r>
        <w:rPr>
          <w:b/>
          <w:bCs/>
          <w:i/>
          <w:iCs/>
          <w:spacing w:val="-4"/>
          <w:lang w:val="en-US"/>
        </w:rPr>
        <w:t>Youtube</w:t>
      </w:r>
      <w:proofErr w:type="spellEnd"/>
      <w:r>
        <w:rPr>
          <w:b/>
          <w:bCs/>
          <w:i/>
          <w:iCs/>
          <w:spacing w:val="-4"/>
        </w:rPr>
        <w:t xml:space="preserve"> канале ИВИ РАН</w:t>
      </w:r>
    </w:p>
    <w:p w14:paraId="100A49C4" w14:textId="77777777" w:rsidR="00D37070" w:rsidRDefault="00D37070" w:rsidP="00D37070">
      <w:pPr>
        <w:spacing w:line="240" w:lineRule="auto"/>
        <w:rPr>
          <w:b/>
          <w:bCs/>
          <w:spacing w:val="-4"/>
        </w:rPr>
      </w:pPr>
      <w:hyperlink r:id="rId15" w:history="1">
        <w:r>
          <w:rPr>
            <w:rStyle w:val="a7"/>
          </w:rPr>
          <w:t>https://www.youtube.com/channel/UCcRviMQvPffryJXSaREt52g</w:t>
        </w:r>
      </w:hyperlink>
    </w:p>
    <w:p w14:paraId="53860620" w14:textId="77777777" w:rsidR="00D37070" w:rsidRPr="00185D08" w:rsidRDefault="00D37070" w:rsidP="00A43528">
      <w:pPr>
        <w:spacing w:line="240" w:lineRule="auto"/>
        <w:rPr>
          <w:spacing w:val="-4"/>
        </w:rPr>
      </w:pPr>
    </w:p>
    <w:p w14:paraId="50390203" w14:textId="77777777" w:rsidR="00372E57" w:rsidRDefault="008A01DE" w:rsidP="008A01DE">
      <w:pPr>
        <w:spacing w:line="240" w:lineRule="auto"/>
        <w:rPr>
          <w:b/>
          <w:bCs/>
          <w:spacing w:val="-4"/>
        </w:rPr>
      </w:pPr>
      <w:r w:rsidRPr="001F0B49">
        <w:rPr>
          <w:b/>
          <w:bCs/>
          <w:spacing w:val="-4"/>
        </w:rPr>
        <w:t>Председатель</w:t>
      </w:r>
      <w:r w:rsidRPr="00783C29">
        <w:rPr>
          <w:b/>
          <w:bCs/>
          <w:spacing w:val="-4"/>
        </w:rPr>
        <w:t>:</w:t>
      </w:r>
    </w:p>
    <w:p w14:paraId="360F1DEF" w14:textId="77777777" w:rsidR="008A01DE" w:rsidRPr="001F0B49" w:rsidRDefault="008A01DE" w:rsidP="008A01DE">
      <w:pPr>
        <w:spacing w:line="240" w:lineRule="auto"/>
        <w:rPr>
          <w:b/>
          <w:bCs/>
          <w:spacing w:val="-4"/>
        </w:rPr>
      </w:pPr>
      <w:r w:rsidRPr="00783C29">
        <w:rPr>
          <w:b/>
          <w:bCs/>
          <w:spacing w:val="-4"/>
        </w:rPr>
        <w:t>Т</w:t>
      </w:r>
      <w:r w:rsidR="00372E57">
        <w:rPr>
          <w:b/>
          <w:bCs/>
          <w:spacing w:val="-4"/>
        </w:rPr>
        <w:t xml:space="preserve">имофей </w:t>
      </w:r>
      <w:r w:rsidRPr="00783C29">
        <w:rPr>
          <w:b/>
          <w:bCs/>
          <w:spacing w:val="-4"/>
        </w:rPr>
        <w:t>В</w:t>
      </w:r>
      <w:r w:rsidR="00372E57">
        <w:rPr>
          <w:b/>
          <w:bCs/>
          <w:spacing w:val="-4"/>
        </w:rPr>
        <w:t xml:space="preserve">алентинович </w:t>
      </w:r>
      <w:proofErr w:type="spellStart"/>
      <w:r w:rsidRPr="00783C29">
        <w:rPr>
          <w:b/>
          <w:bCs/>
          <w:spacing w:val="-4"/>
        </w:rPr>
        <w:t>Гимон</w:t>
      </w:r>
      <w:proofErr w:type="spellEnd"/>
    </w:p>
    <w:p w14:paraId="7CFC226D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6FC1B02C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Сидоров</w:t>
      </w:r>
      <w:r w:rsidR="00372E57">
        <w:rPr>
          <w:spacing w:val="-4"/>
        </w:rPr>
        <w:t xml:space="preserve"> </w:t>
      </w:r>
      <w:r w:rsidRPr="004C54BD">
        <w:rPr>
          <w:spacing w:val="-4"/>
        </w:rPr>
        <w:t>А</w:t>
      </w:r>
      <w:r w:rsidR="00372E57">
        <w:rPr>
          <w:spacing w:val="-4"/>
        </w:rPr>
        <w:t xml:space="preserve">лександр </w:t>
      </w:r>
      <w:r w:rsidRPr="004C54BD">
        <w:rPr>
          <w:spacing w:val="-4"/>
        </w:rPr>
        <w:t>И</w:t>
      </w:r>
      <w:r w:rsidR="00372E57">
        <w:rPr>
          <w:spacing w:val="-4"/>
        </w:rPr>
        <w:t>ванович</w:t>
      </w:r>
      <w:r w:rsidRPr="004C54BD">
        <w:rPr>
          <w:spacing w:val="-4"/>
        </w:rPr>
        <w:t xml:space="preserve"> (Москва)</w:t>
      </w:r>
    </w:p>
    <w:p w14:paraId="74907C7F" w14:textId="77777777" w:rsidR="008A01DE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Малые каролингские анналы и их </w:t>
      </w:r>
      <w:proofErr w:type="spellStart"/>
      <w:r w:rsidRPr="004C54BD">
        <w:rPr>
          <w:spacing w:val="-4"/>
        </w:rPr>
        <w:t>кодикологическое</w:t>
      </w:r>
      <w:proofErr w:type="spellEnd"/>
      <w:r w:rsidRPr="004C54BD">
        <w:rPr>
          <w:spacing w:val="-4"/>
        </w:rPr>
        <w:t xml:space="preserve"> окружение</w:t>
      </w:r>
    </w:p>
    <w:p w14:paraId="6604FF5B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68C54390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Вилкул</w:t>
      </w:r>
      <w:proofErr w:type="spellEnd"/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Татьяна Леонидовна</w:t>
      </w:r>
      <w:r w:rsidR="00372E57" w:rsidRPr="00372E57">
        <w:rPr>
          <w:i/>
          <w:spacing w:val="-4"/>
        </w:rPr>
        <w:t xml:space="preserve"> </w:t>
      </w:r>
      <w:r w:rsidRPr="004C54BD">
        <w:rPr>
          <w:spacing w:val="-4"/>
        </w:rPr>
        <w:t>(Киев)</w:t>
      </w:r>
    </w:p>
    <w:p w14:paraId="72BDCEAA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Редакции текста древнеславянской Книги Бытия</w:t>
      </w:r>
    </w:p>
    <w:p w14:paraId="76AE4A6A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1769ABB0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Гимон</w:t>
      </w:r>
      <w:proofErr w:type="spellEnd"/>
      <w:r w:rsidR="00372E57">
        <w:rPr>
          <w:spacing w:val="-4"/>
        </w:rPr>
        <w:t xml:space="preserve"> </w:t>
      </w:r>
      <w:r w:rsidRPr="004C54BD">
        <w:rPr>
          <w:spacing w:val="-4"/>
        </w:rPr>
        <w:t>Т</w:t>
      </w:r>
      <w:r w:rsidR="00372E57">
        <w:rPr>
          <w:spacing w:val="-4"/>
        </w:rPr>
        <w:t xml:space="preserve">имофей </w:t>
      </w:r>
      <w:r w:rsidRPr="004C54BD">
        <w:rPr>
          <w:spacing w:val="-4"/>
        </w:rPr>
        <w:t>В</w:t>
      </w:r>
      <w:r w:rsidR="00372E57">
        <w:rPr>
          <w:spacing w:val="-4"/>
        </w:rPr>
        <w:t>алентинович</w:t>
      </w:r>
      <w:r w:rsidRPr="004C54BD">
        <w:rPr>
          <w:spacing w:val="-4"/>
        </w:rPr>
        <w:t xml:space="preserve"> (Москва)</w:t>
      </w:r>
    </w:p>
    <w:p w14:paraId="4BEC370F" w14:textId="77777777" w:rsidR="008A01DE" w:rsidRPr="004C54BD" w:rsidRDefault="008A01DE" w:rsidP="008A01DE">
      <w:pPr>
        <w:spacing w:line="240" w:lineRule="auto"/>
        <w:rPr>
          <w:spacing w:val="-4"/>
        </w:rPr>
      </w:pPr>
      <w:proofErr w:type="spellStart"/>
      <w:r w:rsidRPr="004C54BD">
        <w:rPr>
          <w:spacing w:val="-4"/>
        </w:rPr>
        <w:t>Летописеведение</w:t>
      </w:r>
      <w:proofErr w:type="spellEnd"/>
      <w:r w:rsidRPr="004C54BD">
        <w:rPr>
          <w:spacing w:val="-4"/>
        </w:rPr>
        <w:t xml:space="preserve"> и эпиграфика: Записи о смертях и о церковном строительстве у англо-саксов и на Руси</w:t>
      </w:r>
    </w:p>
    <w:p w14:paraId="40091629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37A40953" w14:textId="77777777" w:rsidR="00A40FD0" w:rsidRPr="004C54BD" w:rsidRDefault="00A40FD0" w:rsidP="00A40FD0">
      <w:pPr>
        <w:spacing w:line="240" w:lineRule="auto"/>
        <w:rPr>
          <w:spacing w:val="-4"/>
        </w:rPr>
      </w:pPr>
      <w:r w:rsidRPr="004C54BD">
        <w:rPr>
          <w:spacing w:val="-4"/>
        </w:rPr>
        <w:t>Беляев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Дмитрий Дмитриевич</w:t>
      </w:r>
      <w:r w:rsidRPr="004C54BD">
        <w:rPr>
          <w:spacing w:val="-4"/>
        </w:rPr>
        <w:t xml:space="preserve"> (Москва)</w:t>
      </w:r>
    </w:p>
    <w:p w14:paraId="2B06743E" w14:textId="77777777" w:rsidR="00A40FD0" w:rsidRPr="004C54BD" w:rsidRDefault="00A40FD0" w:rsidP="00A40FD0">
      <w:pPr>
        <w:spacing w:line="240" w:lineRule="auto"/>
        <w:rPr>
          <w:spacing w:val="-4"/>
        </w:rPr>
      </w:pPr>
      <w:r w:rsidRPr="004C54BD">
        <w:rPr>
          <w:spacing w:val="-4"/>
        </w:rPr>
        <w:t xml:space="preserve">Летописные памятники как форма исторической памяти в </w:t>
      </w:r>
      <w:proofErr w:type="spellStart"/>
      <w:r w:rsidRPr="004C54BD">
        <w:rPr>
          <w:spacing w:val="-4"/>
        </w:rPr>
        <w:t>постклассической</w:t>
      </w:r>
      <w:proofErr w:type="spellEnd"/>
      <w:r w:rsidRPr="004C54BD">
        <w:rPr>
          <w:spacing w:val="-4"/>
        </w:rPr>
        <w:t xml:space="preserve"> </w:t>
      </w:r>
      <w:proofErr w:type="spellStart"/>
      <w:r w:rsidRPr="004C54BD">
        <w:rPr>
          <w:spacing w:val="-4"/>
        </w:rPr>
        <w:t>Мезоамерике</w:t>
      </w:r>
      <w:proofErr w:type="spellEnd"/>
      <w:r w:rsidRPr="004C54BD">
        <w:rPr>
          <w:spacing w:val="-4"/>
        </w:rPr>
        <w:t xml:space="preserve"> (XV – первая половина XVI века)</w:t>
      </w:r>
    </w:p>
    <w:p w14:paraId="31A6461E" w14:textId="77777777" w:rsidR="00A40FD0" w:rsidRPr="00CC1745" w:rsidRDefault="00A40FD0" w:rsidP="008A01DE">
      <w:pPr>
        <w:spacing w:line="240" w:lineRule="auto"/>
        <w:rPr>
          <w:spacing w:val="-4"/>
        </w:rPr>
      </w:pPr>
    </w:p>
    <w:p w14:paraId="52DCAD56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Портных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Валентин Леонидович</w:t>
      </w:r>
      <w:r w:rsidR="00372E57" w:rsidRPr="00372E57">
        <w:rPr>
          <w:i/>
          <w:spacing w:val="-4"/>
        </w:rPr>
        <w:t xml:space="preserve"> </w:t>
      </w:r>
      <w:r w:rsidRPr="004C54BD">
        <w:rPr>
          <w:spacing w:val="-4"/>
        </w:rPr>
        <w:t>(Новосибирск)</w:t>
      </w:r>
    </w:p>
    <w:p w14:paraId="76F29E2C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Хроника первого крестового похода «Иерусалимская история», написанная Робертом Реймсским: с чем связана многочисленность ее списков в XV веке</w:t>
      </w:r>
    </w:p>
    <w:p w14:paraId="54AAE755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3B7990B4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Вершинин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Константин Владимирович</w:t>
      </w:r>
      <w:r w:rsidRPr="004C54BD">
        <w:rPr>
          <w:spacing w:val="-4"/>
        </w:rPr>
        <w:t xml:space="preserve"> (Москва)</w:t>
      </w:r>
    </w:p>
    <w:p w14:paraId="41B127A7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Краткий летописец с похвалой Ивану Калите</w:t>
      </w:r>
    </w:p>
    <w:p w14:paraId="444AF87A" w14:textId="77777777" w:rsidR="008A01DE" w:rsidRPr="004C54BD" w:rsidRDefault="008A01DE" w:rsidP="008A01DE">
      <w:pPr>
        <w:spacing w:line="240" w:lineRule="auto"/>
        <w:rPr>
          <w:spacing w:val="-4"/>
        </w:rPr>
      </w:pPr>
    </w:p>
    <w:p w14:paraId="0B2B2CC0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Духанина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Александра Владимировна</w:t>
      </w:r>
      <w:r w:rsidRPr="004C54BD">
        <w:rPr>
          <w:spacing w:val="-4"/>
        </w:rPr>
        <w:t xml:space="preserve"> (Москва)</w:t>
      </w:r>
    </w:p>
    <w:p w14:paraId="12607FB8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Глава «О азбуке пермской» из Жития Стефана Пермского в русской книжности</w:t>
      </w:r>
    </w:p>
    <w:p w14:paraId="1B1071A4" w14:textId="77777777" w:rsidR="008A01DE" w:rsidRPr="004C54BD" w:rsidRDefault="008A01DE" w:rsidP="008A01DE">
      <w:pPr>
        <w:spacing w:line="240" w:lineRule="auto"/>
        <w:ind w:firstLine="0"/>
        <w:rPr>
          <w:spacing w:val="-4"/>
        </w:rPr>
      </w:pPr>
    </w:p>
    <w:p w14:paraId="60E4521B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Кузнецов</w:t>
      </w:r>
      <w:r w:rsidR="00372E57">
        <w:rPr>
          <w:spacing w:val="-4"/>
        </w:rPr>
        <w:t xml:space="preserve"> </w:t>
      </w:r>
      <w:r w:rsidR="00372E57" w:rsidRPr="00372E57">
        <w:rPr>
          <w:iCs/>
          <w:spacing w:val="-4"/>
        </w:rPr>
        <w:t>Андрей Александрович</w:t>
      </w:r>
      <w:r w:rsidRPr="004C54BD">
        <w:rPr>
          <w:spacing w:val="-4"/>
        </w:rPr>
        <w:t xml:space="preserve"> (Нижний Новгород)</w:t>
      </w:r>
    </w:p>
    <w:p w14:paraId="322EB21F" w14:textId="77777777" w:rsidR="008A01DE" w:rsidRPr="004C54BD" w:rsidRDefault="008A01DE" w:rsidP="008A01DE">
      <w:pPr>
        <w:spacing w:line="240" w:lineRule="auto"/>
        <w:rPr>
          <w:spacing w:val="-4"/>
        </w:rPr>
      </w:pPr>
      <w:r w:rsidRPr="004C54BD">
        <w:rPr>
          <w:spacing w:val="-4"/>
        </w:rPr>
        <w:t>Недостоверные оригинальные сведения в Нижегородском летописце XVII</w:t>
      </w:r>
      <w:r>
        <w:rPr>
          <w:spacing w:val="-4"/>
        </w:rPr>
        <w:t> </w:t>
      </w:r>
      <w:r w:rsidRPr="004C54BD">
        <w:rPr>
          <w:spacing w:val="-4"/>
        </w:rPr>
        <w:t>века</w:t>
      </w:r>
    </w:p>
    <w:p w14:paraId="447420B5" w14:textId="77777777" w:rsidR="008A01DE" w:rsidRPr="004C54BD" w:rsidRDefault="008A01DE" w:rsidP="008A01DE">
      <w:pPr>
        <w:spacing w:line="240" w:lineRule="auto"/>
        <w:ind w:firstLine="0"/>
        <w:rPr>
          <w:spacing w:val="-4"/>
        </w:rPr>
      </w:pPr>
    </w:p>
    <w:sectPr w:rsidR="008A01DE" w:rsidRPr="004C54BD" w:rsidSect="00842992">
      <w:headerReference w:type="even" r:id="rId16"/>
      <w:pgSz w:w="11906" w:h="16838" w:code="9"/>
      <w:pgMar w:top="1440" w:right="1797" w:bottom="1440" w:left="179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2915" w14:textId="77777777" w:rsidR="000673FF" w:rsidRDefault="000673FF" w:rsidP="003A3884">
      <w:pPr>
        <w:spacing w:line="240" w:lineRule="auto"/>
      </w:pPr>
      <w:r>
        <w:separator/>
      </w:r>
    </w:p>
  </w:endnote>
  <w:endnote w:type="continuationSeparator" w:id="0">
    <w:p w14:paraId="79AB3C00" w14:textId="77777777" w:rsidR="000673FF" w:rsidRDefault="000673FF" w:rsidP="003A3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6B91" w14:textId="77777777" w:rsidR="000673FF" w:rsidRDefault="000673FF" w:rsidP="003A3884">
      <w:pPr>
        <w:spacing w:line="240" w:lineRule="auto"/>
      </w:pPr>
      <w:r>
        <w:separator/>
      </w:r>
    </w:p>
  </w:footnote>
  <w:footnote w:type="continuationSeparator" w:id="0">
    <w:p w14:paraId="0A1FD8DE" w14:textId="77777777" w:rsidR="000673FF" w:rsidRDefault="000673FF" w:rsidP="003A3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C146" w14:textId="77777777" w:rsidR="00811469" w:rsidRDefault="00811469" w:rsidP="003A388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D3"/>
    <w:rsid w:val="00005665"/>
    <w:rsid w:val="00006382"/>
    <w:rsid w:val="00064C76"/>
    <w:rsid w:val="000673FF"/>
    <w:rsid w:val="0008730F"/>
    <w:rsid w:val="000A1F8A"/>
    <w:rsid w:val="000A4C30"/>
    <w:rsid w:val="000D4804"/>
    <w:rsid w:val="000E686B"/>
    <w:rsid w:val="0014318D"/>
    <w:rsid w:val="001553C8"/>
    <w:rsid w:val="0016233D"/>
    <w:rsid w:val="00165464"/>
    <w:rsid w:val="00173796"/>
    <w:rsid w:val="00185D08"/>
    <w:rsid w:val="001C1B66"/>
    <w:rsid w:val="001C2229"/>
    <w:rsid w:val="001C234D"/>
    <w:rsid w:val="001F0B49"/>
    <w:rsid w:val="001F1EC0"/>
    <w:rsid w:val="00200DE4"/>
    <w:rsid w:val="00216C9C"/>
    <w:rsid w:val="00237856"/>
    <w:rsid w:val="002575B3"/>
    <w:rsid w:val="002837DD"/>
    <w:rsid w:val="002A41D6"/>
    <w:rsid w:val="002B62AF"/>
    <w:rsid w:val="002F2BAD"/>
    <w:rsid w:val="002F38D9"/>
    <w:rsid w:val="003115A6"/>
    <w:rsid w:val="003167B4"/>
    <w:rsid w:val="00361A37"/>
    <w:rsid w:val="00372E57"/>
    <w:rsid w:val="0039759E"/>
    <w:rsid w:val="003A3884"/>
    <w:rsid w:val="003A4712"/>
    <w:rsid w:val="003A52C0"/>
    <w:rsid w:val="003C7F78"/>
    <w:rsid w:val="003F7F30"/>
    <w:rsid w:val="00407879"/>
    <w:rsid w:val="00425034"/>
    <w:rsid w:val="00452BDA"/>
    <w:rsid w:val="00481E5C"/>
    <w:rsid w:val="00484D6F"/>
    <w:rsid w:val="00485FF6"/>
    <w:rsid w:val="00494289"/>
    <w:rsid w:val="004949C4"/>
    <w:rsid w:val="004C4BAA"/>
    <w:rsid w:val="004C54BD"/>
    <w:rsid w:val="004C7A1B"/>
    <w:rsid w:val="00534EF0"/>
    <w:rsid w:val="0057585B"/>
    <w:rsid w:val="005B06F3"/>
    <w:rsid w:val="005F521E"/>
    <w:rsid w:val="006226DA"/>
    <w:rsid w:val="00624EE7"/>
    <w:rsid w:val="006332E8"/>
    <w:rsid w:val="006367B7"/>
    <w:rsid w:val="006C0B0E"/>
    <w:rsid w:val="006D2262"/>
    <w:rsid w:val="006E0EAA"/>
    <w:rsid w:val="0075670A"/>
    <w:rsid w:val="00757A7E"/>
    <w:rsid w:val="007627AD"/>
    <w:rsid w:val="00783C29"/>
    <w:rsid w:val="00790886"/>
    <w:rsid w:val="0079521E"/>
    <w:rsid w:val="007A4B28"/>
    <w:rsid w:val="007B2E43"/>
    <w:rsid w:val="007E578A"/>
    <w:rsid w:val="007E6020"/>
    <w:rsid w:val="0080601B"/>
    <w:rsid w:val="008064A5"/>
    <w:rsid w:val="008067E1"/>
    <w:rsid w:val="00811469"/>
    <w:rsid w:val="00842992"/>
    <w:rsid w:val="00845335"/>
    <w:rsid w:val="00897DA6"/>
    <w:rsid w:val="008A01DE"/>
    <w:rsid w:val="008B060B"/>
    <w:rsid w:val="008C7DA4"/>
    <w:rsid w:val="00900DF8"/>
    <w:rsid w:val="00931530"/>
    <w:rsid w:val="00943237"/>
    <w:rsid w:val="00961E5F"/>
    <w:rsid w:val="00965E94"/>
    <w:rsid w:val="00985C31"/>
    <w:rsid w:val="009C527C"/>
    <w:rsid w:val="009D131C"/>
    <w:rsid w:val="009F111C"/>
    <w:rsid w:val="00A40FD0"/>
    <w:rsid w:val="00A43528"/>
    <w:rsid w:val="00AB30D6"/>
    <w:rsid w:val="00AE5CBA"/>
    <w:rsid w:val="00AF2EC8"/>
    <w:rsid w:val="00B03DD5"/>
    <w:rsid w:val="00B11258"/>
    <w:rsid w:val="00B14069"/>
    <w:rsid w:val="00B57323"/>
    <w:rsid w:val="00BD78AB"/>
    <w:rsid w:val="00C41CAE"/>
    <w:rsid w:val="00C74CB0"/>
    <w:rsid w:val="00C90141"/>
    <w:rsid w:val="00C93661"/>
    <w:rsid w:val="00CA5603"/>
    <w:rsid w:val="00CB2C1A"/>
    <w:rsid w:val="00CC1745"/>
    <w:rsid w:val="00CD06DF"/>
    <w:rsid w:val="00CE0D10"/>
    <w:rsid w:val="00D06C0A"/>
    <w:rsid w:val="00D07221"/>
    <w:rsid w:val="00D07C5B"/>
    <w:rsid w:val="00D249D3"/>
    <w:rsid w:val="00D37070"/>
    <w:rsid w:val="00D46CDE"/>
    <w:rsid w:val="00D773AE"/>
    <w:rsid w:val="00D81A6C"/>
    <w:rsid w:val="00DB0F93"/>
    <w:rsid w:val="00DF0858"/>
    <w:rsid w:val="00DF2C9B"/>
    <w:rsid w:val="00DF6D47"/>
    <w:rsid w:val="00E13566"/>
    <w:rsid w:val="00E145C8"/>
    <w:rsid w:val="00E2645C"/>
    <w:rsid w:val="00E50683"/>
    <w:rsid w:val="00E60217"/>
    <w:rsid w:val="00E74E12"/>
    <w:rsid w:val="00E75DB8"/>
    <w:rsid w:val="00E76676"/>
    <w:rsid w:val="00E82157"/>
    <w:rsid w:val="00E84D03"/>
    <w:rsid w:val="00EA0C4A"/>
    <w:rsid w:val="00EB1D9E"/>
    <w:rsid w:val="00EB5D53"/>
    <w:rsid w:val="00F578B9"/>
    <w:rsid w:val="00F703BA"/>
    <w:rsid w:val="00F94C66"/>
    <w:rsid w:val="00FC067C"/>
    <w:rsid w:val="00FD0B19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233B"/>
  <w15:docId w15:val="{DFF8DF17-A616-450A-A41C-C7203FB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B19"/>
    <w:pPr>
      <w:spacing w:line="360" w:lineRule="auto"/>
      <w:ind w:firstLine="454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8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3884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3A3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A3884"/>
    <w:rPr>
      <w:sz w:val="24"/>
      <w:szCs w:val="24"/>
      <w:lang w:eastAsia="en-US"/>
    </w:rPr>
  </w:style>
  <w:style w:type="character" w:styleId="a7">
    <w:name w:val="Hyperlink"/>
    <w:uiPriority w:val="99"/>
    <w:unhideWhenUsed/>
    <w:rsid w:val="00481E5C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481E5C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900DF8"/>
  </w:style>
  <w:style w:type="paragraph" w:styleId="a8">
    <w:name w:val="Normal (Web)"/>
    <w:basedOn w:val="a"/>
    <w:uiPriority w:val="99"/>
    <w:semiHidden/>
    <w:unhideWhenUsed/>
    <w:rsid w:val="001654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js-phone-number">
    <w:name w:val="js-phone-number"/>
    <w:basedOn w:val="a0"/>
    <w:rsid w:val="00165464"/>
  </w:style>
  <w:style w:type="character" w:customStyle="1" w:styleId="2">
    <w:name w:val="Неразрешенное упоминание2"/>
    <w:basedOn w:val="a0"/>
    <w:uiPriority w:val="99"/>
    <w:semiHidden/>
    <w:unhideWhenUsed/>
    <w:rsid w:val="00E8215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B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0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9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4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8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e04o8x-J8aJ_5Xd31831cw%26c%3Dswm%26r%3Dhttp%26o%3Dmail%26v%3D2%26s%3D8cae2115d3106a1c&amp;uidl=16247131560062391804&amp;from=fontes2020%40mail.ru&amp;to=&amp;email=fontes2020%40mail.ru" TargetMode="External"/><Relationship Id="rId13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cRviMQvPffryJXSaREt52g%26c%3Dswm%26r%3Dhttp%26o%3Dmail%26v%3D2%26s%3D338829ec3f4de62c&amp;uidl=16247131560062391804&amp;from=fontes2020%40mail.ru&amp;to=&amp;email=fontes2020%40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cRviMQvPffryJXSaREt52g%26c%3Dswm%26r%3Dhttp%26o%3Dmail%26v%3D2%26s%3D338829ec3f4de62c&amp;uidl=16247131560062391804&amp;from=fontes2020%40mail.ru&amp;to=&amp;email=fontes2020%40mail.ru" TargetMode="External"/><Relationship Id="rId12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e04o8x-J8aJ_5Xd31831cw%26c%3Dswm%26r%3Dhttp%26o%3Dmail%26v%3D2%26s%3D8cae2115d3106a1c&amp;uidl=16247131560062391804&amp;from=fontes2020%40mail.ru&amp;to=&amp;email=fontes2020%40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e04o8x-J8aJ_5Xd31831cw%26c%3Dswm%26r%3Dhttp%26o%3Dmail%26v%3D2%26s%3D8cae2115d3106a1c&amp;uidl=16247131560062391804&amp;from=fontes2020%40mail.ru&amp;to=&amp;email=fontes2020%40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cRviMQvPffryJXSaREt52g%26c%3Dswm%26r%3Dhttp%26o%3Dmail%26v%3D2%26s%3D338829ec3f4de62c&amp;uidl=16247131560062391804&amp;from=fontes2020%40mail.ru&amp;to=&amp;email=fontes2020%40mail.ru" TargetMode="External"/><Relationship Id="rId10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cRviMQvPffryJXSaREt52g%26c%3Dswm%26r%3Dhttp%26o%3Dmail%26v%3D2%26s%3D338829ec3f4de62c&amp;uidl=16247131560062391804&amp;from=fontes2020%40mail.ru&amp;to=&amp;email=fontes2020%40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cRviMQvPffryJXSaREt52g%26c%3Dswm%26r%3Dhttp%26o%3Dmail%26v%3D2%26s%3D338829ec3f4de62c&amp;uidl=16247131560062391804&amp;from=fontes2020%40mail.ru&amp;to=&amp;email=fontes2020%40mail.ru" TargetMode="External"/><Relationship Id="rId14" Type="http://schemas.openxmlformats.org/officeDocument/2006/relationships/hyperlink" Target="https://checklink.mail.ru/proxy?es=keQpMMAIEf1YvHYAyPyxz3uxycvb%2FqJXAwTWG6BHwig%3D&amp;egid=vqGcZiitloLcsWnjYQoD%2FaOe2Rpqhncu7PDC2lHawc8%3D&amp;url=https%3A%2F%2Fclick.mail.ru%2Fredir%3Fu%3Dhttps%253A%252F%252Fwww.youtube.com%252Fchannel%252FUCe04o8x-J8aJ_5Xd31831cw%26c%3Dswm%26r%3Dhttp%26o%3Dmail%26v%3D2%26s%3D8cae2115d3106a1c&amp;uidl=16247131560062391804&amp;from=fontes2020%40mail.ru&amp;to=&amp;email=fontes2020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B4E8-4047-4038-B841-168EE08A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H RAS</Company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Konovalova</dc:creator>
  <cp:lastModifiedBy>Елена</cp:lastModifiedBy>
  <cp:revision>4</cp:revision>
  <cp:lastPrinted>2021-06-07T12:24:00Z</cp:lastPrinted>
  <dcterms:created xsi:type="dcterms:W3CDTF">2021-06-22T21:20:00Z</dcterms:created>
  <dcterms:modified xsi:type="dcterms:W3CDTF">2021-06-26T21:11:00Z</dcterms:modified>
</cp:coreProperties>
</file>